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8DF86" w14:textId="53F28A49" w:rsidR="00676528" w:rsidRDefault="00C617EC" w:rsidP="006E303E">
      <w:pPr>
        <w:jc w:val="center"/>
        <w:rPr>
          <w:b/>
          <w:sz w:val="32"/>
          <w:szCs w:val="32"/>
          <w:u w:val="single"/>
        </w:rPr>
      </w:pPr>
      <w:r w:rsidRPr="00C617EC">
        <w:rPr>
          <w:b/>
          <w:sz w:val="32"/>
          <w:szCs w:val="32"/>
          <w:u w:val="single"/>
        </w:rPr>
        <w:t xml:space="preserve">Risk Assessment </w:t>
      </w:r>
    </w:p>
    <w:p w14:paraId="1AAFFB92" w14:textId="6C52DCD7" w:rsidR="00C617EC" w:rsidRDefault="00C617EC" w:rsidP="006E303E">
      <w:pPr>
        <w:jc w:val="center"/>
        <w:rPr>
          <w:b/>
          <w:sz w:val="32"/>
          <w:szCs w:val="32"/>
          <w:u w:val="single"/>
        </w:rPr>
      </w:pPr>
    </w:p>
    <w:tbl>
      <w:tblPr>
        <w:tblStyle w:val="TableGrid"/>
        <w:tblpPr w:leftFromText="180" w:rightFromText="180" w:vertAnchor="text" w:horzAnchor="page" w:tblpX="1909" w:tblpY="20"/>
        <w:tblW w:w="14156" w:type="dxa"/>
        <w:tblLook w:val="04A0" w:firstRow="1" w:lastRow="0" w:firstColumn="1" w:lastColumn="0" w:noHBand="0" w:noVBand="1"/>
      </w:tblPr>
      <w:tblGrid>
        <w:gridCol w:w="2831"/>
        <w:gridCol w:w="2831"/>
        <w:gridCol w:w="2831"/>
        <w:gridCol w:w="2831"/>
        <w:gridCol w:w="2832"/>
      </w:tblGrid>
      <w:tr w:rsidR="00C617EC" w:rsidRPr="006E303E" w14:paraId="47C24351" w14:textId="77777777" w:rsidTr="008C1A75">
        <w:trPr>
          <w:trHeight w:val="318"/>
        </w:trPr>
        <w:tc>
          <w:tcPr>
            <w:tcW w:w="2831" w:type="dxa"/>
          </w:tcPr>
          <w:p w14:paraId="099C5290" w14:textId="77777777" w:rsidR="00C617EC" w:rsidRPr="003C7BD8" w:rsidRDefault="00C617EC" w:rsidP="002C5C32">
            <w:pPr>
              <w:rPr>
                <w:b/>
                <w:sz w:val="36"/>
                <w:szCs w:val="36"/>
                <w:u w:val="single"/>
              </w:rPr>
            </w:pPr>
            <w:r w:rsidRPr="003C7BD8">
              <w:rPr>
                <w:b/>
                <w:sz w:val="36"/>
                <w:szCs w:val="36"/>
                <w:u w:val="single"/>
              </w:rPr>
              <w:t xml:space="preserve">Coasteering </w:t>
            </w:r>
          </w:p>
        </w:tc>
        <w:tc>
          <w:tcPr>
            <w:tcW w:w="2831" w:type="dxa"/>
          </w:tcPr>
          <w:p w14:paraId="4D1811B6" w14:textId="77777777" w:rsidR="00C617EC" w:rsidRPr="006E303E" w:rsidRDefault="00C617EC" w:rsidP="002C5C32">
            <w:pPr>
              <w:rPr>
                <w:b/>
              </w:rPr>
            </w:pPr>
          </w:p>
        </w:tc>
        <w:tc>
          <w:tcPr>
            <w:tcW w:w="2831" w:type="dxa"/>
          </w:tcPr>
          <w:p w14:paraId="2F6C642F" w14:textId="77777777" w:rsidR="00C617EC" w:rsidRPr="006E303E" w:rsidRDefault="00C617EC" w:rsidP="002C5C32">
            <w:pPr>
              <w:rPr>
                <w:b/>
              </w:rPr>
            </w:pPr>
          </w:p>
        </w:tc>
        <w:tc>
          <w:tcPr>
            <w:tcW w:w="2831" w:type="dxa"/>
          </w:tcPr>
          <w:p w14:paraId="6C4C3C95" w14:textId="77777777" w:rsidR="00C617EC" w:rsidRPr="006E303E" w:rsidRDefault="00C617EC" w:rsidP="002C5C32">
            <w:pPr>
              <w:rPr>
                <w:b/>
              </w:rPr>
            </w:pPr>
          </w:p>
        </w:tc>
        <w:tc>
          <w:tcPr>
            <w:tcW w:w="2832" w:type="dxa"/>
          </w:tcPr>
          <w:p w14:paraId="43BD1458" w14:textId="77777777" w:rsidR="00C617EC" w:rsidRPr="006E303E" w:rsidRDefault="00C617EC" w:rsidP="002C5C32">
            <w:pPr>
              <w:rPr>
                <w:b/>
              </w:rPr>
            </w:pPr>
          </w:p>
        </w:tc>
      </w:tr>
      <w:tr w:rsidR="00C617EC" w:rsidRPr="006E303E" w14:paraId="4AEE2229" w14:textId="77777777" w:rsidTr="008C1A75">
        <w:trPr>
          <w:trHeight w:val="636"/>
        </w:trPr>
        <w:tc>
          <w:tcPr>
            <w:tcW w:w="2831" w:type="dxa"/>
          </w:tcPr>
          <w:p w14:paraId="029D61FB" w14:textId="77777777" w:rsidR="00C617EC" w:rsidRPr="006E303E" w:rsidRDefault="00C617EC" w:rsidP="002C5C32">
            <w:pPr>
              <w:rPr>
                <w:b/>
              </w:rPr>
            </w:pPr>
            <w:r w:rsidRPr="006E303E">
              <w:rPr>
                <w:b/>
              </w:rPr>
              <w:t>Hazard</w:t>
            </w:r>
          </w:p>
        </w:tc>
        <w:tc>
          <w:tcPr>
            <w:tcW w:w="2831" w:type="dxa"/>
          </w:tcPr>
          <w:p w14:paraId="6AC48EB5" w14:textId="77777777" w:rsidR="00C617EC" w:rsidRPr="006E303E" w:rsidRDefault="00C617EC" w:rsidP="002C5C32">
            <w:pPr>
              <w:rPr>
                <w:b/>
              </w:rPr>
            </w:pPr>
            <w:r w:rsidRPr="006E303E">
              <w:rPr>
                <w:b/>
              </w:rPr>
              <w:t xml:space="preserve">Who’s at Risk </w:t>
            </w:r>
          </w:p>
        </w:tc>
        <w:tc>
          <w:tcPr>
            <w:tcW w:w="2831" w:type="dxa"/>
          </w:tcPr>
          <w:p w14:paraId="11A39C43" w14:textId="77777777" w:rsidR="00C617EC" w:rsidRPr="006E303E" w:rsidRDefault="00C617EC" w:rsidP="002C5C32">
            <w:pPr>
              <w:rPr>
                <w:b/>
              </w:rPr>
            </w:pPr>
            <w:r w:rsidRPr="006E303E">
              <w:rPr>
                <w:b/>
              </w:rPr>
              <w:t xml:space="preserve">Outcome if not controlled </w:t>
            </w:r>
          </w:p>
        </w:tc>
        <w:tc>
          <w:tcPr>
            <w:tcW w:w="2831" w:type="dxa"/>
          </w:tcPr>
          <w:p w14:paraId="4CAE6D1D" w14:textId="77777777" w:rsidR="00C617EC" w:rsidRPr="006E303E" w:rsidRDefault="00C617EC" w:rsidP="002C5C32">
            <w:pPr>
              <w:rPr>
                <w:b/>
              </w:rPr>
            </w:pPr>
            <w:r w:rsidRPr="006E303E">
              <w:rPr>
                <w:b/>
              </w:rPr>
              <w:t xml:space="preserve">Control Measure </w:t>
            </w:r>
          </w:p>
        </w:tc>
        <w:tc>
          <w:tcPr>
            <w:tcW w:w="2832" w:type="dxa"/>
          </w:tcPr>
          <w:p w14:paraId="5A9CC2E8" w14:textId="77777777" w:rsidR="00C617EC" w:rsidRPr="006E303E" w:rsidRDefault="00C617EC" w:rsidP="002C5C32">
            <w:pPr>
              <w:rPr>
                <w:b/>
              </w:rPr>
            </w:pPr>
            <w:r w:rsidRPr="006E303E">
              <w:rPr>
                <w:b/>
              </w:rPr>
              <w:t xml:space="preserve">Residual Risk </w:t>
            </w:r>
          </w:p>
        </w:tc>
      </w:tr>
      <w:tr w:rsidR="00C617EC" w:rsidRPr="006E303E" w14:paraId="499E3CA5" w14:textId="77777777" w:rsidTr="008C1A75">
        <w:trPr>
          <w:trHeight w:val="318"/>
        </w:trPr>
        <w:tc>
          <w:tcPr>
            <w:tcW w:w="2831" w:type="dxa"/>
          </w:tcPr>
          <w:p w14:paraId="2CA15D9B" w14:textId="77777777" w:rsidR="00C617EC" w:rsidRPr="006E303E" w:rsidRDefault="00C617EC" w:rsidP="002C5C32">
            <w:r>
              <w:t>Water</w:t>
            </w:r>
          </w:p>
        </w:tc>
        <w:tc>
          <w:tcPr>
            <w:tcW w:w="2831" w:type="dxa"/>
          </w:tcPr>
          <w:p w14:paraId="4590CD90" w14:textId="77777777" w:rsidR="00C617EC" w:rsidRPr="006E303E" w:rsidRDefault="00C617EC" w:rsidP="002C5C32">
            <w:r w:rsidRPr="006E303E">
              <w:t xml:space="preserve">Everyone </w:t>
            </w:r>
          </w:p>
        </w:tc>
        <w:tc>
          <w:tcPr>
            <w:tcW w:w="2831" w:type="dxa"/>
          </w:tcPr>
          <w:p w14:paraId="5F2AE760" w14:textId="77777777" w:rsidR="00C617EC" w:rsidRDefault="00C617EC" w:rsidP="002C5C32">
            <w:r w:rsidRPr="006E303E">
              <w:t>Death</w:t>
            </w:r>
          </w:p>
          <w:p w14:paraId="0BFB3475" w14:textId="77777777" w:rsidR="00C617EC" w:rsidRPr="006E303E" w:rsidRDefault="00C617EC" w:rsidP="002C5C32">
            <w:r>
              <w:t>Secondary drowning</w:t>
            </w:r>
          </w:p>
        </w:tc>
        <w:tc>
          <w:tcPr>
            <w:tcW w:w="2831" w:type="dxa"/>
          </w:tcPr>
          <w:p w14:paraId="3F18132B" w14:textId="77777777" w:rsidR="00C617EC" w:rsidRPr="006E303E" w:rsidRDefault="00C617EC" w:rsidP="002C5C32">
            <w:r>
              <w:t>All students must where buoyancy aid supplied by staff at all times and be fitted correctly</w:t>
            </w:r>
          </w:p>
        </w:tc>
        <w:tc>
          <w:tcPr>
            <w:tcW w:w="2832" w:type="dxa"/>
          </w:tcPr>
          <w:p w14:paraId="19A427F9" w14:textId="77777777" w:rsidR="00C617EC" w:rsidRPr="006E303E" w:rsidRDefault="00C617EC" w:rsidP="002C5C32">
            <w:r w:rsidRPr="006E303E">
              <w:t>Medium</w:t>
            </w:r>
          </w:p>
        </w:tc>
      </w:tr>
      <w:tr w:rsidR="005F0706" w:rsidRPr="006E303E" w14:paraId="3F041666" w14:textId="77777777" w:rsidTr="008C1A75">
        <w:trPr>
          <w:trHeight w:val="953"/>
        </w:trPr>
        <w:tc>
          <w:tcPr>
            <w:tcW w:w="2831" w:type="dxa"/>
          </w:tcPr>
          <w:p w14:paraId="669A4E07" w14:textId="66F3AF2A" w:rsidR="005F0706" w:rsidRDefault="00B276ED" w:rsidP="002C5C32">
            <w:r>
              <w:t>Deteriorating conditions</w:t>
            </w:r>
          </w:p>
        </w:tc>
        <w:tc>
          <w:tcPr>
            <w:tcW w:w="2831" w:type="dxa"/>
          </w:tcPr>
          <w:p w14:paraId="48B05927" w14:textId="51F5F363" w:rsidR="005F0706" w:rsidRPr="006E303E" w:rsidRDefault="00B276ED" w:rsidP="002C5C32">
            <w:r>
              <w:t>Everyone</w:t>
            </w:r>
          </w:p>
        </w:tc>
        <w:tc>
          <w:tcPr>
            <w:tcW w:w="2831" w:type="dxa"/>
          </w:tcPr>
          <w:p w14:paraId="1A48F663" w14:textId="77777777" w:rsidR="005F0706" w:rsidRDefault="00B276ED" w:rsidP="002C5C32">
            <w:r>
              <w:t>Drowning</w:t>
            </w:r>
          </w:p>
          <w:p w14:paraId="07FED122" w14:textId="77777777" w:rsidR="00FB30CC" w:rsidRDefault="00FB30CC" w:rsidP="002C5C32">
            <w:r>
              <w:t>Cuts and bruises</w:t>
            </w:r>
          </w:p>
          <w:p w14:paraId="30591B9D" w14:textId="3B79D0EB" w:rsidR="00FB30CC" w:rsidRPr="006E303E" w:rsidRDefault="00FB30CC" w:rsidP="002C5C32">
            <w:r>
              <w:t>Broken bones</w:t>
            </w:r>
          </w:p>
        </w:tc>
        <w:tc>
          <w:tcPr>
            <w:tcW w:w="2831" w:type="dxa"/>
          </w:tcPr>
          <w:p w14:paraId="658525D5" w14:textId="259C4958" w:rsidR="005F0706" w:rsidRDefault="00FB30CC" w:rsidP="002C5C32">
            <w:r>
              <w:t xml:space="preserve">Conditions to be monitored throughout and </w:t>
            </w:r>
            <w:r w:rsidR="00854441">
              <w:t>session abandoned if necessary</w:t>
            </w:r>
          </w:p>
        </w:tc>
        <w:tc>
          <w:tcPr>
            <w:tcW w:w="2832" w:type="dxa"/>
          </w:tcPr>
          <w:p w14:paraId="40094760" w14:textId="118AE44A" w:rsidR="005F0706" w:rsidRDefault="006016E1" w:rsidP="002C5C32">
            <w:r>
              <w:t>Low</w:t>
            </w:r>
          </w:p>
        </w:tc>
      </w:tr>
      <w:tr w:rsidR="00C617EC" w:rsidRPr="006E303E" w14:paraId="65400D1A" w14:textId="77777777" w:rsidTr="008C1A75">
        <w:trPr>
          <w:trHeight w:val="953"/>
        </w:trPr>
        <w:tc>
          <w:tcPr>
            <w:tcW w:w="2831" w:type="dxa"/>
          </w:tcPr>
          <w:p w14:paraId="568960D4" w14:textId="77777777" w:rsidR="00C617EC" w:rsidRPr="006E303E" w:rsidRDefault="00C617EC" w:rsidP="002C5C32">
            <w:r>
              <w:t xml:space="preserve">Cold Water </w:t>
            </w:r>
          </w:p>
        </w:tc>
        <w:tc>
          <w:tcPr>
            <w:tcW w:w="2831" w:type="dxa"/>
          </w:tcPr>
          <w:p w14:paraId="6F548B84" w14:textId="77777777" w:rsidR="00C617EC" w:rsidRPr="006E303E" w:rsidRDefault="00C617EC" w:rsidP="002C5C32">
            <w:r w:rsidRPr="006E303E">
              <w:t xml:space="preserve">Everyone </w:t>
            </w:r>
          </w:p>
        </w:tc>
        <w:tc>
          <w:tcPr>
            <w:tcW w:w="2831" w:type="dxa"/>
          </w:tcPr>
          <w:p w14:paraId="19793361" w14:textId="77777777" w:rsidR="00C617EC" w:rsidRPr="006E303E" w:rsidRDefault="00C617EC" w:rsidP="002C5C32">
            <w:r w:rsidRPr="006E303E">
              <w:t xml:space="preserve">Hypothermia </w:t>
            </w:r>
          </w:p>
          <w:p w14:paraId="59B4BD6B" w14:textId="77777777" w:rsidR="00C617EC" w:rsidRPr="006E303E" w:rsidRDefault="00C617EC" w:rsidP="002C5C32">
            <w:r w:rsidRPr="006E303E">
              <w:t xml:space="preserve">Death </w:t>
            </w:r>
          </w:p>
          <w:p w14:paraId="05D3A005" w14:textId="77777777" w:rsidR="00C617EC" w:rsidRPr="006E303E" w:rsidRDefault="00C617EC" w:rsidP="002C5C32">
            <w:r w:rsidRPr="006E303E">
              <w:t xml:space="preserve">Cold water shock </w:t>
            </w:r>
          </w:p>
        </w:tc>
        <w:tc>
          <w:tcPr>
            <w:tcW w:w="2831" w:type="dxa"/>
          </w:tcPr>
          <w:p w14:paraId="22AE93BE" w14:textId="77777777" w:rsidR="00C617EC" w:rsidRPr="006E303E" w:rsidRDefault="00C617EC" w:rsidP="002C5C32">
            <w:r>
              <w:t xml:space="preserve">All Students are given a high-quality winter suit that must be correctly worn at all times </w:t>
            </w:r>
          </w:p>
        </w:tc>
        <w:tc>
          <w:tcPr>
            <w:tcW w:w="2832" w:type="dxa"/>
          </w:tcPr>
          <w:p w14:paraId="1E66B525" w14:textId="77777777" w:rsidR="00C617EC" w:rsidRPr="006E303E" w:rsidRDefault="00C617EC" w:rsidP="002C5C32">
            <w:r>
              <w:t>Low</w:t>
            </w:r>
          </w:p>
        </w:tc>
      </w:tr>
      <w:tr w:rsidR="00C617EC" w14:paraId="48CCDB81" w14:textId="77777777" w:rsidTr="008C1A75">
        <w:trPr>
          <w:trHeight w:val="953"/>
        </w:trPr>
        <w:tc>
          <w:tcPr>
            <w:tcW w:w="2831" w:type="dxa"/>
          </w:tcPr>
          <w:p w14:paraId="65439548" w14:textId="77777777" w:rsidR="00C617EC" w:rsidRPr="006E303E" w:rsidRDefault="00C617EC" w:rsidP="002C5C32">
            <w:r w:rsidRPr="006E303E">
              <w:t>Head Injury</w:t>
            </w:r>
          </w:p>
        </w:tc>
        <w:tc>
          <w:tcPr>
            <w:tcW w:w="2831" w:type="dxa"/>
          </w:tcPr>
          <w:p w14:paraId="6CC2C824" w14:textId="77777777" w:rsidR="00C617EC" w:rsidRPr="006E303E" w:rsidRDefault="00C617EC" w:rsidP="002C5C32">
            <w:r w:rsidRPr="006E303E">
              <w:t xml:space="preserve">Everyone </w:t>
            </w:r>
          </w:p>
        </w:tc>
        <w:tc>
          <w:tcPr>
            <w:tcW w:w="2831" w:type="dxa"/>
          </w:tcPr>
          <w:p w14:paraId="0784F6E1" w14:textId="77777777" w:rsidR="00C617EC" w:rsidRPr="006E303E" w:rsidRDefault="00C617EC" w:rsidP="002C5C32">
            <w:r w:rsidRPr="006E303E">
              <w:t>Concussion</w:t>
            </w:r>
          </w:p>
          <w:p w14:paraId="12FFDB80" w14:textId="77777777" w:rsidR="00C617EC" w:rsidRPr="006E303E" w:rsidRDefault="00C617EC" w:rsidP="002C5C32">
            <w:r w:rsidRPr="006E303E">
              <w:t xml:space="preserve">Lacerations </w:t>
            </w:r>
          </w:p>
          <w:p w14:paraId="7C947518" w14:textId="77777777" w:rsidR="00C617EC" w:rsidRPr="006E303E" w:rsidRDefault="00C617EC" w:rsidP="002C5C32">
            <w:r w:rsidRPr="006E303E">
              <w:t xml:space="preserve">Death </w:t>
            </w:r>
          </w:p>
        </w:tc>
        <w:tc>
          <w:tcPr>
            <w:tcW w:w="2831" w:type="dxa"/>
          </w:tcPr>
          <w:p w14:paraId="665D1161" w14:textId="77777777" w:rsidR="00C617EC" w:rsidRPr="006E303E" w:rsidRDefault="00C617EC" w:rsidP="002C5C32">
            <w:r>
              <w:t xml:space="preserve">All Students are given a helmet to wear. These must be correctly adjusted to fit and worn at all times </w:t>
            </w:r>
          </w:p>
        </w:tc>
        <w:tc>
          <w:tcPr>
            <w:tcW w:w="2832" w:type="dxa"/>
          </w:tcPr>
          <w:p w14:paraId="1B70933A" w14:textId="77777777" w:rsidR="00C617EC" w:rsidRPr="006E303E" w:rsidRDefault="00C617EC" w:rsidP="002C5C32">
            <w:r w:rsidRPr="006E303E">
              <w:t>Low</w:t>
            </w:r>
          </w:p>
        </w:tc>
      </w:tr>
      <w:tr w:rsidR="00C617EC" w14:paraId="1058A04D" w14:textId="77777777" w:rsidTr="008C1A75">
        <w:trPr>
          <w:trHeight w:val="1049"/>
        </w:trPr>
        <w:tc>
          <w:tcPr>
            <w:tcW w:w="2831" w:type="dxa"/>
          </w:tcPr>
          <w:p w14:paraId="760DCFFB" w14:textId="77777777" w:rsidR="00C617EC" w:rsidRPr="006E303E" w:rsidRDefault="00C617EC" w:rsidP="002C5C32">
            <w:r w:rsidRPr="006E303E">
              <w:t>Trips and falls</w:t>
            </w:r>
          </w:p>
        </w:tc>
        <w:tc>
          <w:tcPr>
            <w:tcW w:w="2831" w:type="dxa"/>
          </w:tcPr>
          <w:p w14:paraId="0AF0D483" w14:textId="77777777" w:rsidR="00C617EC" w:rsidRPr="006E303E" w:rsidRDefault="00C617EC" w:rsidP="002C5C32">
            <w:r w:rsidRPr="006E303E">
              <w:t>Everyone</w:t>
            </w:r>
          </w:p>
        </w:tc>
        <w:tc>
          <w:tcPr>
            <w:tcW w:w="2831" w:type="dxa"/>
          </w:tcPr>
          <w:p w14:paraId="541550AC" w14:textId="77777777" w:rsidR="00C617EC" w:rsidRPr="006E303E" w:rsidRDefault="00C617EC" w:rsidP="002C5C32">
            <w:r w:rsidRPr="006E303E">
              <w:t>Cuts bruises and broken limbs</w:t>
            </w:r>
          </w:p>
          <w:p w14:paraId="50C4C155" w14:textId="77777777" w:rsidR="00C617EC" w:rsidRPr="006E303E" w:rsidRDefault="00C617EC" w:rsidP="002C5C32">
            <w:r w:rsidRPr="006E303E">
              <w:t xml:space="preserve">Drowning </w:t>
            </w:r>
          </w:p>
        </w:tc>
        <w:tc>
          <w:tcPr>
            <w:tcW w:w="2831" w:type="dxa"/>
          </w:tcPr>
          <w:p w14:paraId="2739B478" w14:textId="77777777" w:rsidR="00C617EC" w:rsidRPr="006E303E" w:rsidRDefault="00C617EC" w:rsidP="002C5C32">
            <w:r w:rsidRPr="006E303E">
              <w:t xml:space="preserve">Advise on slippery rocks </w:t>
            </w:r>
          </w:p>
          <w:p w14:paraId="6BCD2A38" w14:textId="77777777" w:rsidR="00C617EC" w:rsidRPr="006E303E" w:rsidRDefault="00C617EC" w:rsidP="002C5C32">
            <w:r w:rsidRPr="006E303E">
              <w:t>Correct footwear (old trainers)</w:t>
            </w:r>
          </w:p>
        </w:tc>
        <w:tc>
          <w:tcPr>
            <w:tcW w:w="2832" w:type="dxa"/>
          </w:tcPr>
          <w:p w14:paraId="38D9A340" w14:textId="77777777" w:rsidR="00C617EC" w:rsidRPr="006E303E" w:rsidRDefault="00C617EC" w:rsidP="002C5C32">
            <w:r w:rsidRPr="006E303E">
              <w:t>High</w:t>
            </w:r>
          </w:p>
        </w:tc>
      </w:tr>
      <w:tr w:rsidR="00C617EC" w14:paraId="0A59E8A3" w14:textId="77777777" w:rsidTr="008C1A75">
        <w:trPr>
          <w:trHeight w:val="953"/>
        </w:trPr>
        <w:tc>
          <w:tcPr>
            <w:tcW w:w="2831" w:type="dxa"/>
          </w:tcPr>
          <w:p w14:paraId="330A597A" w14:textId="77777777" w:rsidR="00C617EC" w:rsidRPr="00BA5C6C" w:rsidRDefault="00C617EC" w:rsidP="002C5C32">
            <w:r w:rsidRPr="00BA5C6C">
              <w:lastRenderedPageBreak/>
              <w:t xml:space="preserve">Swimming </w:t>
            </w:r>
            <w:r>
              <w:t>in shallow water</w:t>
            </w:r>
          </w:p>
        </w:tc>
        <w:tc>
          <w:tcPr>
            <w:tcW w:w="2831" w:type="dxa"/>
          </w:tcPr>
          <w:p w14:paraId="2F177D4E" w14:textId="77777777" w:rsidR="00C617EC" w:rsidRPr="00BA5C6C" w:rsidRDefault="00C617EC" w:rsidP="002C5C32">
            <w:r w:rsidRPr="00BA5C6C">
              <w:t xml:space="preserve">Everyone </w:t>
            </w:r>
          </w:p>
        </w:tc>
        <w:tc>
          <w:tcPr>
            <w:tcW w:w="2831" w:type="dxa"/>
          </w:tcPr>
          <w:p w14:paraId="332EE6F6" w14:textId="77777777" w:rsidR="00C617EC" w:rsidRPr="00BA5C6C" w:rsidRDefault="00C617EC" w:rsidP="002C5C32">
            <w:r w:rsidRPr="00BA5C6C">
              <w:t xml:space="preserve">Drowning </w:t>
            </w:r>
          </w:p>
          <w:p w14:paraId="295F4C1A" w14:textId="77777777" w:rsidR="00C617EC" w:rsidRPr="00BA5C6C" w:rsidRDefault="00C617EC" w:rsidP="002C5C32">
            <w:r w:rsidRPr="00BA5C6C">
              <w:t xml:space="preserve">Cuts bruises and broken </w:t>
            </w:r>
            <w:r>
              <w:t>bones</w:t>
            </w:r>
          </w:p>
        </w:tc>
        <w:tc>
          <w:tcPr>
            <w:tcW w:w="2831" w:type="dxa"/>
          </w:tcPr>
          <w:p w14:paraId="47F74807" w14:textId="77777777" w:rsidR="00C617EC" w:rsidRPr="00BA5C6C" w:rsidRDefault="00C617EC" w:rsidP="002C5C32">
            <w:r w:rsidRPr="00BA5C6C">
              <w:t xml:space="preserve">Buoyancy aids </w:t>
            </w:r>
          </w:p>
          <w:p w14:paraId="7493126D" w14:textId="77777777" w:rsidR="00C617EC" w:rsidRPr="00BA5C6C" w:rsidRDefault="00C617EC" w:rsidP="002C5C32">
            <w:r>
              <w:t>Advise on specific swimming techniques</w:t>
            </w:r>
            <w:r w:rsidRPr="00BA5C6C">
              <w:t xml:space="preserve"> </w:t>
            </w:r>
          </w:p>
          <w:p w14:paraId="4936D04A" w14:textId="77777777" w:rsidR="00C617EC" w:rsidRPr="00BA5C6C" w:rsidRDefault="00C617EC" w:rsidP="002C5C32">
            <w:r w:rsidRPr="00BA5C6C">
              <w:t xml:space="preserve">Instructors in the water with clients </w:t>
            </w:r>
          </w:p>
          <w:p w14:paraId="56E187EA" w14:textId="77777777" w:rsidR="00C617EC" w:rsidRPr="00BA5C6C" w:rsidRDefault="00C617EC" w:rsidP="002C5C32"/>
        </w:tc>
        <w:tc>
          <w:tcPr>
            <w:tcW w:w="2832" w:type="dxa"/>
          </w:tcPr>
          <w:p w14:paraId="2527FE77" w14:textId="77777777" w:rsidR="00C617EC" w:rsidRPr="00BA5C6C" w:rsidRDefault="00C617EC" w:rsidP="002C5C32">
            <w:r>
              <w:t>Medium</w:t>
            </w:r>
          </w:p>
        </w:tc>
      </w:tr>
      <w:tr w:rsidR="00C617EC" w14:paraId="748D2E32" w14:textId="77777777" w:rsidTr="008C1A75">
        <w:trPr>
          <w:trHeight w:val="1316"/>
        </w:trPr>
        <w:tc>
          <w:tcPr>
            <w:tcW w:w="2831" w:type="dxa"/>
          </w:tcPr>
          <w:p w14:paraId="363E5AAE" w14:textId="77777777" w:rsidR="00C617EC" w:rsidRPr="00BA5C6C" w:rsidRDefault="00C617EC" w:rsidP="002C5C32">
            <w:r w:rsidRPr="00BA5C6C">
              <w:t>Jumping into the water</w:t>
            </w:r>
          </w:p>
        </w:tc>
        <w:tc>
          <w:tcPr>
            <w:tcW w:w="2831" w:type="dxa"/>
          </w:tcPr>
          <w:p w14:paraId="11299829" w14:textId="77777777" w:rsidR="00C617EC" w:rsidRPr="00BA5C6C" w:rsidRDefault="00C617EC" w:rsidP="002C5C32">
            <w:r>
              <w:t xml:space="preserve">Everyone </w:t>
            </w:r>
          </w:p>
        </w:tc>
        <w:tc>
          <w:tcPr>
            <w:tcW w:w="2831" w:type="dxa"/>
          </w:tcPr>
          <w:p w14:paraId="03BF134C" w14:textId="77777777" w:rsidR="00C617EC" w:rsidRDefault="00C617EC" w:rsidP="002C5C32">
            <w:r>
              <w:t>Cuts bruises and broken bones</w:t>
            </w:r>
          </w:p>
          <w:p w14:paraId="5453F924" w14:textId="77777777" w:rsidR="00C617EC" w:rsidRDefault="00C617EC" w:rsidP="002C5C32">
            <w:r>
              <w:t>Head injury</w:t>
            </w:r>
          </w:p>
          <w:p w14:paraId="3489AC33" w14:textId="77777777" w:rsidR="00C617EC" w:rsidRPr="00BA5C6C" w:rsidRDefault="00C617EC" w:rsidP="002C5C32">
            <w:r>
              <w:t>Spinal injury</w:t>
            </w:r>
          </w:p>
        </w:tc>
        <w:tc>
          <w:tcPr>
            <w:tcW w:w="2831" w:type="dxa"/>
          </w:tcPr>
          <w:p w14:paraId="209FFD5E" w14:textId="77777777" w:rsidR="00C617EC" w:rsidRPr="003C7BD8" w:rsidRDefault="00C617EC" w:rsidP="002C5C32">
            <w:r w:rsidRPr="003C7BD8">
              <w:t>Confirm depth of jumps.</w:t>
            </w:r>
          </w:p>
          <w:p w14:paraId="34C7B4A6" w14:textId="77777777" w:rsidR="00C617EC" w:rsidRPr="003C7BD8" w:rsidRDefault="00C617EC" w:rsidP="002C5C32">
            <w:r w:rsidRPr="003C7BD8">
              <w:t xml:space="preserve">All students are briefed to jump and step off correctly and appropriately </w:t>
            </w:r>
          </w:p>
          <w:p w14:paraId="6C6A124D" w14:textId="77777777" w:rsidR="00C617EC" w:rsidRPr="003C7BD8" w:rsidRDefault="00C617EC" w:rsidP="002C5C32">
            <w:r w:rsidRPr="003C7BD8">
              <w:t xml:space="preserve">Guides will always demonstrate how to jump first and will show students where and when to jump </w:t>
            </w:r>
          </w:p>
        </w:tc>
        <w:tc>
          <w:tcPr>
            <w:tcW w:w="2832" w:type="dxa"/>
          </w:tcPr>
          <w:p w14:paraId="3C4D178C" w14:textId="77777777" w:rsidR="00C617EC" w:rsidRPr="00BA5C6C" w:rsidRDefault="00C617EC" w:rsidP="002C5C32">
            <w:r w:rsidRPr="00BA5C6C">
              <w:t>High</w:t>
            </w:r>
          </w:p>
        </w:tc>
      </w:tr>
      <w:tr w:rsidR="00C617EC" w14:paraId="2C37585A" w14:textId="77777777" w:rsidTr="008C1A75">
        <w:trPr>
          <w:trHeight w:val="1316"/>
        </w:trPr>
        <w:tc>
          <w:tcPr>
            <w:tcW w:w="2831" w:type="dxa"/>
          </w:tcPr>
          <w:p w14:paraId="67323A49" w14:textId="77777777" w:rsidR="00C617EC" w:rsidRPr="00BA5C6C" w:rsidRDefault="00C617EC" w:rsidP="002C5C32">
            <w:r w:rsidRPr="00BA5C6C">
              <w:t>Exiting the water</w:t>
            </w:r>
          </w:p>
        </w:tc>
        <w:tc>
          <w:tcPr>
            <w:tcW w:w="2831" w:type="dxa"/>
          </w:tcPr>
          <w:p w14:paraId="0CF2E1C2" w14:textId="77777777" w:rsidR="00C617EC" w:rsidRPr="00BA5C6C" w:rsidRDefault="00C617EC" w:rsidP="002C5C32">
            <w:r>
              <w:t xml:space="preserve">Everyone </w:t>
            </w:r>
          </w:p>
        </w:tc>
        <w:tc>
          <w:tcPr>
            <w:tcW w:w="2831" w:type="dxa"/>
          </w:tcPr>
          <w:p w14:paraId="5CCB7DC8" w14:textId="77777777" w:rsidR="00C617EC" w:rsidRDefault="00C617EC" w:rsidP="002C5C32">
            <w:r>
              <w:t>Cuts bruises and broken bones</w:t>
            </w:r>
          </w:p>
          <w:p w14:paraId="05A5453D" w14:textId="77777777" w:rsidR="00C617EC" w:rsidRDefault="00C617EC" w:rsidP="002C5C32">
            <w:r>
              <w:t>Head injury</w:t>
            </w:r>
          </w:p>
          <w:p w14:paraId="305DF7FF" w14:textId="77777777" w:rsidR="00C617EC" w:rsidRPr="004745AA" w:rsidRDefault="00C617EC" w:rsidP="002C5C32">
            <w:r>
              <w:t>Spinal injury</w:t>
            </w:r>
          </w:p>
        </w:tc>
        <w:tc>
          <w:tcPr>
            <w:tcW w:w="2831" w:type="dxa"/>
          </w:tcPr>
          <w:p w14:paraId="1FFFCC61" w14:textId="77777777" w:rsidR="00C617EC" w:rsidRPr="004745AA" w:rsidRDefault="00C617EC" w:rsidP="002C5C32">
            <w:r>
              <w:t>All students are instructed to exit the water on the top of the swell, feet first and move away quickly to avoid the next wave.</w:t>
            </w:r>
          </w:p>
        </w:tc>
        <w:tc>
          <w:tcPr>
            <w:tcW w:w="2832" w:type="dxa"/>
          </w:tcPr>
          <w:p w14:paraId="33505771" w14:textId="77777777" w:rsidR="00C617EC" w:rsidRPr="004745AA" w:rsidRDefault="00C617EC" w:rsidP="002C5C32">
            <w:r>
              <w:t>Medium</w:t>
            </w:r>
          </w:p>
        </w:tc>
      </w:tr>
      <w:tr w:rsidR="00C617EC" w14:paraId="64532D3F" w14:textId="77777777" w:rsidTr="008C1A75">
        <w:trPr>
          <w:trHeight w:val="1316"/>
        </w:trPr>
        <w:tc>
          <w:tcPr>
            <w:tcW w:w="2831" w:type="dxa"/>
          </w:tcPr>
          <w:p w14:paraId="6245476A" w14:textId="77777777" w:rsidR="00C617EC" w:rsidRPr="004745AA" w:rsidRDefault="00C617EC" w:rsidP="002C5C32">
            <w:r w:rsidRPr="004745AA">
              <w:t>Marine life</w:t>
            </w:r>
          </w:p>
        </w:tc>
        <w:tc>
          <w:tcPr>
            <w:tcW w:w="2831" w:type="dxa"/>
          </w:tcPr>
          <w:p w14:paraId="16D19BBB" w14:textId="77777777" w:rsidR="00C617EC" w:rsidRPr="004745AA" w:rsidRDefault="00C617EC" w:rsidP="002C5C32">
            <w:r w:rsidRPr="004745AA">
              <w:t>Everyone</w:t>
            </w:r>
          </w:p>
        </w:tc>
        <w:tc>
          <w:tcPr>
            <w:tcW w:w="2831" w:type="dxa"/>
          </w:tcPr>
          <w:p w14:paraId="02500FD5" w14:textId="77777777" w:rsidR="00C617EC" w:rsidRPr="004745AA" w:rsidRDefault="00C617EC" w:rsidP="002C5C32">
            <w:r w:rsidRPr="004745AA">
              <w:t xml:space="preserve">Stings </w:t>
            </w:r>
          </w:p>
          <w:p w14:paraId="547C0903" w14:textId="77777777" w:rsidR="00C617EC" w:rsidRPr="004745AA" w:rsidRDefault="00C617EC" w:rsidP="002C5C32">
            <w:r w:rsidRPr="004745AA">
              <w:t>Bites</w:t>
            </w:r>
          </w:p>
        </w:tc>
        <w:tc>
          <w:tcPr>
            <w:tcW w:w="2831" w:type="dxa"/>
          </w:tcPr>
          <w:p w14:paraId="35729F7F" w14:textId="77777777" w:rsidR="00C617EC" w:rsidRPr="004745AA" w:rsidRDefault="00C617EC" w:rsidP="002C5C32">
            <w:r w:rsidRPr="004745AA">
              <w:t xml:space="preserve">Students always wear appropriate footwear and clothing </w:t>
            </w:r>
          </w:p>
        </w:tc>
        <w:tc>
          <w:tcPr>
            <w:tcW w:w="2832" w:type="dxa"/>
          </w:tcPr>
          <w:p w14:paraId="095D88BB" w14:textId="77777777" w:rsidR="00C617EC" w:rsidRPr="004745AA" w:rsidRDefault="00C617EC" w:rsidP="002C5C32">
            <w:r w:rsidRPr="004745AA">
              <w:t>Low</w:t>
            </w:r>
          </w:p>
        </w:tc>
      </w:tr>
      <w:tr w:rsidR="00C617EC" w14:paraId="0434D507" w14:textId="77777777" w:rsidTr="008C1A75">
        <w:trPr>
          <w:trHeight w:val="953"/>
        </w:trPr>
        <w:tc>
          <w:tcPr>
            <w:tcW w:w="2831" w:type="dxa"/>
          </w:tcPr>
          <w:p w14:paraId="65FBB662" w14:textId="77777777" w:rsidR="00C617EC" w:rsidRDefault="00C617EC" w:rsidP="002C5C32">
            <w:r w:rsidRPr="004745AA">
              <w:lastRenderedPageBreak/>
              <w:t>Student ratios</w:t>
            </w:r>
          </w:p>
          <w:p w14:paraId="0490A80B" w14:textId="77777777" w:rsidR="00C617EC" w:rsidRDefault="00C617EC" w:rsidP="002C5C32"/>
          <w:p w14:paraId="3C8B6AB0" w14:textId="77777777" w:rsidR="00C617EC" w:rsidRPr="00ED57B4" w:rsidRDefault="00C617EC" w:rsidP="002C5C32">
            <w:pPr>
              <w:jc w:val="right"/>
            </w:pPr>
          </w:p>
        </w:tc>
        <w:tc>
          <w:tcPr>
            <w:tcW w:w="2831" w:type="dxa"/>
          </w:tcPr>
          <w:p w14:paraId="4B88C0B9" w14:textId="77777777" w:rsidR="00C617EC" w:rsidRPr="004745AA" w:rsidRDefault="00C617EC" w:rsidP="002C5C32">
            <w:r w:rsidRPr="004745AA">
              <w:t>Everyone</w:t>
            </w:r>
          </w:p>
        </w:tc>
        <w:tc>
          <w:tcPr>
            <w:tcW w:w="2831" w:type="dxa"/>
          </w:tcPr>
          <w:p w14:paraId="58564A6E" w14:textId="77777777" w:rsidR="00C617EC" w:rsidRPr="004745AA" w:rsidRDefault="00C617EC" w:rsidP="002C5C32">
            <w:r w:rsidRPr="004745AA">
              <w:t xml:space="preserve">Drowning </w:t>
            </w:r>
          </w:p>
          <w:p w14:paraId="017233E8" w14:textId="77777777" w:rsidR="00C617EC" w:rsidRPr="004745AA" w:rsidRDefault="00C617EC" w:rsidP="002C5C32">
            <w:r w:rsidRPr="004745AA">
              <w:t>Slips and trips</w:t>
            </w:r>
          </w:p>
          <w:p w14:paraId="153E0BDF" w14:textId="77777777" w:rsidR="00C617EC" w:rsidRPr="004745AA" w:rsidRDefault="00C617EC" w:rsidP="002C5C32">
            <w:r w:rsidRPr="004745AA">
              <w:t xml:space="preserve">Cuts bruises and broken bones </w:t>
            </w:r>
          </w:p>
        </w:tc>
        <w:tc>
          <w:tcPr>
            <w:tcW w:w="2831" w:type="dxa"/>
          </w:tcPr>
          <w:p w14:paraId="085A3385" w14:textId="77777777" w:rsidR="00C617EC" w:rsidRPr="004745AA" w:rsidRDefault="00C617EC" w:rsidP="002C5C32">
            <w:r w:rsidRPr="004745AA">
              <w:t>Student ratios are kept to a 1:8 ratio of instructors to students</w:t>
            </w:r>
          </w:p>
        </w:tc>
        <w:tc>
          <w:tcPr>
            <w:tcW w:w="2832" w:type="dxa"/>
          </w:tcPr>
          <w:p w14:paraId="07773B91" w14:textId="77777777" w:rsidR="00C617EC" w:rsidRPr="004745AA" w:rsidRDefault="00C617EC" w:rsidP="002C5C32">
            <w:r w:rsidRPr="004745AA">
              <w:t>Low</w:t>
            </w:r>
          </w:p>
        </w:tc>
      </w:tr>
      <w:tr w:rsidR="00C617EC" w14:paraId="117780C4" w14:textId="77777777" w:rsidTr="008C1A75">
        <w:trPr>
          <w:trHeight w:val="953"/>
        </w:trPr>
        <w:tc>
          <w:tcPr>
            <w:tcW w:w="2831" w:type="dxa"/>
          </w:tcPr>
          <w:p w14:paraId="79DD10DE" w14:textId="77777777" w:rsidR="00C617EC" w:rsidRPr="004745AA" w:rsidRDefault="00C617EC" w:rsidP="002C5C32">
            <w:r>
              <w:t>Other water users</w:t>
            </w:r>
          </w:p>
        </w:tc>
        <w:tc>
          <w:tcPr>
            <w:tcW w:w="2831" w:type="dxa"/>
          </w:tcPr>
          <w:p w14:paraId="30DD1A5C" w14:textId="77777777" w:rsidR="00C617EC" w:rsidRPr="004745AA" w:rsidRDefault="00C617EC" w:rsidP="002C5C32">
            <w:r>
              <w:t>Everyone</w:t>
            </w:r>
          </w:p>
        </w:tc>
        <w:tc>
          <w:tcPr>
            <w:tcW w:w="2831" w:type="dxa"/>
          </w:tcPr>
          <w:p w14:paraId="2D49077A" w14:textId="77777777" w:rsidR="00C617EC" w:rsidRPr="004745AA" w:rsidRDefault="00C617EC" w:rsidP="002C5C32">
            <w:r>
              <w:t>Collisions</w:t>
            </w:r>
          </w:p>
        </w:tc>
        <w:tc>
          <w:tcPr>
            <w:tcW w:w="2831" w:type="dxa"/>
          </w:tcPr>
          <w:p w14:paraId="65B094CE" w14:textId="77777777" w:rsidR="00C617EC" w:rsidRDefault="00C617EC" w:rsidP="002C5C32">
            <w:r>
              <w:t>A careful eye must be given for other people in the area</w:t>
            </w:r>
          </w:p>
          <w:p w14:paraId="42499999" w14:textId="77777777" w:rsidR="00C617EC" w:rsidRDefault="00C617EC" w:rsidP="002C5C32">
            <w:r>
              <w:t>Possible concerns are:</w:t>
            </w:r>
          </w:p>
          <w:p w14:paraId="1C96589A" w14:textId="77777777" w:rsidR="00C617EC" w:rsidRDefault="00C617EC" w:rsidP="002C5C32">
            <w:r>
              <w:t>-falling rocks</w:t>
            </w:r>
          </w:p>
          <w:p w14:paraId="4ED1D380" w14:textId="77777777" w:rsidR="00C617EC" w:rsidRDefault="00C617EC" w:rsidP="002C5C32">
            <w:r>
              <w:t>-students landing jumps on other water users</w:t>
            </w:r>
          </w:p>
          <w:p w14:paraId="62ABC13F" w14:textId="77777777" w:rsidR="00C617EC" w:rsidRDefault="00C617EC" w:rsidP="002C5C32">
            <w:r>
              <w:t>-collisions</w:t>
            </w:r>
          </w:p>
          <w:p w14:paraId="72216F5E" w14:textId="77777777" w:rsidR="00C617EC" w:rsidRPr="004745AA" w:rsidRDefault="00C617EC" w:rsidP="002C5C32">
            <w:r>
              <w:t xml:space="preserve">-congestion </w:t>
            </w:r>
          </w:p>
        </w:tc>
        <w:tc>
          <w:tcPr>
            <w:tcW w:w="2832" w:type="dxa"/>
          </w:tcPr>
          <w:p w14:paraId="07BA4F0E" w14:textId="77777777" w:rsidR="00C617EC" w:rsidRPr="004745AA" w:rsidRDefault="00C617EC" w:rsidP="002C5C32">
            <w:r>
              <w:t>Low</w:t>
            </w:r>
          </w:p>
        </w:tc>
      </w:tr>
      <w:tr w:rsidR="00C617EC" w14:paraId="2F3F7FC8" w14:textId="77777777" w:rsidTr="008C1A75">
        <w:trPr>
          <w:trHeight w:val="476"/>
        </w:trPr>
        <w:tc>
          <w:tcPr>
            <w:tcW w:w="2831" w:type="dxa"/>
          </w:tcPr>
          <w:p w14:paraId="309386EB" w14:textId="77777777" w:rsidR="00C617EC" w:rsidRDefault="00C617EC" w:rsidP="002C5C32">
            <w:pPr>
              <w:rPr>
                <w:b/>
                <w:sz w:val="36"/>
                <w:szCs w:val="36"/>
                <w:u w:val="single"/>
              </w:rPr>
            </w:pPr>
            <w:r w:rsidRPr="008C7763">
              <w:rPr>
                <w:b/>
                <w:u w:val="single"/>
              </w:rPr>
              <w:t xml:space="preserve">Stand </w:t>
            </w:r>
            <w:proofErr w:type="gramStart"/>
            <w:r w:rsidRPr="008C7763">
              <w:rPr>
                <w:b/>
                <w:u w:val="single"/>
              </w:rPr>
              <w:t>up</w:t>
            </w:r>
            <w:r>
              <w:rPr>
                <w:b/>
                <w:u w:val="single"/>
              </w:rPr>
              <w:t xml:space="preserve">  P</w:t>
            </w:r>
            <w:r w:rsidRPr="008C7763">
              <w:rPr>
                <w:b/>
                <w:u w:val="single"/>
              </w:rPr>
              <w:t>addleboarding</w:t>
            </w:r>
            <w:proofErr w:type="gramEnd"/>
            <w:r>
              <w:rPr>
                <w:b/>
                <w:u w:val="single"/>
              </w:rPr>
              <w:t xml:space="preserve"> </w:t>
            </w:r>
          </w:p>
        </w:tc>
        <w:tc>
          <w:tcPr>
            <w:tcW w:w="2831" w:type="dxa"/>
          </w:tcPr>
          <w:p w14:paraId="26ABA330" w14:textId="77777777" w:rsidR="00C617EC" w:rsidRDefault="00C617EC" w:rsidP="002C5C32">
            <w:pPr>
              <w:rPr>
                <w:b/>
                <w:sz w:val="36"/>
                <w:szCs w:val="36"/>
                <w:u w:val="single"/>
              </w:rPr>
            </w:pPr>
          </w:p>
        </w:tc>
        <w:tc>
          <w:tcPr>
            <w:tcW w:w="2831" w:type="dxa"/>
          </w:tcPr>
          <w:p w14:paraId="21A03CA9" w14:textId="77777777" w:rsidR="00C617EC" w:rsidRDefault="00C617EC" w:rsidP="002C5C32">
            <w:pPr>
              <w:rPr>
                <w:b/>
                <w:sz w:val="36"/>
                <w:szCs w:val="36"/>
                <w:u w:val="single"/>
              </w:rPr>
            </w:pPr>
          </w:p>
        </w:tc>
        <w:tc>
          <w:tcPr>
            <w:tcW w:w="2831" w:type="dxa"/>
          </w:tcPr>
          <w:p w14:paraId="1B43D92B" w14:textId="77777777" w:rsidR="00C617EC" w:rsidRDefault="00C617EC" w:rsidP="002C5C32">
            <w:pPr>
              <w:rPr>
                <w:b/>
                <w:sz w:val="36"/>
                <w:szCs w:val="36"/>
                <w:u w:val="single"/>
              </w:rPr>
            </w:pPr>
          </w:p>
        </w:tc>
        <w:tc>
          <w:tcPr>
            <w:tcW w:w="2832" w:type="dxa"/>
          </w:tcPr>
          <w:p w14:paraId="14EEFBD3" w14:textId="77777777" w:rsidR="00C617EC" w:rsidRDefault="00C617EC" w:rsidP="002C5C32">
            <w:pPr>
              <w:rPr>
                <w:b/>
                <w:sz w:val="36"/>
                <w:szCs w:val="36"/>
                <w:u w:val="single"/>
              </w:rPr>
            </w:pPr>
          </w:p>
        </w:tc>
      </w:tr>
      <w:tr w:rsidR="00C617EC" w14:paraId="6564CB7F" w14:textId="77777777" w:rsidTr="008C1A75">
        <w:trPr>
          <w:trHeight w:val="476"/>
        </w:trPr>
        <w:tc>
          <w:tcPr>
            <w:tcW w:w="2831" w:type="dxa"/>
          </w:tcPr>
          <w:p w14:paraId="3215E2FD" w14:textId="77777777" w:rsidR="00C617EC" w:rsidRPr="005033ED" w:rsidRDefault="00C617EC" w:rsidP="002C5C32">
            <w:r w:rsidRPr="005033ED">
              <w:t>Drowning</w:t>
            </w:r>
          </w:p>
        </w:tc>
        <w:tc>
          <w:tcPr>
            <w:tcW w:w="2831" w:type="dxa"/>
          </w:tcPr>
          <w:p w14:paraId="0CB1DAC1" w14:textId="77777777" w:rsidR="00C617EC" w:rsidRPr="005033ED" w:rsidRDefault="00C617EC" w:rsidP="002C5C32">
            <w:r w:rsidRPr="005033ED">
              <w:t>Everyone</w:t>
            </w:r>
          </w:p>
        </w:tc>
        <w:tc>
          <w:tcPr>
            <w:tcW w:w="2831" w:type="dxa"/>
          </w:tcPr>
          <w:p w14:paraId="1E21E599" w14:textId="77777777" w:rsidR="00C617EC" w:rsidRPr="005033ED" w:rsidRDefault="00C617EC" w:rsidP="002C5C32">
            <w:r w:rsidRPr="005033ED">
              <w:t>Death</w:t>
            </w:r>
          </w:p>
          <w:p w14:paraId="1571DD00" w14:textId="77777777" w:rsidR="00C617EC" w:rsidRPr="005033ED" w:rsidRDefault="00C617EC" w:rsidP="002C5C32">
            <w:r w:rsidRPr="005033ED">
              <w:t>Secondary drowning</w:t>
            </w:r>
          </w:p>
        </w:tc>
        <w:tc>
          <w:tcPr>
            <w:tcW w:w="2831" w:type="dxa"/>
          </w:tcPr>
          <w:p w14:paraId="4C38083D" w14:textId="77777777" w:rsidR="00C617EC" w:rsidRPr="005033ED" w:rsidRDefault="00C617EC" w:rsidP="002C5C32">
            <w:r>
              <w:t xml:space="preserve">All Students are supplied with a </w:t>
            </w:r>
            <w:r w:rsidRPr="005033ED">
              <w:t xml:space="preserve">Buoyancy aids and leashes </w:t>
            </w:r>
            <w:r>
              <w:t xml:space="preserve">to be </w:t>
            </w:r>
            <w:r w:rsidRPr="005033ED">
              <w:t>worn</w:t>
            </w:r>
            <w:r>
              <w:t xml:space="preserve"> / attached</w:t>
            </w:r>
            <w:r w:rsidRPr="005033ED">
              <w:t xml:space="preserve"> </w:t>
            </w:r>
            <w:r>
              <w:t>at all times</w:t>
            </w:r>
            <w:r w:rsidRPr="005033ED">
              <w:t xml:space="preserve"> </w:t>
            </w:r>
          </w:p>
        </w:tc>
        <w:tc>
          <w:tcPr>
            <w:tcW w:w="2832" w:type="dxa"/>
          </w:tcPr>
          <w:p w14:paraId="1CA0F1B1" w14:textId="77777777" w:rsidR="00C617EC" w:rsidRPr="005033ED" w:rsidRDefault="00C617EC" w:rsidP="002C5C32">
            <w:r w:rsidRPr="005033ED">
              <w:t xml:space="preserve">Medium </w:t>
            </w:r>
          </w:p>
        </w:tc>
      </w:tr>
      <w:tr w:rsidR="00C617EC" w14:paraId="5B75A6BB" w14:textId="77777777" w:rsidTr="008C1A75">
        <w:trPr>
          <w:trHeight w:val="476"/>
        </w:trPr>
        <w:tc>
          <w:tcPr>
            <w:tcW w:w="2831" w:type="dxa"/>
          </w:tcPr>
          <w:p w14:paraId="66DFA9D1" w14:textId="77777777" w:rsidR="00C617EC" w:rsidRPr="005033ED" w:rsidRDefault="00C617EC" w:rsidP="002C5C32">
            <w:r>
              <w:t xml:space="preserve">Cold Water </w:t>
            </w:r>
          </w:p>
        </w:tc>
        <w:tc>
          <w:tcPr>
            <w:tcW w:w="2831" w:type="dxa"/>
          </w:tcPr>
          <w:p w14:paraId="2D82993C" w14:textId="77777777" w:rsidR="00C617EC" w:rsidRPr="005033ED" w:rsidRDefault="00C617EC" w:rsidP="002C5C32">
            <w:r w:rsidRPr="005033ED">
              <w:t>Everyone</w:t>
            </w:r>
          </w:p>
        </w:tc>
        <w:tc>
          <w:tcPr>
            <w:tcW w:w="2831" w:type="dxa"/>
          </w:tcPr>
          <w:p w14:paraId="063D5244" w14:textId="77777777" w:rsidR="00C617EC" w:rsidRDefault="00C617EC" w:rsidP="002C5C32">
            <w:r w:rsidRPr="005033ED">
              <w:t>Death</w:t>
            </w:r>
          </w:p>
          <w:p w14:paraId="7989A868" w14:textId="77777777" w:rsidR="00C617EC" w:rsidRPr="005033ED" w:rsidRDefault="00C617EC" w:rsidP="002C5C32">
            <w:r>
              <w:t xml:space="preserve">Hyperthermia </w:t>
            </w:r>
          </w:p>
          <w:p w14:paraId="310E9658" w14:textId="77777777" w:rsidR="00C617EC" w:rsidRPr="005033ED" w:rsidRDefault="00C617EC" w:rsidP="002C5C32">
            <w:r w:rsidRPr="005033ED">
              <w:t>Cold water shock</w:t>
            </w:r>
          </w:p>
        </w:tc>
        <w:tc>
          <w:tcPr>
            <w:tcW w:w="2831" w:type="dxa"/>
          </w:tcPr>
          <w:p w14:paraId="17AA6B7D" w14:textId="77777777" w:rsidR="00C617EC" w:rsidRPr="005033ED" w:rsidRDefault="00C617EC" w:rsidP="002C5C32">
            <w:r>
              <w:t xml:space="preserve">All Students are given a high-quality winter suit that must be correctly worn at all times </w:t>
            </w:r>
          </w:p>
        </w:tc>
        <w:tc>
          <w:tcPr>
            <w:tcW w:w="2832" w:type="dxa"/>
          </w:tcPr>
          <w:p w14:paraId="7FEA52C1" w14:textId="77777777" w:rsidR="00C617EC" w:rsidRPr="005033ED" w:rsidRDefault="00C617EC" w:rsidP="002C5C32">
            <w:r w:rsidRPr="005033ED">
              <w:t>Medium</w:t>
            </w:r>
          </w:p>
        </w:tc>
      </w:tr>
      <w:tr w:rsidR="00C617EC" w14:paraId="0D357056" w14:textId="77777777" w:rsidTr="008C1A75">
        <w:trPr>
          <w:trHeight w:val="476"/>
        </w:trPr>
        <w:tc>
          <w:tcPr>
            <w:tcW w:w="2831" w:type="dxa"/>
          </w:tcPr>
          <w:p w14:paraId="4B8A2E12" w14:textId="77777777" w:rsidR="00C617EC" w:rsidRPr="005033ED" w:rsidRDefault="00C617EC" w:rsidP="002C5C32">
            <w:r w:rsidRPr="005033ED">
              <w:t xml:space="preserve">Falling in shallow water </w:t>
            </w:r>
          </w:p>
        </w:tc>
        <w:tc>
          <w:tcPr>
            <w:tcW w:w="2831" w:type="dxa"/>
          </w:tcPr>
          <w:p w14:paraId="0F165616" w14:textId="77777777" w:rsidR="00C617EC" w:rsidRPr="005033ED" w:rsidRDefault="00C617EC" w:rsidP="002C5C32">
            <w:r w:rsidRPr="005033ED">
              <w:t>Everyone</w:t>
            </w:r>
          </w:p>
        </w:tc>
        <w:tc>
          <w:tcPr>
            <w:tcW w:w="2831" w:type="dxa"/>
          </w:tcPr>
          <w:p w14:paraId="66F152E5" w14:textId="77777777" w:rsidR="00C617EC" w:rsidRPr="005033ED" w:rsidRDefault="00C617EC" w:rsidP="002C5C32">
            <w:r w:rsidRPr="005033ED">
              <w:t xml:space="preserve">Cuts bruises and broken bones </w:t>
            </w:r>
          </w:p>
          <w:p w14:paraId="53061147" w14:textId="77777777" w:rsidR="00C617EC" w:rsidRPr="005033ED" w:rsidRDefault="00C617EC" w:rsidP="002C5C32">
            <w:r w:rsidRPr="005033ED">
              <w:t>Head injury</w:t>
            </w:r>
          </w:p>
          <w:p w14:paraId="2AD1B4D3" w14:textId="77777777" w:rsidR="00C617EC" w:rsidRPr="005033ED" w:rsidRDefault="00C617EC" w:rsidP="002C5C32">
            <w:r w:rsidRPr="005033ED">
              <w:t xml:space="preserve">Spinal injury’s </w:t>
            </w:r>
          </w:p>
        </w:tc>
        <w:tc>
          <w:tcPr>
            <w:tcW w:w="2831" w:type="dxa"/>
          </w:tcPr>
          <w:p w14:paraId="4A12C8EF" w14:textId="77777777" w:rsidR="00C617EC" w:rsidRPr="005033ED" w:rsidRDefault="00C617EC" w:rsidP="002C5C32">
            <w:r w:rsidRPr="005033ED">
              <w:t xml:space="preserve">Inform students of shallow water areas and rocks </w:t>
            </w:r>
          </w:p>
          <w:p w14:paraId="4DB36133" w14:textId="77777777" w:rsidR="00C617EC" w:rsidRPr="005033ED" w:rsidRDefault="00C617EC" w:rsidP="002C5C32">
            <w:r w:rsidRPr="005033ED">
              <w:t xml:space="preserve">Students are advised to only stand on the board when in deep water and </w:t>
            </w:r>
            <w:r w:rsidRPr="005033ED">
              <w:lastRenderedPageBreak/>
              <w:t>to drop onto knees when in shallow water and to fall flat onto the water</w:t>
            </w:r>
          </w:p>
          <w:p w14:paraId="75A4BC56" w14:textId="77777777" w:rsidR="00C617EC" w:rsidRPr="005033ED" w:rsidRDefault="00C617EC" w:rsidP="002C5C32">
            <w:r w:rsidRPr="005033ED">
              <w:t xml:space="preserve">Buoyancy aids worn by students and instructors </w:t>
            </w:r>
          </w:p>
        </w:tc>
        <w:tc>
          <w:tcPr>
            <w:tcW w:w="2832" w:type="dxa"/>
          </w:tcPr>
          <w:p w14:paraId="4BDA3523" w14:textId="77777777" w:rsidR="00C617EC" w:rsidRPr="005033ED" w:rsidRDefault="00C617EC" w:rsidP="002C5C32">
            <w:r w:rsidRPr="005033ED">
              <w:lastRenderedPageBreak/>
              <w:t xml:space="preserve">High </w:t>
            </w:r>
          </w:p>
        </w:tc>
      </w:tr>
      <w:tr w:rsidR="00C617EC" w14:paraId="72630437" w14:textId="77777777" w:rsidTr="008C1A75">
        <w:trPr>
          <w:trHeight w:val="476"/>
        </w:trPr>
        <w:tc>
          <w:tcPr>
            <w:tcW w:w="2831" w:type="dxa"/>
          </w:tcPr>
          <w:p w14:paraId="562346F1" w14:textId="77777777" w:rsidR="00C617EC" w:rsidRPr="005033ED" w:rsidRDefault="00C617EC" w:rsidP="002C5C32">
            <w:r w:rsidRPr="005033ED">
              <w:t>Wind/tide</w:t>
            </w:r>
          </w:p>
        </w:tc>
        <w:tc>
          <w:tcPr>
            <w:tcW w:w="2831" w:type="dxa"/>
          </w:tcPr>
          <w:p w14:paraId="22657221" w14:textId="77777777" w:rsidR="00C617EC" w:rsidRPr="005033ED" w:rsidRDefault="00C617EC" w:rsidP="002C5C32">
            <w:r w:rsidRPr="005033ED">
              <w:t>Everyone</w:t>
            </w:r>
          </w:p>
        </w:tc>
        <w:tc>
          <w:tcPr>
            <w:tcW w:w="2831" w:type="dxa"/>
          </w:tcPr>
          <w:p w14:paraId="28D82904" w14:textId="77777777" w:rsidR="00C617EC" w:rsidRPr="005033ED" w:rsidRDefault="00C617EC" w:rsidP="002C5C32">
            <w:r w:rsidRPr="005033ED">
              <w:t xml:space="preserve">Loss of group management </w:t>
            </w:r>
          </w:p>
          <w:p w14:paraId="07AA4DCE" w14:textId="77777777" w:rsidR="00C617EC" w:rsidRPr="005033ED" w:rsidRDefault="00C617EC" w:rsidP="002C5C32">
            <w:r w:rsidRPr="005033ED">
              <w:t xml:space="preserve">Drowning </w:t>
            </w:r>
          </w:p>
        </w:tc>
        <w:tc>
          <w:tcPr>
            <w:tcW w:w="2831" w:type="dxa"/>
          </w:tcPr>
          <w:p w14:paraId="2B779906" w14:textId="77777777" w:rsidR="00C617EC" w:rsidRPr="005033ED" w:rsidRDefault="00C617EC" w:rsidP="002C5C32">
            <w:r w:rsidRPr="005033ED">
              <w:t xml:space="preserve">Check forecasts and current conditions before session </w:t>
            </w:r>
          </w:p>
          <w:p w14:paraId="26365612" w14:textId="77777777" w:rsidR="00C617EC" w:rsidRPr="005033ED" w:rsidRDefault="00C617EC" w:rsidP="002C5C32">
            <w:r w:rsidRPr="005033ED">
              <w:t xml:space="preserve">Continual assessment of the conditions during the session </w:t>
            </w:r>
          </w:p>
          <w:p w14:paraId="0D90B0AE" w14:textId="77777777" w:rsidR="00C617EC" w:rsidRPr="005033ED" w:rsidRDefault="00C617EC" w:rsidP="002C5C32">
            <w:r w:rsidRPr="005033ED">
              <w:t>Educate students on the best paddle techniques when paddling into the wind</w:t>
            </w:r>
          </w:p>
          <w:p w14:paraId="02D6C946" w14:textId="77777777" w:rsidR="00C617EC" w:rsidRPr="005033ED" w:rsidRDefault="00C617EC" w:rsidP="002C5C32">
            <w:r w:rsidRPr="005033ED">
              <w:t>Always paddle into the wind first then you know you will make it home</w:t>
            </w:r>
          </w:p>
          <w:p w14:paraId="04F42F8A" w14:textId="77777777" w:rsidR="00C617EC" w:rsidRPr="005033ED" w:rsidRDefault="00C617EC" w:rsidP="002C5C32">
            <w:r>
              <w:t>Session go ah</w:t>
            </w:r>
            <w:r w:rsidRPr="005033ED">
              <w:t>ead at the instructor’s discretion</w:t>
            </w:r>
          </w:p>
          <w:p w14:paraId="26D081F3" w14:textId="77777777" w:rsidR="00C617EC" w:rsidRPr="005033ED" w:rsidRDefault="00C617EC" w:rsidP="002C5C32"/>
        </w:tc>
        <w:tc>
          <w:tcPr>
            <w:tcW w:w="2832" w:type="dxa"/>
          </w:tcPr>
          <w:p w14:paraId="28161652" w14:textId="77777777" w:rsidR="00C617EC" w:rsidRPr="005033ED" w:rsidRDefault="00C617EC" w:rsidP="002C5C32">
            <w:r w:rsidRPr="005033ED">
              <w:t>Medium</w:t>
            </w:r>
          </w:p>
        </w:tc>
      </w:tr>
      <w:tr w:rsidR="00C617EC" w14:paraId="19241F63" w14:textId="77777777" w:rsidTr="008C1A75">
        <w:trPr>
          <w:trHeight w:val="476"/>
        </w:trPr>
        <w:tc>
          <w:tcPr>
            <w:tcW w:w="2831" w:type="dxa"/>
          </w:tcPr>
          <w:p w14:paraId="5BA5B1EB" w14:textId="77777777" w:rsidR="00C617EC" w:rsidRPr="005033ED" w:rsidRDefault="00C617EC" w:rsidP="002C5C32">
            <w:r w:rsidRPr="005033ED">
              <w:t>Loosing board in open water</w:t>
            </w:r>
          </w:p>
        </w:tc>
        <w:tc>
          <w:tcPr>
            <w:tcW w:w="2831" w:type="dxa"/>
          </w:tcPr>
          <w:p w14:paraId="7EA7773C" w14:textId="77777777" w:rsidR="00C617EC" w:rsidRPr="005033ED" w:rsidRDefault="00C617EC" w:rsidP="002C5C32">
            <w:r w:rsidRPr="005033ED">
              <w:t>Everyone</w:t>
            </w:r>
          </w:p>
        </w:tc>
        <w:tc>
          <w:tcPr>
            <w:tcW w:w="2831" w:type="dxa"/>
          </w:tcPr>
          <w:p w14:paraId="79962417" w14:textId="77777777" w:rsidR="00C617EC" w:rsidRPr="005033ED" w:rsidRDefault="00C617EC" w:rsidP="002C5C32">
            <w:r w:rsidRPr="005033ED">
              <w:t xml:space="preserve">Drowning </w:t>
            </w:r>
          </w:p>
          <w:p w14:paraId="0FF38AC2" w14:textId="77777777" w:rsidR="00C617EC" w:rsidRPr="005033ED" w:rsidRDefault="00C617EC" w:rsidP="002C5C32">
            <w:r w:rsidRPr="005033ED">
              <w:t xml:space="preserve">Cold water shock </w:t>
            </w:r>
          </w:p>
          <w:p w14:paraId="0D1EE675" w14:textId="77777777" w:rsidR="00C617EC" w:rsidRPr="005033ED" w:rsidRDefault="00C617EC" w:rsidP="002C5C32">
            <w:r w:rsidRPr="005033ED">
              <w:t xml:space="preserve">Hypothermia </w:t>
            </w:r>
          </w:p>
        </w:tc>
        <w:tc>
          <w:tcPr>
            <w:tcW w:w="2831" w:type="dxa"/>
          </w:tcPr>
          <w:p w14:paraId="757BCFE5" w14:textId="77777777" w:rsidR="00C617EC" w:rsidRPr="005033ED" w:rsidRDefault="00C617EC" w:rsidP="002C5C32">
            <w:r w:rsidRPr="005033ED">
              <w:t xml:space="preserve">Leashes worm at all times </w:t>
            </w:r>
          </w:p>
        </w:tc>
        <w:tc>
          <w:tcPr>
            <w:tcW w:w="2832" w:type="dxa"/>
          </w:tcPr>
          <w:p w14:paraId="29E389A4" w14:textId="77777777" w:rsidR="00C617EC" w:rsidRPr="005033ED" w:rsidRDefault="00C617EC" w:rsidP="002C5C32">
            <w:r w:rsidRPr="005033ED">
              <w:t xml:space="preserve">Low </w:t>
            </w:r>
          </w:p>
        </w:tc>
      </w:tr>
      <w:tr w:rsidR="00C617EC" w14:paraId="2C7E9A3E" w14:textId="77777777" w:rsidTr="008C1A75">
        <w:trPr>
          <w:trHeight w:val="476"/>
        </w:trPr>
        <w:tc>
          <w:tcPr>
            <w:tcW w:w="2831" w:type="dxa"/>
          </w:tcPr>
          <w:p w14:paraId="19D4E565" w14:textId="77777777" w:rsidR="00C617EC" w:rsidRPr="005033ED" w:rsidRDefault="00C617EC" w:rsidP="002C5C32">
            <w:r w:rsidRPr="005033ED">
              <w:t>Leash entrapment</w:t>
            </w:r>
          </w:p>
        </w:tc>
        <w:tc>
          <w:tcPr>
            <w:tcW w:w="2831" w:type="dxa"/>
          </w:tcPr>
          <w:p w14:paraId="177111A9" w14:textId="77777777" w:rsidR="00C617EC" w:rsidRPr="005033ED" w:rsidRDefault="00C617EC" w:rsidP="002C5C32">
            <w:r w:rsidRPr="005033ED">
              <w:t>Everyone</w:t>
            </w:r>
          </w:p>
        </w:tc>
        <w:tc>
          <w:tcPr>
            <w:tcW w:w="2831" w:type="dxa"/>
          </w:tcPr>
          <w:p w14:paraId="67BF3C2F" w14:textId="77777777" w:rsidR="00C617EC" w:rsidRPr="005033ED" w:rsidRDefault="00C617EC" w:rsidP="002C5C32">
            <w:r w:rsidRPr="005033ED">
              <w:t xml:space="preserve">Drowning </w:t>
            </w:r>
          </w:p>
          <w:p w14:paraId="2E74D554" w14:textId="77777777" w:rsidR="00C617EC" w:rsidRPr="005033ED" w:rsidRDefault="00C617EC" w:rsidP="002C5C32">
            <w:r w:rsidRPr="005033ED">
              <w:t xml:space="preserve">Cuts bruises and broken bones </w:t>
            </w:r>
          </w:p>
        </w:tc>
        <w:tc>
          <w:tcPr>
            <w:tcW w:w="2831" w:type="dxa"/>
          </w:tcPr>
          <w:p w14:paraId="5328D3D4" w14:textId="77777777" w:rsidR="00C617EC" w:rsidRPr="005033ED" w:rsidRDefault="00C617EC" w:rsidP="002C5C32">
            <w:r w:rsidRPr="005033ED">
              <w:t xml:space="preserve">Keep two board lengths away from all hazards </w:t>
            </w:r>
          </w:p>
          <w:p w14:paraId="60533D76" w14:textId="77777777" w:rsidR="00C617EC" w:rsidRPr="005033ED" w:rsidRDefault="00C617EC" w:rsidP="002C5C32">
            <w:r w:rsidRPr="005033ED">
              <w:t xml:space="preserve">Instructors to all carry knifes </w:t>
            </w:r>
          </w:p>
          <w:p w14:paraId="7469C2B6" w14:textId="77777777" w:rsidR="00C617EC" w:rsidRPr="005033ED" w:rsidRDefault="00C617EC" w:rsidP="002C5C32">
            <w:r w:rsidRPr="005033ED">
              <w:lastRenderedPageBreak/>
              <w:t xml:space="preserve">Leashes not worn on river paddles </w:t>
            </w:r>
          </w:p>
        </w:tc>
        <w:tc>
          <w:tcPr>
            <w:tcW w:w="2832" w:type="dxa"/>
          </w:tcPr>
          <w:p w14:paraId="185FC112" w14:textId="77777777" w:rsidR="00C617EC" w:rsidRPr="005033ED" w:rsidRDefault="00C617EC" w:rsidP="002C5C32">
            <w:r w:rsidRPr="005033ED">
              <w:lastRenderedPageBreak/>
              <w:t xml:space="preserve">Low </w:t>
            </w:r>
          </w:p>
        </w:tc>
      </w:tr>
      <w:tr w:rsidR="004261B6" w14:paraId="5FB16447" w14:textId="77777777" w:rsidTr="008C1A75">
        <w:trPr>
          <w:trHeight w:val="476"/>
        </w:trPr>
        <w:tc>
          <w:tcPr>
            <w:tcW w:w="2831" w:type="dxa"/>
          </w:tcPr>
          <w:p w14:paraId="636D14FE" w14:textId="61ACAA41" w:rsidR="004261B6" w:rsidRPr="005033ED" w:rsidRDefault="004261B6" w:rsidP="004261B6">
            <w:r w:rsidRPr="004745AA">
              <w:t>Marine life</w:t>
            </w:r>
          </w:p>
        </w:tc>
        <w:tc>
          <w:tcPr>
            <w:tcW w:w="2831" w:type="dxa"/>
          </w:tcPr>
          <w:p w14:paraId="6ACB51A0" w14:textId="380C6884" w:rsidR="004261B6" w:rsidRPr="005033ED" w:rsidRDefault="004261B6" w:rsidP="004261B6">
            <w:r w:rsidRPr="004745AA">
              <w:t>Everyone</w:t>
            </w:r>
          </w:p>
        </w:tc>
        <w:tc>
          <w:tcPr>
            <w:tcW w:w="2831" w:type="dxa"/>
          </w:tcPr>
          <w:p w14:paraId="4F124ED1" w14:textId="77777777" w:rsidR="004261B6" w:rsidRPr="004745AA" w:rsidRDefault="004261B6" w:rsidP="004261B6">
            <w:r w:rsidRPr="004745AA">
              <w:t xml:space="preserve">Stings </w:t>
            </w:r>
          </w:p>
          <w:p w14:paraId="150762E9" w14:textId="0C6690FB" w:rsidR="004261B6" w:rsidRPr="005033ED" w:rsidRDefault="004261B6" w:rsidP="004261B6">
            <w:r w:rsidRPr="004745AA">
              <w:t>Bites</w:t>
            </w:r>
          </w:p>
        </w:tc>
        <w:tc>
          <w:tcPr>
            <w:tcW w:w="2831" w:type="dxa"/>
          </w:tcPr>
          <w:p w14:paraId="576A3AD1" w14:textId="55D4939F" w:rsidR="004261B6" w:rsidRPr="005033ED" w:rsidRDefault="004261B6" w:rsidP="004261B6">
            <w:r w:rsidRPr="004745AA">
              <w:t xml:space="preserve">Students always wear appropriate footwear and clothing </w:t>
            </w:r>
          </w:p>
        </w:tc>
        <w:tc>
          <w:tcPr>
            <w:tcW w:w="2832" w:type="dxa"/>
          </w:tcPr>
          <w:p w14:paraId="215F4A48" w14:textId="7CBDB867" w:rsidR="004261B6" w:rsidRPr="005033ED" w:rsidRDefault="004261B6" w:rsidP="004261B6">
            <w:r>
              <w:t>Medium</w:t>
            </w:r>
          </w:p>
        </w:tc>
      </w:tr>
      <w:tr w:rsidR="00C617EC" w14:paraId="3108CF45" w14:textId="77777777" w:rsidTr="008C1A75">
        <w:trPr>
          <w:trHeight w:val="476"/>
        </w:trPr>
        <w:tc>
          <w:tcPr>
            <w:tcW w:w="2831" w:type="dxa"/>
          </w:tcPr>
          <w:p w14:paraId="0FF01A0A" w14:textId="77777777" w:rsidR="00C617EC" w:rsidRPr="005033ED" w:rsidRDefault="00C617EC" w:rsidP="002C5C32">
            <w:r w:rsidRPr="005033ED">
              <w:t>Entrapment</w:t>
            </w:r>
          </w:p>
        </w:tc>
        <w:tc>
          <w:tcPr>
            <w:tcW w:w="2831" w:type="dxa"/>
          </w:tcPr>
          <w:p w14:paraId="09239920" w14:textId="77777777" w:rsidR="00C617EC" w:rsidRPr="005033ED" w:rsidRDefault="00C617EC" w:rsidP="002C5C32">
            <w:r w:rsidRPr="005033ED">
              <w:t>Everyone</w:t>
            </w:r>
          </w:p>
        </w:tc>
        <w:tc>
          <w:tcPr>
            <w:tcW w:w="2831" w:type="dxa"/>
          </w:tcPr>
          <w:p w14:paraId="35B60989" w14:textId="77777777" w:rsidR="00C617EC" w:rsidRPr="005033ED" w:rsidRDefault="00C617EC" w:rsidP="002C5C32">
            <w:r w:rsidRPr="005033ED">
              <w:t xml:space="preserve">Drowning </w:t>
            </w:r>
          </w:p>
          <w:p w14:paraId="2398AD5B" w14:textId="77777777" w:rsidR="00C617EC" w:rsidRPr="005033ED" w:rsidRDefault="00C617EC" w:rsidP="002C5C32"/>
        </w:tc>
        <w:tc>
          <w:tcPr>
            <w:tcW w:w="2831" w:type="dxa"/>
          </w:tcPr>
          <w:p w14:paraId="333F34B5" w14:textId="77777777" w:rsidR="00C617EC" w:rsidRPr="005033ED" w:rsidRDefault="00C617EC" w:rsidP="002C5C32">
            <w:r w:rsidRPr="005033ED">
              <w:t xml:space="preserve">Buoyancy aids worn by students and instructors </w:t>
            </w:r>
          </w:p>
          <w:p w14:paraId="1AD5C385" w14:textId="77777777" w:rsidR="00C617EC" w:rsidRPr="005033ED" w:rsidRDefault="00C617EC" w:rsidP="002C5C32">
            <w:r w:rsidRPr="005033ED">
              <w:t xml:space="preserve">Students shown the correct falling technique </w:t>
            </w:r>
          </w:p>
        </w:tc>
        <w:tc>
          <w:tcPr>
            <w:tcW w:w="2832" w:type="dxa"/>
          </w:tcPr>
          <w:p w14:paraId="15BA8EE6" w14:textId="77777777" w:rsidR="00C617EC" w:rsidRPr="005033ED" w:rsidRDefault="00C617EC" w:rsidP="002C5C32">
            <w:r w:rsidRPr="005033ED">
              <w:t>Low</w:t>
            </w:r>
          </w:p>
        </w:tc>
      </w:tr>
      <w:tr w:rsidR="00C617EC" w14:paraId="14DBD274" w14:textId="77777777" w:rsidTr="008C1A75">
        <w:trPr>
          <w:trHeight w:val="476"/>
        </w:trPr>
        <w:tc>
          <w:tcPr>
            <w:tcW w:w="2831" w:type="dxa"/>
          </w:tcPr>
          <w:p w14:paraId="3A044902" w14:textId="77777777" w:rsidR="00C617EC" w:rsidRPr="005033ED" w:rsidRDefault="00C617EC" w:rsidP="002C5C32">
            <w:r w:rsidRPr="005033ED">
              <w:t xml:space="preserve">Other water users </w:t>
            </w:r>
          </w:p>
        </w:tc>
        <w:tc>
          <w:tcPr>
            <w:tcW w:w="2831" w:type="dxa"/>
          </w:tcPr>
          <w:p w14:paraId="51719B61" w14:textId="77777777" w:rsidR="00C617EC" w:rsidRPr="005033ED" w:rsidRDefault="00C617EC" w:rsidP="002C5C32">
            <w:r w:rsidRPr="005033ED">
              <w:t>Everyone</w:t>
            </w:r>
          </w:p>
        </w:tc>
        <w:tc>
          <w:tcPr>
            <w:tcW w:w="2831" w:type="dxa"/>
          </w:tcPr>
          <w:p w14:paraId="0E62C749" w14:textId="77777777" w:rsidR="00C617EC" w:rsidRPr="005033ED" w:rsidRDefault="00C617EC" w:rsidP="002C5C32">
            <w:r w:rsidRPr="005033ED">
              <w:t>Collisions</w:t>
            </w:r>
          </w:p>
        </w:tc>
        <w:tc>
          <w:tcPr>
            <w:tcW w:w="2831" w:type="dxa"/>
          </w:tcPr>
          <w:p w14:paraId="7E83F656" w14:textId="77777777" w:rsidR="00C617EC" w:rsidRPr="005033ED" w:rsidRDefault="00C617EC" w:rsidP="002C5C32">
            <w:r w:rsidRPr="005033ED">
              <w:t xml:space="preserve">Educate to keep 2 board lengths minimum distance from any others including each other </w:t>
            </w:r>
          </w:p>
          <w:p w14:paraId="278E31A3" w14:textId="77777777" w:rsidR="00C617EC" w:rsidRPr="005033ED" w:rsidRDefault="00C617EC" w:rsidP="002C5C32">
            <w:r w:rsidRPr="005033ED">
              <w:t xml:space="preserve">Respect all other water users </w:t>
            </w:r>
          </w:p>
        </w:tc>
        <w:tc>
          <w:tcPr>
            <w:tcW w:w="2832" w:type="dxa"/>
          </w:tcPr>
          <w:p w14:paraId="1512FF60" w14:textId="77777777" w:rsidR="00C617EC" w:rsidRPr="005033ED" w:rsidRDefault="00C617EC" w:rsidP="002C5C32">
            <w:r w:rsidRPr="005033ED">
              <w:t>Medium</w:t>
            </w:r>
          </w:p>
        </w:tc>
      </w:tr>
      <w:tr w:rsidR="00C617EC" w14:paraId="4FCAB5C7" w14:textId="77777777" w:rsidTr="008C1A75">
        <w:trPr>
          <w:trHeight w:val="476"/>
        </w:trPr>
        <w:tc>
          <w:tcPr>
            <w:tcW w:w="2831" w:type="dxa"/>
          </w:tcPr>
          <w:p w14:paraId="5025780B" w14:textId="77777777" w:rsidR="00C617EC" w:rsidRPr="00583F43" w:rsidRDefault="00C617EC" w:rsidP="002C5C32">
            <w:pPr>
              <w:rPr>
                <w:b/>
                <w:bCs/>
              </w:rPr>
            </w:pPr>
            <w:r w:rsidRPr="00583F43">
              <w:rPr>
                <w:b/>
                <w:bCs/>
              </w:rPr>
              <w:t>Kitesurfing</w:t>
            </w:r>
          </w:p>
        </w:tc>
        <w:tc>
          <w:tcPr>
            <w:tcW w:w="2831" w:type="dxa"/>
          </w:tcPr>
          <w:p w14:paraId="487B17E9" w14:textId="77777777" w:rsidR="00C617EC" w:rsidRPr="005033ED" w:rsidRDefault="00C617EC" w:rsidP="002C5C32"/>
        </w:tc>
        <w:tc>
          <w:tcPr>
            <w:tcW w:w="2831" w:type="dxa"/>
          </w:tcPr>
          <w:p w14:paraId="35511E49" w14:textId="77777777" w:rsidR="00C617EC" w:rsidRPr="005033ED" w:rsidRDefault="00C617EC" w:rsidP="002C5C32"/>
        </w:tc>
        <w:tc>
          <w:tcPr>
            <w:tcW w:w="2831" w:type="dxa"/>
          </w:tcPr>
          <w:p w14:paraId="0403ABCB" w14:textId="77777777" w:rsidR="00C617EC" w:rsidRPr="005033ED" w:rsidRDefault="00C617EC" w:rsidP="002C5C32"/>
        </w:tc>
        <w:tc>
          <w:tcPr>
            <w:tcW w:w="2832" w:type="dxa"/>
          </w:tcPr>
          <w:p w14:paraId="1BE232FC" w14:textId="77777777" w:rsidR="00C617EC" w:rsidRPr="005033ED" w:rsidRDefault="00C617EC" w:rsidP="002C5C32"/>
        </w:tc>
      </w:tr>
      <w:tr w:rsidR="00C617EC" w14:paraId="25F1BF33" w14:textId="77777777" w:rsidTr="008C1A75">
        <w:trPr>
          <w:trHeight w:val="476"/>
        </w:trPr>
        <w:tc>
          <w:tcPr>
            <w:tcW w:w="2831" w:type="dxa"/>
          </w:tcPr>
          <w:p w14:paraId="2EAC7108" w14:textId="77777777" w:rsidR="00C617EC" w:rsidRPr="00153E1D" w:rsidRDefault="00C617EC" w:rsidP="002C5C32">
            <w:r w:rsidRPr="00153E1D">
              <w:t>Head Injury</w:t>
            </w:r>
          </w:p>
        </w:tc>
        <w:tc>
          <w:tcPr>
            <w:tcW w:w="2831" w:type="dxa"/>
          </w:tcPr>
          <w:p w14:paraId="2878FC4D" w14:textId="77777777" w:rsidR="00C617EC" w:rsidRPr="005033ED" w:rsidRDefault="00C617EC" w:rsidP="002C5C32">
            <w:r>
              <w:t>Everyone</w:t>
            </w:r>
          </w:p>
        </w:tc>
        <w:tc>
          <w:tcPr>
            <w:tcW w:w="2831" w:type="dxa"/>
          </w:tcPr>
          <w:p w14:paraId="4473D8E2" w14:textId="77777777" w:rsidR="00C617EC" w:rsidRPr="006E303E" w:rsidRDefault="00C617EC" w:rsidP="002C5C32">
            <w:r w:rsidRPr="006E303E">
              <w:t>Concussion</w:t>
            </w:r>
          </w:p>
          <w:p w14:paraId="2B5437CF" w14:textId="77777777" w:rsidR="00C617EC" w:rsidRPr="006E303E" w:rsidRDefault="00C617EC" w:rsidP="002C5C32">
            <w:r w:rsidRPr="006E303E">
              <w:t xml:space="preserve">Lacerations </w:t>
            </w:r>
          </w:p>
          <w:p w14:paraId="58EDD4A4" w14:textId="77777777" w:rsidR="00C617EC" w:rsidRPr="005033ED" w:rsidRDefault="00C617EC" w:rsidP="002C5C32">
            <w:r w:rsidRPr="006E303E">
              <w:t xml:space="preserve">Death </w:t>
            </w:r>
          </w:p>
        </w:tc>
        <w:tc>
          <w:tcPr>
            <w:tcW w:w="2831" w:type="dxa"/>
          </w:tcPr>
          <w:p w14:paraId="37038C9E" w14:textId="77777777" w:rsidR="00C617EC" w:rsidRPr="005033ED" w:rsidRDefault="00C617EC" w:rsidP="002C5C32">
            <w:r>
              <w:t>All Students are given a helmet to wear. These must be correctly adjusted to fit and worn at all times</w:t>
            </w:r>
          </w:p>
        </w:tc>
        <w:tc>
          <w:tcPr>
            <w:tcW w:w="2832" w:type="dxa"/>
          </w:tcPr>
          <w:p w14:paraId="1E36589A" w14:textId="77777777" w:rsidR="00C617EC" w:rsidRPr="005033ED" w:rsidRDefault="00C617EC" w:rsidP="002C5C32">
            <w:r>
              <w:t>Low</w:t>
            </w:r>
          </w:p>
        </w:tc>
      </w:tr>
      <w:tr w:rsidR="00C617EC" w14:paraId="1C0C95F5" w14:textId="77777777" w:rsidTr="008C1A75">
        <w:trPr>
          <w:trHeight w:val="476"/>
        </w:trPr>
        <w:tc>
          <w:tcPr>
            <w:tcW w:w="2831" w:type="dxa"/>
          </w:tcPr>
          <w:p w14:paraId="4640C44B" w14:textId="77777777" w:rsidR="00C617EC" w:rsidRPr="00153E1D" w:rsidRDefault="00C617EC" w:rsidP="002C5C32">
            <w:r w:rsidRPr="00153E1D">
              <w:t xml:space="preserve">Cold Water </w:t>
            </w:r>
          </w:p>
        </w:tc>
        <w:tc>
          <w:tcPr>
            <w:tcW w:w="2831" w:type="dxa"/>
          </w:tcPr>
          <w:p w14:paraId="3DB75700" w14:textId="77777777" w:rsidR="00C617EC" w:rsidRDefault="00C617EC" w:rsidP="002C5C32">
            <w:r>
              <w:t xml:space="preserve">Everyone </w:t>
            </w:r>
          </w:p>
        </w:tc>
        <w:tc>
          <w:tcPr>
            <w:tcW w:w="2831" w:type="dxa"/>
          </w:tcPr>
          <w:p w14:paraId="3D91681A" w14:textId="77777777" w:rsidR="00C617EC" w:rsidRDefault="00C617EC" w:rsidP="002C5C32">
            <w:r>
              <w:t xml:space="preserve">Cold Water shock </w:t>
            </w:r>
          </w:p>
          <w:p w14:paraId="0E5383C4" w14:textId="77777777" w:rsidR="00C617EC" w:rsidRDefault="00C617EC" w:rsidP="002C5C32">
            <w:r>
              <w:t xml:space="preserve">Hyperthermia </w:t>
            </w:r>
          </w:p>
          <w:p w14:paraId="34F2B345" w14:textId="77777777" w:rsidR="00C617EC" w:rsidRPr="006E303E" w:rsidRDefault="00C617EC" w:rsidP="002C5C32">
            <w:r>
              <w:t xml:space="preserve">Death </w:t>
            </w:r>
          </w:p>
        </w:tc>
        <w:tc>
          <w:tcPr>
            <w:tcW w:w="2831" w:type="dxa"/>
          </w:tcPr>
          <w:p w14:paraId="5DD43954" w14:textId="77777777" w:rsidR="00C617EC" w:rsidRDefault="00C617EC" w:rsidP="002C5C32">
            <w:r>
              <w:t xml:space="preserve">All Students are given a high-quality winter suit that must be correctly worn at all times </w:t>
            </w:r>
          </w:p>
        </w:tc>
        <w:tc>
          <w:tcPr>
            <w:tcW w:w="2832" w:type="dxa"/>
          </w:tcPr>
          <w:p w14:paraId="31A82E7F" w14:textId="77777777" w:rsidR="00C617EC" w:rsidRDefault="00C617EC" w:rsidP="002C5C32">
            <w:r>
              <w:t>Low</w:t>
            </w:r>
          </w:p>
        </w:tc>
      </w:tr>
      <w:tr w:rsidR="00C617EC" w14:paraId="3F9068E9" w14:textId="77777777" w:rsidTr="008C1A75">
        <w:trPr>
          <w:trHeight w:val="476"/>
        </w:trPr>
        <w:tc>
          <w:tcPr>
            <w:tcW w:w="2831" w:type="dxa"/>
          </w:tcPr>
          <w:p w14:paraId="29E186FC" w14:textId="77777777" w:rsidR="00C617EC" w:rsidRPr="00153E1D" w:rsidRDefault="00C617EC" w:rsidP="002C5C32">
            <w:r w:rsidRPr="00153E1D">
              <w:t xml:space="preserve">Sand Dunes / Rocks </w:t>
            </w:r>
          </w:p>
        </w:tc>
        <w:tc>
          <w:tcPr>
            <w:tcW w:w="2831" w:type="dxa"/>
          </w:tcPr>
          <w:p w14:paraId="4C04471D" w14:textId="77777777" w:rsidR="00C617EC" w:rsidRDefault="00C617EC" w:rsidP="002C5C32">
            <w:r>
              <w:t xml:space="preserve">Everyone </w:t>
            </w:r>
          </w:p>
        </w:tc>
        <w:tc>
          <w:tcPr>
            <w:tcW w:w="2831" w:type="dxa"/>
          </w:tcPr>
          <w:p w14:paraId="5B290E02" w14:textId="77777777" w:rsidR="00C617EC" w:rsidRDefault="00C617EC" w:rsidP="002C5C32">
            <w:r>
              <w:t xml:space="preserve">Minor Injuries </w:t>
            </w:r>
          </w:p>
          <w:p w14:paraId="510B40D6" w14:textId="77777777" w:rsidR="00C617EC" w:rsidRDefault="00C617EC" w:rsidP="002C5C32">
            <w:r>
              <w:t xml:space="preserve">Major Injuries </w:t>
            </w:r>
          </w:p>
          <w:p w14:paraId="37C330FA" w14:textId="77777777" w:rsidR="00C617EC" w:rsidRDefault="00C617EC" w:rsidP="002C5C32"/>
        </w:tc>
        <w:tc>
          <w:tcPr>
            <w:tcW w:w="2831" w:type="dxa"/>
          </w:tcPr>
          <w:p w14:paraId="563ABB7D" w14:textId="77777777" w:rsidR="00C617EC" w:rsidRDefault="00C617EC" w:rsidP="002C5C32">
            <w:r>
              <w:t xml:space="preserve">All sessions to do a site assessment of the local hazards. </w:t>
            </w:r>
          </w:p>
          <w:p w14:paraId="26378DFE" w14:textId="77777777" w:rsidR="00C617EC" w:rsidRDefault="00C617EC" w:rsidP="002C5C32">
            <w:r>
              <w:lastRenderedPageBreak/>
              <w:t>To keep a buffer zone of 3m at all times away from objects</w:t>
            </w:r>
          </w:p>
        </w:tc>
        <w:tc>
          <w:tcPr>
            <w:tcW w:w="2832" w:type="dxa"/>
          </w:tcPr>
          <w:p w14:paraId="3C4F0C1C" w14:textId="77777777" w:rsidR="00C617EC" w:rsidRDefault="00C617EC" w:rsidP="002C5C32">
            <w:r>
              <w:lastRenderedPageBreak/>
              <w:t xml:space="preserve">High </w:t>
            </w:r>
          </w:p>
        </w:tc>
      </w:tr>
      <w:tr w:rsidR="00C617EC" w14:paraId="072F3C20" w14:textId="77777777" w:rsidTr="008C1A75">
        <w:trPr>
          <w:trHeight w:val="476"/>
        </w:trPr>
        <w:tc>
          <w:tcPr>
            <w:tcW w:w="2831" w:type="dxa"/>
          </w:tcPr>
          <w:p w14:paraId="22158B36" w14:textId="77777777" w:rsidR="00C617EC" w:rsidRPr="00153E1D" w:rsidRDefault="00C617EC" w:rsidP="002C5C32">
            <w:r w:rsidRPr="00153E1D">
              <w:t>3</w:t>
            </w:r>
            <w:r w:rsidRPr="00153E1D">
              <w:rPr>
                <w:vertAlign w:val="superscript"/>
              </w:rPr>
              <w:t>rd</w:t>
            </w:r>
            <w:r w:rsidRPr="00153E1D">
              <w:t xml:space="preserve"> Parties (people/ public)</w:t>
            </w:r>
          </w:p>
        </w:tc>
        <w:tc>
          <w:tcPr>
            <w:tcW w:w="2831" w:type="dxa"/>
          </w:tcPr>
          <w:p w14:paraId="2F8A64EB" w14:textId="77777777" w:rsidR="00C617EC" w:rsidRDefault="00C617EC" w:rsidP="002C5C32">
            <w:r>
              <w:t xml:space="preserve">Everyone </w:t>
            </w:r>
          </w:p>
        </w:tc>
        <w:tc>
          <w:tcPr>
            <w:tcW w:w="2831" w:type="dxa"/>
          </w:tcPr>
          <w:p w14:paraId="6B4E5E17" w14:textId="77777777" w:rsidR="00C617EC" w:rsidRDefault="00C617EC" w:rsidP="002C5C32">
            <w:r>
              <w:t xml:space="preserve">Multiple Injuries </w:t>
            </w:r>
          </w:p>
          <w:p w14:paraId="387C8693" w14:textId="77777777" w:rsidR="00C617EC" w:rsidRDefault="00C617EC" w:rsidP="002C5C32">
            <w:r>
              <w:t xml:space="preserve">Minor injuries </w:t>
            </w:r>
          </w:p>
          <w:p w14:paraId="1C4396BD" w14:textId="77777777" w:rsidR="00C617EC" w:rsidRDefault="00C617EC" w:rsidP="002C5C32">
            <w:r>
              <w:t xml:space="preserve">Major injuries </w:t>
            </w:r>
          </w:p>
        </w:tc>
        <w:tc>
          <w:tcPr>
            <w:tcW w:w="2831" w:type="dxa"/>
          </w:tcPr>
          <w:p w14:paraId="67FA8243" w14:textId="77777777" w:rsidR="00C617EC" w:rsidRDefault="00C617EC" w:rsidP="002C5C32">
            <w:r>
              <w:t>Buffer Zone</w:t>
            </w:r>
          </w:p>
          <w:p w14:paraId="106427A0" w14:textId="77777777" w:rsidR="00C617EC" w:rsidRDefault="00C617EC" w:rsidP="002C5C32">
            <w:r>
              <w:t>Minimum 2-line lengths from 3</w:t>
            </w:r>
            <w:r w:rsidRPr="00854539">
              <w:rPr>
                <w:vertAlign w:val="superscript"/>
              </w:rPr>
              <w:t>rd</w:t>
            </w:r>
            <w:r>
              <w:t xml:space="preserve"> Party </w:t>
            </w:r>
          </w:p>
          <w:p w14:paraId="6D50CC16" w14:textId="77777777" w:rsidR="00C617EC" w:rsidRDefault="00C617EC" w:rsidP="002C5C32">
            <w:r>
              <w:t>Lower kite when 3</w:t>
            </w:r>
            <w:r w:rsidRPr="00854539">
              <w:rPr>
                <w:vertAlign w:val="superscript"/>
              </w:rPr>
              <w:t>rd</w:t>
            </w:r>
            <w:r>
              <w:t xml:space="preserve"> party approach </w:t>
            </w:r>
          </w:p>
        </w:tc>
        <w:tc>
          <w:tcPr>
            <w:tcW w:w="2832" w:type="dxa"/>
          </w:tcPr>
          <w:p w14:paraId="4FB25337" w14:textId="77777777" w:rsidR="00C617EC" w:rsidRDefault="00C617EC" w:rsidP="002C5C32">
            <w:r>
              <w:t xml:space="preserve">Low </w:t>
            </w:r>
          </w:p>
        </w:tc>
      </w:tr>
      <w:tr w:rsidR="00C617EC" w14:paraId="27B425C6" w14:textId="77777777" w:rsidTr="008C1A75">
        <w:trPr>
          <w:trHeight w:val="476"/>
        </w:trPr>
        <w:tc>
          <w:tcPr>
            <w:tcW w:w="2831" w:type="dxa"/>
          </w:tcPr>
          <w:p w14:paraId="3A22549E" w14:textId="77777777" w:rsidR="00C617EC" w:rsidRPr="00153E1D" w:rsidRDefault="00C617EC" w:rsidP="002C5C32">
            <w:r w:rsidRPr="00153E1D">
              <w:t xml:space="preserve">Shallow Water </w:t>
            </w:r>
          </w:p>
        </w:tc>
        <w:tc>
          <w:tcPr>
            <w:tcW w:w="2831" w:type="dxa"/>
          </w:tcPr>
          <w:p w14:paraId="521505B1" w14:textId="77777777" w:rsidR="00C617EC" w:rsidRDefault="00C617EC" w:rsidP="002C5C32">
            <w:r>
              <w:t xml:space="preserve">Everyone </w:t>
            </w:r>
          </w:p>
        </w:tc>
        <w:tc>
          <w:tcPr>
            <w:tcW w:w="2831" w:type="dxa"/>
          </w:tcPr>
          <w:p w14:paraId="0B883E68" w14:textId="77777777" w:rsidR="00C617EC" w:rsidRDefault="00C617EC" w:rsidP="002C5C32">
            <w:r>
              <w:t xml:space="preserve">Broken Limbs </w:t>
            </w:r>
          </w:p>
          <w:p w14:paraId="04CECCDD" w14:textId="77777777" w:rsidR="00C617EC" w:rsidRDefault="00C617EC" w:rsidP="002C5C32">
            <w:r>
              <w:t xml:space="preserve">Concussion </w:t>
            </w:r>
          </w:p>
        </w:tc>
        <w:tc>
          <w:tcPr>
            <w:tcW w:w="2831" w:type="dxa"/>
          </w:tcPr>
          <w:p w14:paraId="0C95ECCA" w14:textId="77777777" w:rsidR="00C617EC" w:rsidRDefault="00C617EC" w:rsidP="002C5C32">
            <w:r>
              <w:t xml:space="preserve">Rolling teaching zone. Minimum knee depth </w:t>
            </w:r>
          </w:p>
          <w:p w14:paraId="6EA9C531" w14:textId="77777777" w:rsidR="00C617EC" w:rsidRDefault="00C617EC" w:rsidP="002C5C32">
            <w:r>
              <w:t>Educate students how to fall. (fall as flat on water as possible)</w:t>
            </w:r>
          </w:p>
        </w:tc>
        <w:tc>
          <w:tcPr>
            <w:tcW w:w="2832" w:type="dxa"/>
          </w:tcPr>
          <w:p w14:paraId="01FED168" w14:textId="77777777" w:rsidR="00C617EC" w:rsidRDefault="00C617EC" w:rsidP="002C5C32">
            <w:r>
              <w:t xml:space="preserve">Medium </w:t>
            </w:r>
          </w:p>
        </w:tc>
      </w:tr>
      <w:tr w:rsidR="00C617EC" w14:paraId="0FCBB288" w14:textId="77777777" w:rsidTr="008C1A75">
        <w:trPr>
          <w:trHeight w:val="1745"/>
        </w:trPr>
        <w:tc>
          <w:tcPr>
            <w:tcW w:w="2831" w:type="dxa"/>
          </w:tcPr>
          <w:p w14:paraId="4519F01A" w14:textId="77777777" w:rsidR="00C617EC" w:rsidRPr="00C617EC" w:rsidRDefault="00C617EC" w:rsidP="002C5C32">
            <w:r w:rsidRPr="00C617EC">
              <w:t xml:space="preserve">Entrapment </w:t>
            </w:r>
          </w:p>
        </w:tc>
        <w:tc>
          <w:tcPr>
            <w:tcW w:w="2831" w:type="dxa"/>
          </w:tcPr>
          <w:p w14:paraId="0F1CF7C1" w14:textId="77777777" w:rsidR="00C617EC" w:rsidRPr="00C617EC" w:rsidRDefault="00C617EC" w:rsidP="002C5C32">
            <w:r w:rsidRPr="00C617EC">
              <w:t xml:space="preserve">Everyone </w:t>
            </w:r>
          </w:p>
        </w:tc>
        <w:tc>
          <w:tcPr>
            <w:tcW w:w="2831" w:type="dxa"/>
          </w:tcPr>
          <w:p w14:paraId="65596693" w14:textId="77777777" w:rsidR="00C617EC" w:rsidRPr="00C617EC" w:rsidRDefault="00C617EC" w:rsidP="002C5C32">
            <w:r w:rsidRPr="00C617EC">
              <w:t xml:space="preserve">Drowning </w:t>
            </w:r>
          </w:p>
          <w:p w14:paraId="31C10FD6" w14:textId="77777777" w:rsidR="00C617EC" w:rsidRPr="00C617EC" w:rsidRDefault="00C617EC" w:rsidP="002C5C32">
            <w:r w:rsidRPr="00C617EC">
              <w:t xml:space="preserve">Minor injuries </w:t>
            </w:r>
          </w:p>
          <w:p w14:paraId="568956F0" w14:textId="77777777" w:rsidR="00C617EC" w:rsidRPr="00C617EC" w:rsidRDefault="00C617EC" w:rsidP="002C5C32">
            <w:r w:rsidRPr="00C617EC">
              <w:t xml:space="preserve">Major injuries </w:t>
            </w:r>
          </w:p>
        </w:tc>
        <w:tc>
          <w:tcPr>
            <w:tcW w:w="2831" w:type="dxa"/>
          </w:tcPr>
          <w:p w14:paraId="6DD918FD" w14:textId="77777777" w:rsidR="00C617EC" w:rsidRPr="00C617EC" w:rsidRDefault="00C617EC" w:rsidP="002C5C32">
            <w:r w:rsidRPr="00C617EC">
              <w:t xml:space="preserve">All safety systems explained and demonstrated to students </w:t>
            </w:r>
          </w:p>
          <w:p w14:paraId="3CA0A004" w14:textId="77777777" w:rsidR="00C617EC" w:rsidRPr="00C617EC" w:rsidRDefault="00C617EC" w:rsidP="002C5C32">
            <w:r w:rsidRPr="00C617EC">
              <w:t>All students to wear correctly fitted buoyancy aids</w:t>
            </w:r>
          </w:p>
          <w:p w14:paraId="792787E6" w14:textId="77777777" w:rsidR="00C617EC" w:rsidRPr="00C617EC" w:rsidRDefault="00C617EC" w:rsidP="002C5C32">
            <w:r w:rsidRPr="00C617EC">
              <w:t xml:space="preserve">Instructors to carry a knife at all times </w:t>
            </w:r>
          </w:p>
        </w:tc>
        <w:tc>
          <w:tcPr>
            <w:tcW w:w="2832" w:type="dxa"/>
          </w:tcPr>
          <w:p w14:paraId="7C958992" w14:textId="77777777" w:rsidR="00C617EC" w:rsidRPr="00C617EC" w:rsidRDefault="00C617EC" w:rsidP="002C5C32">
            <w:r w:rsidRPr="00C617EC">
              <w:t>Medium</w:t>
            </w:r>
          </w:p>
        </w:tc>
      </w:tr>
      <w:tr w:rsidR="004261B6" w14:paraId="74F64394" w14:textId="77777777" w:rsidTr="008C1A75">
        <w:trPr>
          <w:trHeight w:val="1745"/>
        </w:trPr>
        <w:tc>
          <w:tcPr>
            <w:tcW w:w="2831" w:type="dxa"/>
          </w:tcPr>
          <w:p w14:paraId="76B17204" w14:textId="6D7D9696" w:rsidR="004261B6" w:rsidRPr="00C617EC" w:rsidRDefault="004261B6" w:rsidP="004261B6">
            <w:r w:rsidRPr="004745AA">
              <w:t>Marine life</w:t>
            </w:r>
          </w:p>
        </w:tc>
        <w:tc>
          <w:tcPr>
            <w:tcW w:w="2831" w:type="dxa"/>
          </w:tcPr>
          <w:p w14:paraId="10700768" w14:textId="0606E06C" w:rsidR="004261B6" w:rsidRPr="00C617EC" w:rsidRDefault="004261B6" w:rsidP="004261B6">
            <w:r w:rsidRPr="004745AA">
              <w:t>Everyone</w:t>
            </w:r>
          </w:p>
        </w:tc>
        <w:tc>
          <w:tcPr>
            <w:tcW w:w="2831" w:type="dxa"/>
          </w:tcPr>
          <w:p w14:paraId="50DC4050" w14:textId="77777777" w:rsidR="004261B6" w:rsidRPr="004745AA" w:rsidRDefault="004261B6" w:rsidP="004261B6">
            <w:r w:rsidRPr="004745AA">
              <w:t xml:space="preserve">Stings </w:t>
            </w:r>
          </w:p>
          <w:p w14:paraId="34D8CF50" w14:textId="2C9C15EE" w:rsidR="004261B6" w:rsidRPr="00C617EC" w:rsidRDefault="004261B6" w:rsidP="004261B6">
            <w:r w:rsidRPr="004745AA">
              <w:t>Bites</w:t>
            </w:r>
          </w:p>
        </w:tc>
        <w:tc>
          <w:tcPr>
            <w:tcW w:w="2831" w:type="dxa"/>
          </w:tcPr>
          <w:p w14:paraId="7C96022E" w14:textId="7B020F45" w:rsidR="004261B6" w:rsidRPr="00C617EC" w:rsidRDefault="004261B6" w:rsidP="004261B6">
            <w:r w:rsidRPr="004745AA">
              <w:t xml:space="preserve">Students always wear appropriate footwear and clothing </w:t>
            </w:r>
          </w:p>
        </w:tc>
        <w:tc>
          <w:tcPr>
            <w:tcW w:w="2832" w:type="dxa"/>
          </w:tcPr>
          <w:p w14:paraId="21DEA1EA" w14:textId="6D3E997D" w:rsidR="004261B6" w:rsidRPr="00C617EC" w:rsidRDefault="004261B6" w:rsidP="004261B6">
            <w:r>
              <w:t>Medium</w:t>
            </w:r>
          </w:p>
        </w:tc>
      </w:tr>
      <w:tr w:rsidR="00C617EC" w14:paraId="49FF779F" w14:textId="77777777" w:rsidTr="008C1A75">
        <w:trPr>
          <w:trHeight w:val="476"/>
        </w:trPr>
        <w:tc>
          <w:tcPr>
            <w:tcW w:w="2831" w:type="dxa"/>
          </w:tcPr>
          <w:p w14:paraId="148CD510" w14:textId="77777777" w:rsidR="00C617EC" w:rsidRPr="00C617EC" w:rsidRDefault="00C617EC" w:rsidP="002C5C32">
            <w:r w:rsidRPr="00C617EC">
              <w:lastRenderedPageBreak/>
              <w:t xml:space="preserve">Student ratio </w:t>
            </w:r>
          </w:p>
        </w:tc>
        <w:tc>
          <w:tcPr>
            <w:tcW w:w="2831" w:type="dxa"/>
          </w:tcPr>
          <w:p w14:paraId="79D68F7D" w14:textId="77777777" w:rsidR="00C617EC" w:rsidRPr="00C617EC" w:rsidRDefault="00C617EC" w:rsidP="002C5C32">
            <w:r w:rsidRPr="00C617EC">
              <w:t xml:space="preserve">Everyone </w:t>
            </w:r>
          </w:p>
        </w:tc>
        <w:tc>
          <w:tcPr>
            <w:tcW w:w="2831" w:type="dxa"/>
          </w:tcPr>
          <w:p w14:paraId="374BB5F5" w14:textId="77777777" w:rsidR="00C617EC" w:rsidRPr="00C617EC" w:rsidRDefault="00C617EC" w:rsidP="002C5C32">
            <w:r w:rsidRPr="00C617EC">
              <w:t xml:space="preserve">Drowning </w:t>
            </w:r>
          </w:p>
          <w:p w14:paraId="6E90421B" w14:textId="77777777" w:rsidR="00C617EC" w:rsidRPr="00C617EC" w:rsidRDefault="00C617EC" w:rsidP="002C5C32">
            <w:r w:rsidRPr="00C617EC">
              <w:t xml:space="preserve">Group control </w:t>
            </w:r>
          </w:p>
          <w:p w14:paraId="2F44F84D" w14:textId="77777777" w:rsidR="00C617EC" w:rsidRPr="00C617EC" w:rsidRDefault="00C617EC" w:rsidP="002C5C32">
            <w:r w:rsidRPr="00C617EC">
              <w:t xml:space="preserve">Minor injuries </w:t>
            </w:r>
          </w:p>
          <w:p w14:paraId="03F66A6F" w14:textId="77777777" w:rsidR="00C617EC" w:rsidRPr="00C617EC" w:rsidRDefault="00C617EC" w:rsidP="002C5C32">
            <w:r w:rsidRPr="00C617EC">
              <w:t xml:space="preserve">Major injuries </w:t>
            </w:r>
          </w:p>
        </w:tc>
        <w:tc>
          <w:tcPr>
            <w:tcW w:w="2831" w:type="dxa"/>
          </w:tcPr>
          <w:p w14:paraId="1F5DCA3E" w14:textId="77777777" w:rsidR="00C617EC" w:rsidRPr="00C617EC" w:rsidRDefault="00C617EC" w:rsidP="002C5C32">
            <w:r w:rsidRPr="00C617EC">
              <w:t xml:space="preserve">Students are kept to a ratio of 1 instructor to 2 students </w:t>
            </w:r>
          </w:p>
        </w:tc>
        <w:tc>
          <w:tcPr>
            <w:tcW w:w="2832" w:type="dxa"/>
          </w:tcPr>
          <w:p w14:paraId="6C245C8D" w14:textId="77777777" w:rsidR="00C617EC" w:rsidRPr="00C617EC" w:rsidRDefault="00C617EC" w:rsidP="002C5C32">
            <w:r w:rsidRPr="00C617EC">
              <w:t xml:space="preserve">Low </w:t>
            </w:r>
          </w:p>
        </w:tc>
      </w:tr>
      <w:tr w:rsidR="00C617EC" w14:paraId="213CB999" w14:textId="77777777" w:rsidTr="008C1A75">
        <w:trPr>
          <w:trHeight w:val="476"/>
        </w:trPr>
        <w:tc>
          <w:tcPr>
            <w:tcW w:w="2831" w:type="dxa"/>
          </w:tcPr>
          <w:p w14:paraId="689CE5E7" w14:textId="77777777" w:rsidR="00C617EC" w:rsidRPr="00C617EC" w:rsidRDefault="00C617EC" w:rsidP="002C5C32">
            <w:r w:rsidRPr="00C617EC">
              <w:t>Weather conditions</w:t>
            </w:r>
          </w:p>
        </w:tc>
        <w:tc>
          <w:tcPr>
            <w:tcW w:w="2831" w:type="dxa"/>
          </w:tcPr>
          <w:p w14:paraId="662CB245" w14:textId="77777777" w:rsidR="00C617EC" w:rsidRPr="00C617EC" w:rsidRDefault="00C617EC" w:rsidP="002C5C32">
            <w:r w:rsidRPr="00C617EC">
              <w:t xml:space="preserve">Everyone </w:t>
            </w:r>
          </w:p>
        </w:tc>
        <w:tc>
          <w:tcPr>
            <w:tcW w:w="2831" w:type="dxa"/>
          </w:tcPr>
          <w:p w14:paraId="5BBFFBB9" w14:textId="77777777" w:rsidR="00C617EC" w:rsidRPr="00C617EC" w:rsidRDefault="00C617EC" w:rsidP="002C5C32">
            <w:r w:rsidRPr="00C617EC">
              <w:t xml:space="preserve">Major injuries </w:t>
            </w:r>
          </w:p>
          <w:p w14:paraId="6F28CF4E" w14:textId="77777777" w:rsidR="00C617EC" w:rsidRPr="00C617EC" w:rsidRDefault="00C617EC" w:rsidP="002C5C32">
            <w:r w:rsidRPr="00C617EC">
              <w:t>Group control lost</w:t>
            </w:r>
          </w:p>
        </w:tc>
        <w:tc>
          <w:tcPr>
            <w:tcW w:w="2831" w:type="dxa"/>
          </w:tcPr>
          <w:p w14:paraId="0BA5E125" w14:textId="77777777" w:rsidR="00C617EC" w:rsidRPr="00C617EC" w:rsidRDefault="00C617EC" w:rsidP="002C5C32">
            <w:r w:rsidRPr="00C617EC">
              <w:t>The instructor will always check the weather and the tides for the location of the lesson and will monitor the changing conditions to ensure the session is run in the safest conditions.</w:t>
            </w:r>
          </w:p>
        </w:tc>
        <w:tc>
          <w:tcPr>
            <w:tcW w:w="2832" w:type="dxa"/>
          </w:tcPr>
          <w:p w14:paraId="75BAFB04" w14:textId="77777777" w:rsidR="00C617EC" w:rsidRPr="00C617EC" w:rsidRDefault="00C617EC" w:rsidP="002C5C32">
            <w:r w:rsidRPr="00C617EC">
              <w:t>Medium</w:t>
            </w:r>
          </w:p>
        </w:tc>
      </w:tr>
      <w:tr w:rsidR="00F84C16" w14:paraId="1E571195" w14:textId="77777777" w:rsidTr="008C1A75">
        <w:trPr>
          <w:trHeight w:val="476"/>
        </w:trPr>
        <w:tc>
          <w:tcPr>
            <w:tcW w:w="2831" w:type="dxa"/>
          </w:tcPr>
          <w:p w14:paraId="269B76CF" w14:textId="2A60DA77" w:rsidR="00F84C16" w:rsidRPr="00F84C16" w:rsidRDefault="00F84C16" w:rsidP="002C5C32">
            <w:pPr>
              <w:rPr>
                <w:b/>
                <w:bCs/>
                <w:u w:val="single"/>
              </w:rPr>
            </w:pPr>
            <w:r w:rsidRPr="00F84C16">
              <w:rPr>
                <w:b/>
                <w:bCs/>
                <w:u w:val="single"/>
              </w:rPr>
              <w:t xml:space="preserve">Land Based </w:t>
            </w:r>
            <w:proofErr w:type="gramStart"/>
            <w:r w:rsidRPr="00F84C16">
              <w:rPr>
                <w:b/>
                <w:bCs/>
                <w:u w:val="single"/>
              </w:rPr>
              <w:t>tuition :</w:t>
            </w:r>
            <w:proofErr w:type="gramEnd"/>
          </w:p>
        </w:tc>
        <w:tc>
          <w:tcPr>
            <w:tcW w:w="2831" w:type="dxa"/>
          </w:tcPr>
          <w:p w14:paraId="35299806" w14:textId="77777777" w:rsidR="00F84C16" w:rsidRPr="00C617EC" w:rsidRDefault="00F84C16" w:rsidP="002C5C32"/>
        </w:tc>
        <w:tc>
          <w:tcPr>
            <w:tcW w:w="2831" w:type="dxa"/>
          </w:tcPr>
          <w:p w14:paraId="17B9FA32" w14:textId="77777777" w:rsidR="00F84C16" w:rsidRPr="00C617EC" w:rsidRDefault="00F84C16" w:rsidP="002C5C32"/>
        </w:tc>
        <w:tc>
          <w:tcPr>
            <w:tcW w:w="2831" w:type="dxa"/>
          </w:tcPr>
          <w:p w14:paraId="54C005BD" w14:textId="77777777" w:rsidR="00F84C16" w:rsidRPr="00C617EC" w:rsidRDefault="00F84C16" w:rsidP="002C5C32"/>
        </w:tc>
        <w:tc>
          <w:tcPr>
            <w:tcW w:w="2832" w:type="dxa"/>
          </w:tcPr>
          <w:p w14:paraId="65A8F8A0" w14:textId="77777777" w:rsidR="00F84C16" w:rsidRPr="00C617EC" w:rsidRDefault="00F84C16" w:rsidP="002C5C32"/>
        </w:tc>
      </w:tr>
      <w:tr w:rsidR="00F84C16" w14:paraId="408388A7" w14:textId="77777777" w:rsidTr="008C1A75">
        <w:trPr>
          <w:trHeight w:val="476"/>
        </w:trPr>
        <w:tc>
          <w:tcPr>
            <w:tcW w:w="2831" w:type="dxa"/>
          </w:tcPr>
          <w:p w14:paraId="66D6B94F" w14:textId="4F7B2567" w:rsidR="00F84C16" w:rsidRDefault="00F84C16" w:rsidP="002C5C32">
            <w:r>
              <w:t>Falling over with kite</w:t>
            </w:r>
          </w:p>
        </w:tc>
        <w:tc>
          <w:tcPr>
            <w:tcW w:w="2831" w:type="dxa"/>
          </w:tcPr>
          <w:p w14:paraId="568FF306" w14:textId="0F0D4DF8" w:rsidR="00F84C16" w:rsidRPr="00C617EC" w:rsidRDefault="00F84C16" w:rsidP="002C5C32">
            <w:r>
              <w:t>Everyone</w:t>
            </w:r>
          </w:p>
        </w:tc>
        <w:tc>
          <w:tcPr>
            <w:tcW w:w="2831" w:type="dxa"/>
          </w:tcPr>
          <w:p w14:paraId="1CCACC9B" w14:textId="77777777" w:rsidR="00F84C16" w:rsidRDefault="00F84C16" w:rsidP="002C5C32">
            <w:r>
              <w:t xml:space="preserve">Concussion </w:t>
            </w:r>
          </w:p>
          <w:p w14:paraId="6B6B1986" w14:textId="7231169A" w:rsidR="00F84C16" w:rsidRPr="00C617EC" w:rsidRDefault="00F84C16" w:rsidP="002C5C32">
            <w:r>
              <w:t xml:space="preserve">Minor injuries </w:t>
            </w:r>
          </w:p>
        </w:tc>
        <w:tc>
          <w:tcPr>
            <w:tcW w:w="2831" w:type="dxa"/>
          </w:tcPr>
          <w:p w14:paraId="7A916A2D" w14:textId="77777777" w:rsidR="00F84C16" w:rsidRDefault="00F84C16" w:rsidP="002C5C32">
            <w:r>
              <w:t xml:space="preserve">The </w:t>
            </w:r>
            <w:proofErr w:type="gramStart"/>
            <w:r>
              <w:t>Instructor</w:t>
            </w:r>
            <w:proofErr w:type="gramEnd"/>
            <w:r>
              <w:t xml:space="preserve"> will make sure the wind strength is suitable for the size kite been used </w:t>
            </w:r>
          </w:p>
          <w:p w14:paraId="0D40AF5A" w14:textId="77777777" w:rsidR="00F84C16" w:rsidRDefault="00F84C16" w:rsidP="002C5C32"/>
          <w:p w14:paraId="0711133A" w14:textId="77777777" w:rsidR="00F84C16" w:rsidRDefault="00F84C16" w:rsidP="002C5C32">
            <w:r>
              <w:t xml:space="preserve">All students informed of brace position and taught power areas within the wind window </w:t>
            </w:r>
          </w:p>
          <w:p w14:paraId="7225976D" w14:textId="77777777" w:rsidR="00F84C16" w:rsidRDefault="00F84C16" w:rsidP="002C5C32"/>
          <w:p w14:paraId="06BF1C8C" w14:textId="1F32DD58" w:rsidR="00F84C16" w:rsidRPr="00C617EC" w:rsidRDefault="00F84C16" w:rsidP="002C5C32">
            <w:r>
              <w:t>All students reminded of the below phrase “If in doubt let it out”</w:t>
            </w:r>
          </w:p>
        </w:tc>
        <w:tc>
          <w:tcPr>
            <w:tcW w:w="2832" w:type="dxa"/>
          </w:tcPr>
          <w:p w14:paraId="6CB6EBDE" w14:textId="2E9E7121" w:rsidR="00F84C16" w:rsidRPr="00C617EC" w:rsidRDefault="00F84C16" w:rsidP="002C5C32">
            <w:r>
              <w:t xml:space="preserve">Low </w:t>
            </w:r>
          </w:p>
        </w:tc>
      </w:tr>
      <w:tr w:rsidR="00F84C16" w14:paraId="3F3D1544" w14:textId="77777777" w:rsidTr="008C1A75">
        <w:trPr>
          <w:trHeight w:val="476"/>
        </w:trPr>
        <w:tc>
          <w:tcPr>
            <w:tcW w:w="2831" w:type="dxa"/>
          </w:tcPr>
          <w:p w14:paraId="0AE71D3F" w14:textId="101C586A" w:rsidR="00F84C16" w:rsidRDefault="00F84C16" w:rsidP="002C5C32">
            <w:r>
              <w:lastRenderedPageBreak/>
              <w:t xml:space="preserve">Getting hit by kite </w:t>
            </w:r>
          </w:p>
        </w:tc>
        <w:tc>
          <w:tcPr>
            <w:tcW w:w="2831" w:type="dxa"/>
          </w:tcPr>
          <w:p w14:paraId="5F59A0B3" w14:textId="779756C2" w:rsidR="00F84C16" w:rsidRDefault="00F84C16" w:rsidP="002C5C32">
            <w:r>
              <w:t xml:space="preserve">Everyone </w:t>
            </w:r>
          </w:p>
        </w:tc>
        <w:tc>
          <w:tcPr>
            <w:tcW w:w="2831" w:type="dxa"/>
          </w:tcPr>
          <w:p w14:paraId="3277AADB" w14:textId="77777777" w:rsidR="00F84C16" w:rsidRDefault="00F84C16" w:rsidP="002C5C32">
            <w:r>
              <w:t xml:space="preserve">Minor injuries </w:t>
            </w:r>
          </w:p>
          <w:p w14:paraId="0C76D051" w14:textId="50F47DFD" w:rsidR="00F84C16" w:rsidRDefault="00F84C16" w:rsidP="002C5C32">
            <w:r>
              <w:t xml:space="preserve">Major injuries </w:t>
            </w:r>
          </w:p>
        </w:tc>
        <w:tc>
          <w:tcPr>
            <w:tcW w:w="2831" w:type="dxa"/>
          </w:tcPr>
          <w:p w14:paraId="7E0A2173" w14:textId="77777777" w:rsidR="00F84C16" w:rsidRDefault="00F84C16" w:rsidP="002C5C32">
            <w:r>
              <w:t>All students told to stay upwind of the kites to avoid been caught</w:t>
            </w:r>
          </w:p>
          <w:p w14:paraId="02E75400" w14:textId="77777777" w:rsidR="00F84C16" w:rsidRDefault="00F84C16" w:rsidP="002C5C32"/>
          <w:p w14:paraId="45226C5F" w14:textId="4B169E02" w:rsidR="00F84C16" w:rsidRDefault="00F84C16" w:rsidP="002C5C32">
            <w:r>
              <w:t xml:space="preserve">Kite handlers to keep kite at 12 (neutral position) whilst other people maneuverer around kite </w:t>
            </w:r>
          </w:p>
        </w:tc>
        <w:tc>
          <w:tcPr>
            <w:tcW w:w="2832" w:type="dxa"/>
          </w:tcPr>
          <w:p w14:paraId="54A45426" w14:textId="4C2728A0" w:rsidR="00F84C16" w:rsidRDefault="00F84C16" w:rsidP="002C5C32">
            <w:r>
              <w:t xml:space="preserve">Low </w:t>
            </w:r>
          </w:p>
        </w:tc>
      </w:tr>
      <w:tr w:rsidR="00F84C16" w14:paraId="6109A87B" w14:textId="77777777" w:rsidTr="008C1A75">
        <w:trPr>
          <w:trHeight w:val="476"/>
        </w:trPr>
        <w:tc>
          <w:tcPr>
            <w:tcW w:w="2831" w:type="dxa"/>
          </w:tcPr>
          <w:p w14:paraId="51B7CCCA" w14:textId="7AA42FA3" w:rsidR="00F84C16" w:rsidRDefault="00797523" w:rsidP="002C5C32">
            <w:r>
              <w:t xml:space="preserve">Lost control of kite </w:t>
            </w:r>
          </w:p>
        </w:tc>
        <w:tc>
          <w:tcPr>
            <w:tcW w:w="2831" w:type="dxa"/>
          </w:tcPr>
          <w:p w14:paraId="13383FCC" w14:textId="7F30C74A" w:rsidR="00F84C16" w:rsidRDefault="00797523" w:rsidP="002C5C32">
            <w:r>
              <w:t xml:space="preserve">Everyone </w:t>
            </w:r>
          </w:p>
        </w:tc>
        <w:tc>
          <w:tcPr>
            <w:tcW w:w="2831" w:type="dxa"/>
          </w:tcPr>
          <w:p w14:paraId="541B541F" w14:textId="77777777" w:rsidR="00F84C16" w:rsidRDefault="00797523" w:rsidP="002C5C32">
            <w:r>
              <w:t xml:space="preserve">Minor injuries </w:t>
            </w:r>
          </w:p>
          <w:p w14:paraId="6FF4237D" w14:textId="7CB0F4CE" w:rsidR="00797523" w:rsidRDefault="00797523" w:rsidP="002C5C32">
            <w:r>
              <w:t xml:space="preserve">Major Injuries </w:t>
            </w:r>
          </w:p>
        </w:tc>
        <w:tc>
          <w:tcPr>
            <w:tcW w:w="2831" w:type="dxa"/>
          </w:tcPr>
          <w:p w14:paraId="3752F0CD" w14:textId="73F072EC" w:rsidR="00F84C16" w:rsidRDefault="00797523" w:rsidP="002C5C32">
            <w:r>
              <w:t>All students are shown how to attach and wear safety leash</w:t>
            </w:r>
          </w:p>
          <w:p w14:paraId="2DBBFF2A" w14:textId="77777777" w:rsidR="00797523" w:rsidRDefault="00797523" w:rsidP="002C5C32"/>
          <w:p w14:paraId="04025CF6" w14:textId="2869B6AE" w:rsidR="00797523" w:rsidRDefault="00797523" w:rsidP="002C5C32">
            <w:r>
              <w:t>When fitted correctly no kites</w:t>
            </w:r>
            <w:r w:rsidR="006A563D">
              <w:t xml:space="preserve"> will not come out of control</w:t>
            </w:r>
            <w:r>
              <w:t xml:space="preserve"> </w:t>
            </w:r>
          </w:p>
        </w:tc>
        <w:tc>
          <w:tcPr>
            <w:tcW w:w="2832" w:type="dxa"/>
          </w:tcPr>
          <w:p w14:paraId="69B5083B" w14:textId="56E49499" w:rsidR="00F84C16" w:rsidRDefault="006A563D" w:rsidP="002C5C32">
            <w:r>
              <w:t xml:space="preserve">Low </w:t>
            </w:r>
          </w:p>
        </w:tc>
      </w:tr>
      <w:tr w:rsidR="005F09AB" w14:paraId="6BFC6FA9" w14:textId="77777777" w:rsidTr="008C1A75">
        <w:trPr>
          <w:trHeight w:val="476"/>
        </w:trPr>
        <w:tc>
          <w:tcPr>
            <w:tcW w:w="2831" w:type="dxa"/>
          </w:tcPr>
          <w:p w14:paraId="1107897A" w14:textId="54449299" w:rsidR="005F09AB" w:rsidRPr="005F09AB" w:rsidRDefault="005F09AB" w:rsidP="002C5C32">
            <w:pPr>
              <w:rPr>
                <w:b/>
                <w:bCs/>
                <w:u w:val="single"/>
              </w:rPr>
            </w:pPr>
            <w:proofErr w:type="spellStart"/>
            <w:r w:rsidRPr="005F09AB">
              <w:rPr>
                <w:b/>
                <w:bCs/>
                <w:u w:val="single"/>
              </w:rPr>
              <w:t>WingFoiling</w:t>
            </w:r>
            <w:proofErr w:type="spellEnd"/>
            <w:r w:rsidRPr="005F09AB">
              <w:rPr>
                <w:b/>
                <w:bCs/>
                <w:u w:val="single"/>
              </w:rPr>
              <w:t xml:space="preserve"> </w:t>
            </w:r>
          </w:p>
        </w:tc>
        <w:tc>
          <w:tcPr>
            <w:tcW w:w="2831" w:type="dxa"/>
          </w:tcPr>
          <w:p w14:paraId="6931BA5A" w14:textId="77777777" w:rsidR="005F09AB" w:rsidRPr="00C617EC" w:rsidRDefault="005F09AB" w:rsidP="002C5C32"/>
        </w:tc>
        <w:tc>
          <w:tcPr>
            <w:tcW w:w="2831" w:type="dxa"/>
          </w:tcPr>
          <w:p w14:paraId="33C6EEE8" w14:textId="77777777" w:rsidR="005F09AB" w:rsidRPr="00C617EC" w:rsidRDefault="005F09AB" w:rsidP="002C5C32"/>
        </w:tc>
        <w:tc>
          <w:tcPr>
            <w:tcW w:w="2831" w:type="dxa"/>
          </w:tcPr>
          <w:p w14:paraId="71C7F672" w14:textId="77777777" w:rsidR="005F09AB" w:rsidRPr="00C617EC" w:rsidRDefault="005F09AB" w:rsidP="002C5C32"/>
        </w:tc>
        <w:tc>
          <w:tcPr>
            <w:tcW w:w="2832" w:type="dxa"/>
          </w:tcPr>
          <w:p w14:paraId="1F466E26" w14:textId="77777777" w:rsidR="005F09AB" w:rsidRPr="00C617EC" w:rsidRDefault="005F09AB" w:rsidP="002C5C32"/>
        </w:tc>
      </w:tr>
      <w:tr w:rsidR="005F09AB" w14:paraId="0348B787" w14:textId="77777777" w:rsidTr="008C1A75">
        <w:trPr>
          <w:trHeight w:val="476"/>
        </w:trPr>
        <w:tc>
          <w:tcPr>
            <w:tcW w:w="2831" w:type="dxa"/>
          </w:tcPr>
          <w:p w14:paraId="31C1D56D" w14:textId="314B7304" w:rsidR="005F09AB" w:rsidRPr="005F09AB" w:rsidRDefault="005F09AB" w:rsidP="005F09AB">
            <w:pPr>
              <w:rPr>
                <w:b/>
                <w:bCs/>
                <w:u w:val="single"/>
              </w:rPr>
            </w:pPr>
            <w:r w:rsidRPr="00153E1D">
              <w:t>Head Injury</w:t>
            </w:r>
          </w:p>
        </w:tc>
        <w:tc>
          <w:tcPr>
            <w:tcW w:w="2831" w:type="dxa"/>
          </w:tcPr>
          <w:p w14:paraId="74258592" w14:textId="36882550" w:rsidR="005F09AB" w:rsidRPr="00C617EC" w:rsidRDefault="005F09AB" w:rsidP="005F09AB">
            <w:r>
              <w:t>Everyone</w:t>
            </w:r>
          </w:p>
        </w:tc>
        <w:tc>
          <w:tcPr>
            <w:tcW w:w="2831" w:type="dxa"/>
          </w:tcPr>
          <w:p w14:paraId="200C4522" w14:textId="77777777" w:rsidR="005F09AB" w:rsidRPr="006E303E" w:rsidRDefault="005F09AB" w:rsidP="005F09AB">
            <w:r w:rsidRPr="006E303E">
              <w:t>Concussion</w:t>
            </w:r>
          </w:p>
          <w:p w14:paraId="11C4DF61" w14:textId="77777777" w:rsidR="005F09AB" w:rsidRPr="006E303E" w:rsidRDefault="005F09AB" w:rsidP="005F09AB">
            <w:r w:rsidRPr="006E303E">
              <w:t xml:space="preserve">Lacerations </w:t>
            </w:r>
          </w:p>
          <w:p w14:paraId="5E821D1C" w14:textId="48BA3E4A" w:rsidR="005F09AB" w:rsidRPr="00C617EC" w:rsidRDefault="005F09AB" w:rsidP="005F09AB">
            <w:r w:rsidRPr="006E303E">
              <w:t xml:space="preserve">Death </w:t>
            </w:r>
          </w:p>
        </w:tc>
        <w:tc>
          <w:tcPr>
            <w:tcW w:w="2831" w:type="dxa"/>
          </w:tcPr>
          <w:p w14:paraId="40A3AABE" w14:textId="2BF4839C" w:rsidR="005F09AB" w:rsidRPr="00C617EC" w:rsidRDefault="005F09AB" w:rsidP="005F09AB">
            <w:r>
              <w:t>All Students are given a helmet to wear. These must be correctly adjusted to fit and worn at all times</w:t>
            </w:r>
          </w:p>
        </w:tc>
        <w:tc>
          <w:tcPr>
            <w:tcW w:w="2832" w:type="dxa"/>
          </w:tcPr>
          <w:p w14:paraId="61DA0041" w14:textId="5E69D2A2" w:rsidR="005F09AB" w:rsidRPr="00C617EC" w:rsidRDefault="005F09AB" w:rsidP="005F09AB">
            <w:r>
              <w:t>Low</w:t>
            </w:r>
          </w:p>
        </w:tc>
      </w:tr>
      <w:tr w:rsidR="005F09AB" w14:paraId="6334C425" w14:textId="77777777" w:rsidTr="008C1A75">
        <w:trPr>
          <w:trHeight w:val="476"/>
        </w:trPr>
        <w:tc>
          <w:tcPr>
            <w:tcW w:w="2831" w:type="dxa"/>
          </w:tcPr>
          <w:p w14:paraId="0846CBB3" w14:textId="7708B412" w:rsidR="005F09AB" w:rsidRPr="005F09AB" w:rsidRDefault="005F09AB" w:rsidP="005F09AB">
            <w:pPr>
              <w:rPr>
                <w:b/>
                <w:bCs/>
                <w:u w:val="single"/>
              </w:rPr>
            </w:pPr>
            <w:r w:rsidRPr="00153E1D">
              <w:t xml:space="preserve">Cold Water </w:t>
            </w:r>
          </w:p>
        </w:tc>
        <w:tc>
          <w:tcPr>
            <w:tcW w:w="2831" w:type="dxa"/>
          </w:tcPr>
          <w:p w14:paraId="1F015697" w14:textId="23F106B5" w:rsidR="005F09AB" w:rsidRPr="00C617EC" w:rsidRDefault="005F09AB" w:rsidP="005F09AB">
            <w:r>
              <w:t xml:space="preserve">Everyone </w:t>
            </w:r>
          </w:p>
        </w:tc>
        <w:tc>
          <w:tcPr>
            <w:tcW w:w="2831" w:type="dxa"/>
          </w:tcPr>
          <w:p w14:paraId="709B2471" w14:textId="77777777" w:rsidR="005F09AB" w:rsidRDefault="005F09AB" w:rsidP="005F09AB">
            <w:r>
              <w:t xml:space="preserve">Cold Water shock </w:t>
            </w:r>
          </w:p>
          <w:p w14:paraId="0AD20953" w14:textId="77777777" w:rsidR="005F09AB" w:rsidRDefault="005F09AB" w:rsidP="005F09AB">
            <w:r>
              <w:t xml:space="preserve">Hyperthermia </w:t>
            </w:r>
          </w:p>
          <w:p w14:paraId="11639A0D" w14:textId="36BC7BD0" w:rsidR="005F09AB" w:rsidRPr="00C617EC" w:rsidRDefault="005F09AB" w:rsidP="005F09AB">
            <w:r>
              <w:t xml:space="preserve">Death </w:t>
            </w:r>
          </w:p>
        </w:tc>
        <w:tc>
          <w:tcPr>
            <w:tcW w:w="2831" w:type="dxa"/>
          </w:tcPr>
          <w:p w14:paraId="3519AB3B" w14:textId="77E6990D" w:rsidR="005F09AB" w:rsidRPr="00C617EC" w:rsidRDefault="005F09AB" w:rsidP="005F09AB">
            <w:r>
              <w:t xml:space="preserve">All Students are given a high-quality winter suit that must be correctly worn at all times </w:t>
            </w:r>
          </w:p>
        </w:tc>
        <w:tc>
          <w:tcPr>
            <w:tcW w:w="2832" w:type="dxa"/>
          </w:tcPr>
          <w:p w14:paraId="34CACD5A" w14:textId="648A744B" w:rsidR="005F09AB" w:rsidRPr="00C617EC" w:rsidRDefault="005F09AB" w:rsidP="005F09AB">
            <w:r>
              <w:t>Low</w:t>
            </w:r>
          </w:p>
        </w:tc>
      </w:tr>
      <w:tr w:rsidR="005F09AB" w14:paraId="164E6945" w14:textId="77777777" w:rsidTr="008C1A75">
        <w:trPr>
          <w:trHeight w:val="476"/>
        </w:trPr>
        <w:tc>
          <w:tcPr>
            <w:tcW w:w="2831" w:type="dxa"/>
          </w:tcPr>
          <w:p w14:paraId="7B158B7C" w14:textId="5DEA8718" w:rsidR="005F09AB" w:rsidRPr="005F09AB" w:rsidRDefault="005F09AB" w:rsidP="005F09AB">
            <w:pPr>
              <w:rPr>
                <w:b/>
                <w:bCs/>
                <w:u w:val="single"/>
              </w:rPr>
            </w:pPr>
            <w:r w:rsidRPr="00153E1D">
              <w:t>3</w:t>
            </w:r>
            <w:r w:rsidRPr="00153E1D">
              <w:rPr>
                <w:vertAlign w:val="superscript"/>
              </w:rPr>
              <w:t>rd</w:t>
            </w:r>
            <w:r w:rsidRPr="00153E1D">
              <w:t xml:space="preserve"> Parties (people/ public)</w:t>
            </w:r>
          </w:p>
        </w:tc>
        <w:tc>
          <w:tcPr>
            <w:tcW w:w="2831" w:type="dxa"/>
          </w:tcPr>
          <w:p w14:paraId="049515E7" w14:textId="094D7C4A" w:rsidR="005F09AB" w:rsidRPr="00C617EC" w:rsidRDefault="005F09AB" w:rsidP="005F09AB">
            <w:r>
              <w:t xml:space="preserve">Everyone </w:t>
            </w:r>
          </w:p>
        </w:tc>
        <w:tc>
          <w:tcPr>
            <w:tcW w:w="2831" w:type="dxa"/>
          </w:tcPr>
          <w:p w14:paraId="7CA5CAD1" w14:textId="77777777" w:rsidR="005F09AB" w:rsidRDefault="005F09AB" w:rsidP="005F09AB">
            <w:r>
              <w:t xml:space="preserve">Multiple Injuries </w:t>
            </w:r>
          </w:p>
          <w:p w14:paraId="7F62AD02" w14:textId="77777777" w:rsidR="005F09AB" w:rsidRDefault="005F09AB" w:rsidP="005F09AB">
            <w:r>
              <w:t xml:space="preserve">Minor injuries </w:t>
            </w:r>
          </w:p>
          <w:p w14:paraId="6675EA26" w14:textId="079413F3" w:rsidR="005F09AB" w:rsidRPr="00C617EC" w:rsidRDefault="005F09AB" w:rsidP="005F09AB">
            <w:r>
              <w:lastRenderedPageBreak/>
              <w:t xml:space="preserve">Major injuries </w:t>
            </w:r>
          </w:p>
        </w:tc>
        <w:tc>
          <w:tcPr>
            <w:tcW w:w="2831" w:type="dxa"/>
          </w:tcPr>
          <w:p w14:paraId="56CE0C3F" w14:textId="77777777" w:rsidR="005F09AB" w:rsidRDefault="005F09AB" w:rsidP="005F09AB">
            <w:r>
              <w:lastRenderedPageBreak/>
              <w:t>Buffer Zone</w:t>
            </w:r>
          </w:p>
          <w:p w14:paraId="54A4AC97" w14:textId="556EEB54" w:rsidR="005F09AB" w:rsidRPr="00C617EC" w:rsidRDefault="005F09AB" w:rsidP="005F09AB">
            <w:r>
              <w:lastRenderedPageBreak/>
              <w:t xml:space="preserve">Wing strap attached at all time when flying wing  </w:t>
            </w:r>
          </w:p>
        </w:tc>
        <w:tc>
          <w:tcPr>
            <w:tcW w:w="2832" w:type="dxa"/>
          </w:tcPr>
          <w:p w14:paraId="4C7DEF34" w14:textId="3CCC6FA6" w:rsidR="005F09AB" w:rsidRPr="00C617EC" w:rsidRDefault="005F09AB" w:rsidP="005F09AB">
            <w:r>
              <w:lastRenderedPageBreak/>
              <w:t xml:space="preserve">Low </w:t>
            </w:r>
          </w:p>
        </w:tc>
      </w:tr>
      <w:tr w:rsidR="005F09AB" w14:paraId="5BB8B063" w14:textId="77777777" w:rsidTr="008C1A75">
        <w:trPr>
          <w:trHeight w:val="476"/>
        </w:trPr>
        <w:tc>
          <w:tcPr>
            <w:tcW w:w="2831" w:type="dxa"/>
          </w:tcPr>
          <w:p w14:paraId="6685EFB5" w14:textId="6D84A2C0" w:rsidR="005F09AB" w:rsidRPr="005F09AB" w:rsidRDefault="005F09AB" w:rsidP="005F09AB">
            <w:pPr>
              <w:rPr>
                <w:b/>
                <w:bCs/>
                <w:u w:val="single"/>
              </w:rPr>
            </w:pPr>
            <w:r w:rsidRPr="00153E1D">
              <w:t xml:space="preserve">Shallow Water </w:t>
            </w:r>
          </w:p>
        </w:tc>
        <w:tc>
          <w:tcPr>
            <w:tcW w:w="2831" w:type="dxa"/>
          </w:tcPr>
          <w:p w14:paraId="3B49DC8E" w14:textId="14649C22" w:rsidR="005F09AB" w:rsidRPr="00C617EC" w:rsidRDefault="005F09AB" w:rsidP="005F09AB">
            <w:r>
              <w:t xml:space="preserve">Everyone </w:t>
            </w:r>
          </w:p>
        </w:tc>
        <w:tc>
          <w:tcPr>
            <w:tcW w:w="2831" w:type="dxa"/>
          </w:tcPr>
          <w:p w14:paraId="72C68BE8" w14:textId="77777777" w:rsidR="005F09AB" w:rsidRDefault="005F09AB" w:rsidP="005F09AB">
            <w:r>
              <w:t xml:space="preserve">Broken Limbs </w:t>
            </w:r>
          </w:p>
          <w:p w14:paraId="1B9EF959" w14:textId="45F22F07" w:rsidR="005F09AB" w:rsidRPr="00C617EC" w:rsidRDefault="005F09AB" w:rsidP="005F09AB">
            <w:r>
              <w:t xml:space="preserve">Concussion </w:t>
            </w:r>
          </w:p>
        </w:tc>
        <w:tc>
          <w:tcPr>
            <w:tcW w:w="2831" w:type="dxa"/>
          </w:tcPr>
          <w:p w14:paraId="7703012C" w14:textId="77777777" w:rsidR="005F09AB" w:rsidRDefault="005F09AB" w:rsidP="005F09AB">
            <w:r>
              <w:t xml:space="preserve">Rolling teaching zone. Minimum knee depth </w:t>
            </w:r>
          </w:p>
          <w:p w14:paraId="3CD082EE" w14:textId="4950E8D3" w:rsidR="005F09AB" w:rsidRPr="00C617EC" w:rsidRDefault="005F09AB" w:rsidP="005F09AB">
            <w:r>
              <w:t>Educate students how to fall. (fall as flat on water as possible)</w:t>
            </w:r>
          </w:p>
        </w:tc>
        <w:tc>
          <w:tcPr>
            <w:tcW w:w="2832" w:type="dxa"/>
          </w:tcPr>
          <w:p w14:paraId="263BB5C3" w14:textId="4000B999" w:rsidR="005F09AB" w:rsidRPr="00C617EC" w:rsidRDefault="005F09AB" w:rsidP="005F09AB">
            <w:r>
              <w:t xml:space="preserve">Medium </w:t>
            </w:r>
          </w:p>
        </w:tc>
      </w:tr>
      <w:tr w:rsidR="004261B6" w14:paraId="23DD819E" w14:textId="77777777" w:rsidTr="008C1A75">
        <w:trPr>
          <w:trHeight w:val="476"/>
        </w:trPr>
        <w:tc>
          <w:tcPr>
            <w:tcW w:w="2831" w:type="dxa"/>
          </w:tcPr>
          <w:p w14:paraId="36001B90" w14:textId="28E3C236" w:rsidR="004261B6" w:rsidRPr="00153E1D" w:rsidRDefault="004261B6" w:rsidP="004261B6">
            <w:r w:rsidRPr="004745AA">
              <w:t>Marine life</w:t>
            </w:r>
          </w:p>
        </w:tc>
        <w:tc>
          <w:tcPr>
            <w:tcW w:w="2831" w:type="dxa"/>
          </w:tcPr>
          <w:p w14:paraId="3D2E24CD" w14:textId="449E65E9" w:rsidR="004261B6" w:rsidRDefault="004261B6" w:rsidP="004261B6">
            <w:r w:rsidRPr="004745AA">
              <w:t>Everyone</w:t>
            </w:r>
          </w:p>
        </w:tc>
        <w:tc>
          <w:tcPr>
            <w:tcW w:w="2831" w:type="dxa"/>
          </w:tcPr>
          <w:p w14:paraId="0BB882C0" w14:textId="77777777" w:rsidR="004261B6" w:rsidRPr="004745AA" w:rsidRDefault="004261B6" w:rsidP="004261B6">
            <w:r w:rsidRPr="004745AA">
              <w:t xml:space="preserve">Stings </w:t>
            </w:r>
          </w:p>
          <w:p w14:paraId="2E469CDF" w14:textId="407CB0D4" w:rsidR="004261B6" w:rsidRDefault="004261B6" w:rsidP="004261B6">
            <w:r w:rsidRPr="004745AA">
              <w:t>Bites</w:t>
            </w:r>
          </w:p>
        </w:tc>
        <w:tc>
          <w:tcPr>
            <w:tcW w:w="2831" w:type="dxa"/>
          </w:tcPr>
          <w:p w14:paraId="65FCED07" w14:textId="0A988DE2" w:rsidR="004261B6" w:rsidRDefault="004261B6" w:rsidP="004261B6">
            <w:r w:rsidRPr="004745AA">
              <w:t xml:space="preserve">Students always wear appropriate footwear and clothing </w:t>
            </w:r>
          </w:p>
        </w:tc>
        <w:tc>
          <w:tcPr>
            <w:tcW w:w="2832" w:type="dxa"/>
          </w:tcPr>
          <w:p w14:paraId="331E1377" w14:textId="1987DAEA" w:rsidR="004261B6" w:rsidRDefault="004261B6" w:rsidP="004261B6">
            <w:r>
              <w:t>Medium</w:t>
            </w:r>
          </w:p>
        </w:tc>
      </w:tr>
      <w:tr w:rsidR="004261B6" w14:paraId="4E970F14" w14:textId="77777777" w:rsidTr="008C1A75">
        <w:trPr>
          <w:trHeight w:val="476"/>
        </w:trPr>
        <w:tc>
          <w:tcPr>
            <w:tcW w:w="2831" w:type="dxa"/>
          </w:tcPr>
          <w:p w14:paraId="3999769E" w14:textId="4BD7F532" w:rsidR="004261B6" w:rsidRPr="00153E1D" w:rsidRDefault="004261B6" w:rsidP="004261B6">
            <w:r w:rsidRPr="00C617EC">
              <w:t xml:space="preserve">Student ratio </w:t>
            </w:r>
          </w:p>
        </w:tc>
        <w:tc>
          <w:tcPr>
            <w:tcW w:w="2831" w:type="dxa"/>
          </w:tcPr>
          <w:p w14:paraId="4F686C0E" w14:textId="36E65F00" w:rsidR="004261B6" w:rsidRDefault="004261B6" w:rsidP="004261B6">
            <w:r w:rsidRPr="00C617EC">
              <w:t xml:space="preserve">Everyone </w:t>
            </w:r>
          </w:p>
        </w:tc>
        <w:tc>
          <w:tcPr>
            <w:tcW w:w="2831" w:type="dxa"/>
          </w:tcPr>
          <w:p w14:paraId="3ED742B0" w14:textId="77777777" w:rsidR="004261B6" w:rsidRPr="00C617EC" w:rsidRDefault="004261B6" w:rsidP="004261B6">
            <w:r w:rsidRPr="00C617EC">
              <w:t xml:space="preserve">Drowning </w:t>
            </w:r>
          </w:p>
          <w:p w14:paraId="632642E9" w14:textId="77777777" w:rsidR="004261B6" w:rsidRPr="00C617EC" w:rsidRDefault="004261B6" w:rsidP="004261B6">
            <w:r w:rsidRPr="00C617EC">
              <w:t xml:space="preserve">Group control </w:t>
            </w:r>
          </w:p>
          <w:p w14:paraId="4DE1D0D7" w14:textId="77777777" w:rsidR="004261B6" w:rsidRPr="00C617EC" w:rsidRDefault="004261B6" w:rsidP="004261B6">
            <w:r w:rsidRPr="00C617EC">
              <w:t xml:space="preserve">Minor injuries </w:t>
            </w:r>
          </w:p>
          <w:p w14:paraId="74063B0F" w14:textId="6B15AD08" w:rsidR="004261B6" w:rsidRDefault="004261B6" w:rsidP="004261B6">
            <w:r w:rsidRPr="00C617EC">
              <w:t xml:space="preserve">Major injuries </w:t>
            </w:r>
          </w:p>
        </w:tc>
        <w:tc>
          <w:tcPr>
            <w:tcW w:w="2831" w:type="dxa"/>
          </w:tcPr>
          <w:p w14:paraId="2E14B6D2" w14:textId="5154B91A" w:rsidR="004261B6" w:rsidRDefault="004261B6" w:rsidP="004261B6">
            <w:r w:rsidRPr="00C617EC">
              <w:t xml:space="preserve">Students are kept to a ratio of 1 instructor to </w:t>
            </w:r>
            <w:r>
              <w:t>4</w:t>
            </w:r>
            <w:r w:rsidRPr="00C617EC">
              <w:t xml:space="preserve"> students </w:t>
            </w:r>
          </w:p>
        </w:tc>
        <w:tc>
          <w:tcPr>
            <w:tcW w:w="2832" w:type="dxa"/>
          </w:tcPr>
          <w:p w14:paraId="6BB6603E" w14:textId="30A395DA" w:rsidR="004261B6" w:rsidRDefault="004261B6" w:rsidP="004261B6">
            <w:r w:rsidRPr="00C617EC">
              <w:t xml:space="preserve">Low </w:t>
            </w:r>
          </w:p>
        </w:tc>
      </w:tr>
      <w:tr w:rsidR="004261B6" w14:paraId="65306A2C" w14:textId="77777777" w:rsidTr="008C1A75">
        <w:trPr>
          <w:trHeight w:val="476"/>
        </w:trPr>
        <w:tc>
          <w:tcPr>
            <w:tcW w:w="2831" w:type="dxa"/>
          </w:tcPr>
          <w:p w14:paraId="3DD2E13A" w14:textId="0EB89315" w:rsidR="004261B6" w:rsidRPr="00153E1D" w:rsidRDefault="004261B6" w:rsidP="004261B6">
            <w:r w:rsidRPr="00C617EC">
              <w:t>Weather conditions</w:t>
            </w:r>
          </w:p>
        </w:tc>
        <w:tc>
          <w:tcPr>
            <w:tcW w:w="2831" w:type="dxa"/>
          </w:tcPr>
          <w:p w14:paraId="5E175459" w14:textId="59EF39A9" w:rsidR="004261B6" w:rsidRDefault="004261B6" w:rsidP="004261B6">
            <w:r w:rsidRPr="00C617EC">
              <w:t xml:space="preserve">Everyone </w:t>
            </w:r>
          </w:p>
        </w:tc>
        <w:tc>
          <w:tcPr>
            <w:tcW w:w="2831" w:type="dxa"/>
          </w:tcPr>
          <w:p w14:paraId="4983E89A" w14:textId="77777777" w:rsidR="004261B6" w:rsidRPr="00C617EC" w:rsidRDefault="004261B6" w:rsidP="004261B6">
            <w:r w:rsidRPr="00C617EC">
              <w:t xml:space="preserve">Major injuries </w:t>
            </w:r>
          </w:p>
          <w:p w14:paraId="400BB1D9" w14:textId="647F3E79" w:rsidR="004261B6" w:rsidRDefault="004261B6" w:rsidP="004261B6">
            <w:r w:rsidRPr="00C617EC">
              <w:t>Group control lost</w:t>
            </w:r>
          </w:p>
        </w:tc>
        <w:tc>
          <w:tcPr>
            <w:tcW w:w="2831" w:type="dxa"/>
          </w:tcPr>
          <w:p w14:paraId="1BB2B1AB" w14:textId="008CA2B2" w:rsidR="004261B6" w:rsidRDefault="004261B6" w:rsidP="004261B6">
            <w:r w:rsidRPr="00C617EC">
              <w:t>The instructor will always check the weather and the tides for the location of the lesson and will monitor the changing conditions to ensure the session is run in the safest conditions.</w:t>
            </w:r>
          </w:p>
        </w:tc>
        <w:tc>
          <w:tcPr>
            <w:tcW w:w="2832" w:type="dxa"/>
          </w:tcPr>
          <w:p w14:paraId="3156ACD0" w14:textId="2E4A2802" w:rsidR="004261B6" w:rsidRDefault="004261B6" w:rsidP="004261B6">
            <w:r w:rsidRPr="00C617EC">
              <w:t>Medium</w:t>
            </w:r>
          </w:p>
        </w:tc>
      </w:tr>
      <w:tr w:rsidR="004261B6" w14:paraId="7640072B" w14:textId="77777777" w:rsidTr="008C1A75">
        <w:trPr>
          <w:trHeight w:val="476"/>
        </w:trPr>
        <w:tc>
          <w:tcPr>
            <w:tcW w:w="2831" w:type="dxa"/>
          </w:tcPr>
          <w:p w14:paraId="7005160E" w14:textId="7432BEE3" w:rsidR="004261B6" w:rsidRPr="00C617EC" w:rsidRDefault="004261B6" w:rsidP="004261B6">
            <w:r>
              <w:t xml:space="preserve">Foil injury </w:t>
            </w:r>
          </w:p>
        </w:tc>
        <w:tc>
          <w:tcPr>
            <w:tcW w:w="2831" w:type="dxa"/>
          </w:tcPr>
          <w:p w14:paraId="0E2C1D23" w14:textId="216F7F9D" w:rsidR="004261B6" w:rsidRPr="00C617EC" w:rsidRDefault="004261B6" w:rsidP="004261B6">
            <w:r>
              <w:t xml:space="preserve">Everyone </w:t>
            </w:r>
          </w:p>
        </w:tc>
        <w:tc>
          <w:tcPr>
            <w:tcW w:w="2831" w:type="dxa"/>
          </w:tcPr>
          <w:p w14:paraId="6EB988F3" w14:textId="77777777" w:rsidR="004261B6" w:rsidRDefault="004261B6" w:rsidP="004261B6">
            <w:r>
              <w:t>Lacerations</w:t>
            </w:r>
          </w:p>
          <w:p w14:paraId="6DBBC5CA" w14:textId="77777777" w:rsidR="004261B6" w:rsidRDefault="004261B6" w:rsidP="004261B6">
            <w:r>
              <w:t xml:space="preserve">Concussion </w:t>
            </w:r>
          </w:p>
          <w:p w14:paraId="7A8C607A" w14:textId="77777777" w:rsidR="004261B6" w:rsidRDefault="004261B6" w:rsidP="004261B6">
            <w:r>
              <w:t xml:space="preserve">Minor injury </w:t>
            </w:r>
          </w:p>
          <w:p w14:paraId="4D66798B" w14:textId="1266F694" w:rsidR="004261B6" w:rsidRPr="00C617EC" w:rsidRDefault="004261B6" w:rsidP="004261B6">
            <w:r>
              <w:t xml:space="preserve">Major injury  </w:t>
            </w:r>
          </w:p>
        </w:tc>
        <w:tc>
          <w:tcPr>
            <w:tcW w:w="2831" w:type="dxa"/>
          </w:tcPr>
          <w:p w14:paraId="708C2D4D" w14:textId="77777777" w:rsidR="004261B6" w:rsidRDefault="004261B6" w:rsidP="004261B6">
            <w:r>
              <w:t>Student are taught how to carry equipment correctly and safely</w:t>
            </w:r>
          </w:p>
          <w:p w14:paraId="659C4165" w14:textId="77777777" w:rsidR="004261B6" w:rsidRDefault="004261B6" w:rsidP="004261B6">
            <w:r>
              <w:t xml:space="preserve">Helmets worn at all times </w:t>
            </w:r>
          </w:p>
          <w:p w14:paraId="6F519B51" w14:textId="4A72332D" w:rsidR="004261B6" w:rsidRPr="00C617EC" w:rsidRDefault="004261B6" w:rsidP="004261B6">
            <w:r>
              <w:t>Students taught how to fall of board to avoid foil</w:t>
            </w:r>
          </w:p>
        </w:tc>
        <w:tc>
          <w:tcPr>
            <w:tcW w:w="2832" w:type="dxa"/>
          </w:tcPr>
          <w:p w14:paraId="28C059C1" w14:textId="08C29C71" w:rsidR="004261B6" w:rsidRPr="00C617EC" w:rsidRDefault="004261B6" w:rsidP="004261B6">
            <w:r>
              <w:t>Medium</w:t>
            </w:r>
          </w:p>
        </w:tc>
      </w:tr>
      <w:tr w:rsidR="00D2558C" w14:paraId="5227F21E" w14:textId="77777777" w:rsidTr="008C1A75">
        <w:trPr>
          <w:trHeight w:val="476"/>
        </w:trPr>
        <w:tc>
          <w:tcPr>
            <w:tcW w:w="2831" w:type="dxa"/>
          </w:tcPr>
          <w:p w14:paraId="1EDB19DA" w14:textId="727A0456" w:rsidR="00D2558C" w:rsidRPr="00D2558C" w:rsidRDefault="00D2558C" w:rsidP="004261B6">
            <w:pPr>
              <w:rPr>
                <w:b/>
                <w:bCs/>
              </w:rPr>
            </w:pPr>
            <w:r w:rsidRPr="00D2558C">
              <w:rPr>
                <w:b/>
                <w:bCs/>
              </w:rPr>
              <w:lastRenderedPageBreak/>
              <w:t xml:space="preserve">Land Based </w:t>
            </w:r>
            <w:proofErr w:type="gramStart"/>
            <w:r w:rsidRPr="00D2558C">
              <w:rPr>
                <w:b/>
                <w:bCs/>
              </w:rPr>
              <w:t>tuition :</w:t>
            </w:r>
            <w:proofErr w:type="gramEnd"/>
            <w:r w:rsidRPr="00D2558C">
              <w:rPr>
                <w:b/>
                <w:bCs/>
              </w:rPr>
              <w:t xml:space="preserve"> </w:t>
            </w:r>
          </w:p>
        </w:tc>
        <w:tc>
          <w:tcPr>
            <w:tcW w:w="2831" w:type="dxa"/>
          </w:tcPr>
          <w:p w14:paraId="567B73AC" w14:textId="77777777" w:rsidR="00D2558C" w:rsidRDefault="00D2558C" w:rsidP="004261B6"/>
        </w:tc>
        <w:tc>
          <w:tcPr>
            <w:tcW w:w="2831" w:type="dxa"/>
          </w:tcPr>
          <w:p w14:paraId="59115F28" w14:textId="77777777" w:rsidR="00D2558C" w:rsidRDefault="00D2558C" w:rsidP="004261B6"/>
        </w:tc>
        <w:tc>
          <w:tcPr>
            <w:tcW w:w="2831" w:type="dxa"/>
          </w:tcPr>
          <w:p w14:paraId="0A7C5AED" w14:textId="77777777" w:rsidR="00D2558C" w:rsidRDefault="00D2558C" w:rsidP="004261B6"/>
        </w:tc>
        <w:tc>
          <w:tcPr>
            <w:tcW w:w="2832" w:type="dxa"/>
          </w:tcPr>
          <w:p w14:paraId="5FB8DDF5" w14:textId="77777777" w:rsidR="00D2558C" w:rsidRDefault="00D2558C" w:rsidP="004261B6"/>
        </w:tc>
      </w:tr>
      <w:tr w:rsidR="00D2558C" w14:paraId="1C7E71A0" w14:textId="77777777" w:rsidTr="008C1A75">
        <w:trPr>
          <w:trHeight w:val="476"/>
        </w:trPr>
        <w:tc>
          <w:tcPr>
            <w:tcW w:w="2831" w:type="dxa"/>
          </w:tcPr>
          <w:p w14:paraId="736A7CC0" w14:textId="0C9DC7E0" w:rsidR="00D2558C" w:rsidRPr="00D2558C" w:rsidRDefault="00D2558C" w:rsidP="004261B6">
            <w:r w:rsidRPr="00D2558C">
              <w:t>Falling on beach with wing</w:t>
            </w:r>
          </w:p>
        </w:tc>
        <w:tc>
          <w:tcPr>
            <w:tcW w:w="2831" w:type="dxa"/>
          </w:tcPr>
          <w:p w14:paraId="5740B69A" w14:textId="1FF63FE0" w:rsidR="00D2558C" w:rsidRDefault="00D2558C" w:rsidP="004261B6">
            <w:r>
              <w:t>Everyone</w:t>
            </w:r>
          </w:p>
        </w:tc>
        <w:tc>
          <w:tcPr>
            <w:tcW w:w="2831" w:type="dxa"/>
          </w:tcPr>
          <w:p w14:paraId="6F945B5B" w14:textId="77777777" w:rsidR="00D2558C" w:rsidRDefault="00D2558C" w:rsidP="004261B6">
            <w:r>
              <w:t xml:space="preserve">Minor Injuries </w:t>
            </w:r>
          </w:p>
          <w:p w14:paraId="68AA1EAA" w14:textId="21A0C4AB" w:rsidR="00D2558C" w:rsidRDefault="00D2558C" w:rsidP="004261B6">
            <w:r>
              <w:t xml:space="preserve">Major Injuries </w:t>
            </w:r>
          </w:p>
        </w:tc>
        <w:tc>
          <w:tcPr>
            <w:tcW w:w="2831" w:type="dxa"/>
          </w:tcPr>
          <w:p w14:paraId="1C49D831" w14:textId="77777777" w:rsidR="00D2558C" w:rsidRDefault="00D2558C" w:rsidP="004261B6">
            <w:r>
              <w:t>Students taught how to control the wings / power before been attached</w:t>
            </w:r>
          </w:p>
          <w:p w14:paraId="5070AA10" w14:textId="77777777" w:rsidR="00D2558C" w:rsidRDefault="00D2558C" w:rsidP="004261B6"/>
          <w:p w14:paraId="61674F19" w14:textId="033A893C" w:rsidR="00D2558C" w:rsidRDefault="00D2558C" w:rsidP="004261B6">
            <w:r>
              <w:t xml:space="preserve">Brace position shown and students reminded to release power hand if feeling over powered </w:t>
            </w:r>
          </w:p>
        </w:tc>
        <w:tc>
          <w:tcPr>
            <w:tcW w:w="2832" w:type="dxa"/>
          </w:tcPr>
          <w:p w14:paraId="53526F23" w14:textId="6DC61183" w:rsidR="00D2558C" w:rsidRDefault="00D2558C" w:rsidP="004261B6">
            <w:r>
              <w:t xml:space="preserve">Low </w:t>
            </w:r>
          </w:p>
        </w:tc>
      </w:tr>
      <w:tr w:rsidR="00D2558C" w14:paraId="4CBB10CA" w14:textId="77777777" w:rsidTr="008C1A75">
        <w:trPr>
          <w:trHeight w:val="476"/>
        </w:trPr>
        <w:tc>
          <w:tcPr>
            <w:tcW w:w="2831" w:type="dxa"/>
          </w:tcPr>
          <w:p w14:paraId="4F6693A6" w14:textId="33FE0753" w:rsidR="00D2558C" w:rsidRPr="00D2558C" w:rsidRDefault="00D2558C" w:rsidP="004261B6">
            <w:r>
              <w:t>Wind catches wrong side of Wing</w:t>
            </w:r>
          </w:p>
        </w:tc>
        <w:tc>
          <w:tcPr>
            <w:tcW w:w="2831" w:type="dxa"/>
          </w:tcPr>
          <w:p w14:paraId="2D3B2D82" w14:textId="61B20505" w:rsidR="00D2558C" w:rsidRDefault="00D2558C" w:rsidP="004261B6">
            <w:r>
              <w:t xml:space="preserve">Everyone </w:t>
            </w:r>
          </w:p>
        </w:tc>
        <w:tc>
          <w:tcPr>
            <w:tcW w:w="2831" w:type="dxa"/>
          </w:tcPr>
          <w:p w14:paraId="708DCB13" w14:textId="77777777" w:rsidR="00D2558C" w:rsidRDefault="00D2558C" w:rsidP="004261B6">
            <w:r>
              <w:t>Minor Injuries</w:t>
            </w:r>
          </w:p>
          <w:p w14:paraId="524DA4C6" w14:textId="3BF468C9" w:rsidR="00D2558C" w:rsidRDefault="00D2558C" w:rsidP="004261B6">
            <w:r>
              <w:t xml:space="preserve">Major Injuries  </w:t>
            </w:r>
          </w:p>
        </w:tc>
        <w:tc>
          <w:tcPr>
            <w:tcW w:w="2831" w:type="dxa"/>
          </w:tcPr>
          <w:p w14:paraId="0ACF5D4A" w14:textId="77777777" w:rsidR="00D2558C" w:rsidRDefault="00D2558C" w:rsidP="004261B6">
            <w:r>
              <w:t xml:space="preserve">Students shown wind window and direction </w:t>
            </w:r>
          </w:p>
          <w:p w14:paraId="737313BC" w14:textId="77777777" w:rsidR="00D2558C" w:rsidRDefault="00D2558C" w:rsidP="004261B6"/>
          <w:p w14:paraId="67F39457" w14:textId="77777777" w:rsidR="00D2558C" w:rsidRDefault="00D2558C" w:rsidP="004261B6">
            <w:r>
              <w:t xml:space="preserve">How to hold the wing and keep it on the downwind side of them </w:t>
            </w:r>
          </w:p>
          <w:p w14:paraId="2C7232CA" w14:textId="77777777" w:rsidR="00D2558C" w:rsidRDefault="00D2558C" w:rsidP="004261B6"/>
          <w:p w14:paraId="07B723E3" w14:textId="068EB995" w:rsidR="00D2558C" w:rsidRDefault="00D2558C" w:rsidP="004261B6"/>
        </w:tc>
        <w:tc>
          <w:tcPr>
            <w:tcW w:w="2832" w:type="dxa"/>
          </w:tcPr>
          <w:p w14:paraId="17E87AC8" w14:textId="777D7E31" w:rsidR="00D2558C" w:rsidRDefault="00D2558C" w:rsidP="004261B6">
            <w:r>
              <w:t xml:space="preserve">Medium </w:t>
            </w:r>
          </w:p>
        </w:tc>
      </w:tr>
      <w:tr w:rsidR="00D2558C" w14:paraId="7965B961" w14:textId="77777777" w:rsidTr="008C1A75">
        <w:trPr>
          <w:trHeight w:val="476"/>
        </w:trPr>
        <w:tc>
          <w:tcPr>
            <w:tcW w:w="2831" w:type="dxa"/>
          </w:tcPr>
          <w:p w14:paraId="0FC3C937" w14:textId="05E35ACC" w:rsidR="00D2558C" w:rsidRDefault="00D2558C" w:rsidP="004261B6">
            <w:r>
              <w:t xml:space="preserve">Lost control of wing </w:t>
            </w:r>
          </w:p>
        </w:tc>
        <w:tc>
          <w:tcPr>
            <w:tcW w:w="2831" w:type="dxa"/>
          </w:tcPr>
          <w:p w14:paraId="650B0EE2" w14:textId="3B3D6C67" w:rsidR="00D2558C" w:rsidRDefault="00D2558C" w:rsidP="004261B6">
            <w:r>
              <w:t>Everyone</w:t>
            </w:r>
          </w:p>
        </w:tc>
        <w:tc>
          <w:tcPr>
            <w:tcW w:w="2831" w:type="dxa"/>
          </w:tcPr>
          <w:p w14:paraId="1E2D36EB" w14:textId="77777777" w:rsidR="00D2558C" w:rsidRDefault="00D2558C" w:rsidP="004261B6">
            <w:r>
              <w:t xml:space="preserve">Minor Injuries </w:t>
            </w:r>
          </w:p>
          <w:p w14:paraId="2FD999D9" w14:textId="77777777" w:rsidR="00D2558C" w:rsidRDefault="00D2558C" w:rsidP="004261B6">
            <w:r>
              <w:t xml:space="preserve">Major Injuries </w:t>
            </w:r>
          </w:p>
          <w:p w14:paraId="7446CE03" w14:textId="36A813D7" w:rsidR="00D2558C" w:rsidRDefault="00D2558C" w:rsidP="004261B6">
            <w:r>
              <w:t xml:space="preserve">Injuries to third party </w:t>
            </w:r>
          </w:p>
        </w:tc>
        <w:tc>
          <w:tcPr>
            <w:tcW w:w="2831" w:type="dxa"/>
          </w:tcPr>
          <w:p w14:paraId="5B5A4818" w14:textId="4EC65763" w:rsidR="00D2558C" w:rsidRDefault="00D2558C" w:rsidP="004261B6">
            <w:r>
              <w:t>All wings attached with safety strap conn</w:t>
            </w:r>
            <w:r w:rsidR="007004F7">
              <w:t xml:space="preserve">ected to student / instructor when wing is been flown </w:t>
            </w:r>
          </w:p>
        </w:tc>
        <w:tc>
          <w:tcPr>
            <w:tcW w:w="2832" w:type="dxa"/>
          </w:tcPr>
          <w:p w14:paraId="318C9610" w14:textId="17C07195" w:rsidR="00D2558C" w:rsidRDefault="007004F7" w:rsidP="004261B6">
            <w:r>
              <w:t xml:space="preserve">Low </w:t>
            </w:r>
          </w:p>
        </w:tc>
      </w:tr>
      <w:tr w:rsidR="007004F7" w14:paraId="0EF49401" w14:textId="77777777" w:rsidTr="008C1A75">
        <w:trPr>
          <w:trHeight w:val="476"/>
        </w:trPr>
        <w:tc>
          <w:tcPr>
            <w:tcW w:w="2831" w:type="dxa"/>
          </w:tcPr>
          <w:p w14:paraId="2C9159C5" w14:textId="77777777" w:rsidR="007004F7" w:rsidRDefault="007004F7" w:rsidP="004261B6"/>
        </w:tc>
        <w:tc>
          <w:tcPr>
            <w:tcW w:w="2831" w:type="dxa"/>
          </w:tcPr>
          <w:p w14:paraId="5F2DB108" w14:textId="77777777" w:rsidR="007004F7" w:rsidRDefault="007004F7" w:rsidP="004261B6"/>
        </w:tc>
        <w:tc>
          <w:tcPr>
            <w:tcW w:w="2831" w:type="dxa"/>
          </w:tcPr>
          <w:p w14:paraId="76ED7145" w14:textId="77777777" w:rsidR="007004F7" w:rsidRDefault="007004F7" w:rsidP="004261B6"/>
        </w:tc>
        <w:tc>
          <w:tcPr>
            <w:tcW w:w="2831" w:type="dxa"/>
          </w:tcPr>
          <w:p w14:paraId="0E1F5D74" w14:textId="77777777" w:rsidR="007004F7" w:rsidRDefault="007004F7" w:rsidP="004261B6"/>
        </w:tc>
        <w:tc>
          <w:tcPr>
            <w:tcW w:w="2832" w:type="dxa"/>
          </w:tcPr>
          <w:p w14:paraId="6450E881" w14:textId="77777777" w:rsidR="007004F7" w:rsidRDefault="007004F7" w:rsidP="004261B6"/>
        </w:tc>
      </w:tr>
      <w:tr w:rsidR="004261B6" w:rsidRPr="00FC1434" w14:paraId="5A94D2EB" w14:textId="77777777" w:rsidTr="008C1A75">
        <w:trPr>
          <w:trHeight w:val="476"/>
        </w:trPr>
        <w:tc>
          <w:tcPr>
            <w:tcW w:w="2831" w:type="dxa"/>
          </w:tcPr>
          <w:p w14:paraId="31A8E0D9" w14:textId="77777777" w:rsidR="004261B6" w:rsidRPr="00FC1434" w:rsidRDefault="004261B6" w:rsidP="004261B6">
            <w:pPr>
              <w:rPr>
                <w:b/>
                <w:bCs/>
                <w:sz w:val="28"/>
                <w:szCs w:val="28"/>
              </w:rPr>
            </w:pPr>
            <w:r w:rsidRPr="00FC1434">
              <w:rPr>
                <w:b/>
                <w:bCs/>
                <w:sz w:val="28"/>
                <w:szCs w:val="28"/>
                <w:u w:val="single"/>
              </w:rPr>
              <w:t>Surfing</w:t>
            </w:r>
          </w:p>
        </w:tc>
        <w:tc>
          <w:tcPr>
            <w:tcW w:w="2831" w:type="dxa"/>
          </w:tcPr>
          <w:p w14:paraId="36C6BC80" w14:textId="77777777" w:rsidR="004261B6" w:rsidRPr="00C617EC" w:rsidRDefault="004261B6" w:rsidP="004261B6">
            <w:pPr>
              <w:rPr>
                <w:b/>
                <w:bCs/>
                <w:color w:val="FF0000"/>
              </w:rPr>
            </w:pPr>
          </w:p>
        </w:tc>
        <w:tc>
          <w:tcPr>
            <w:tcW w:w="2831" w:type="dxa"/>
          </w:tcPr>
          <w:p w14:paraId="013A41E9" w14:textId="77777777" w:rsidR="004261B6" w:rsidRPr="00FC1434" w:rsidRDefault="004261B6" w:rsidP="004261B6">
            <w:pPr>
              <w:rPr>
                <w:b/>
                <w:bCs/>
              </w:rPr>
            </w:pPr>
          </w:p>
        </w:tc>
        <w:tc>
          <w:tcPr>
            <w:tcW w:w="2831" w:type="dxa"/>
          </w:tcPr>
          <w:p w14:paraId="32FF3F18" w14:textId="77777777" w:rsidR="004261B6" w:rsidRPr="00FC1434" w:rsidRDefault="004261B6" w:rsidP="004261B6">
            <w:pPr>
              <w:rPr>
                <w:b/>
                <w:bCs/>
              </w:rPr>
            </w:pPr>
          </w:p>
        </w:tc>
        <w:tc>
          <w:tcPr>
            <w:tcW w:w="2832" w:type="dxa"/>
          </w:tcPr>
          <w:p w14:paraId="05243F16" w14:textId="77777777" w:rsidR="004261B6" w:rsidRPr="00FC1434" w:rsidRDefault="004261B6" w:rsidP="004261B6">
            <w:pPr>
              <w:rPr>
                <w:b/>
                <w:bCs/>
              </w:rPr>
            </w:pPr>
          </w:p>
        </w:tc>
      </w:tr>
      <w:tr w:rsidR="004261B6" w:rsidRPr="00FC1434" w14:paraId="46B88EEC" w14:textId="77777777" w:rsidTr="008C1A75">
        <w:trPr>
          <w:trHeight w:val="476"/>
        </w:trPr>
        <w:tc>
          <w:tcPr>
            <w:tcW w:w="2831" w:type="dxa"/>
          </w:tcPr>
          <w:p w14:paraId="1A6C721A" w14:textId="77777777" w:rsidR="004261B6" w:rsidRPr="00FC1434" w:rsidRDefault="004261B6" w:rsidP="004261B6">
            <w:r w:rsidRPr="00FC1434">
              <w:t xml:space="preserve">Water </w:t>
            </w:r>
          </w:p>
        </w:tc>
        <w:tc>
          <w:tcPr>
            <w:tcW w:w="2831" w:type="dxa"/>
          </w:tcPr>
          <w:p w14:paraId="4D6220D1" w14:textId="77777777" w:rsidR="004261B6" w:rsidRPr="00FC1434" w:rsidRDefault="004261B6" w:rsidP="004261B6">
            <w:r w:rsidRPr="00FC1434">
              <w:t>Everyo</w:t>
            </w:r>
            <w:r>
              <w:t>n</w:t>
            </w:r>
            <w:r w:rsidRPr="00FC1434">
              <w:t>e</w:t>
            </w:r>
          </w:p>
        </w:tc>
        <w:tc>
          <w:tcPr>
            <w:tcW w:w="2831" w:type="dxa"/>
          </w:tcPr>
          <w:p w14:paraId="4891D5CE" w14:textId="77777777" w:rsidR="004261B6" w:rsidRDefault="004261B6" w:rsidP="004261B6">
            <w:r>
              <w:t xml:space="preserve">Death </w:t>
            </w:r>
          </w:p>
          <w:p w14:paraId="1DC41E8C" w14:textId="77777777" w:rsidR="004261B6" w:rsidRPr="00FC1434" w:rsidRDefault="004261B6" w:rsidP="004261B6">
            <w:r>
              <w:t xml:space="preserve">Drowning </w:t>
            </w:r>
          </w:p>
        </w:tc>
        <w:tc>
          <w:tcPr>
            <w:tcW w:w="2831" w:type="dxa"/>
          </w:tcPr>
          <w:p w14:paraId="07D4AB1E" w14:textId="77777777" w:rsidR="004261B6" w:rsidRDefault="004261B6" w:rsidP="004261B6">
            <w:r>
              <w:t xml:space="preserve">All students must wear a leash so they are </w:t>
            </w:r>
            <w:r>
              <w:lastRenderedPageBreak/>
              <w:t xml:space="preserve">attached to their boards at all times. </w:t>
            </w:r>
          </w:p>
          <w:p w14:paraId="04B5519A" w14:textId="77777777" w:rsidR="004261B6" w:rsidRPr="00FC1434" w:rsidRDefault="004261B6" w:rsidP="004261B6">
            <w:r>
              <w:t xml:space="preserve">The board is essential for safety as it acts as a floating device </w:t>
            </w:r>
          </w:p>
        </w:tc>
        <w:tc>
          <w:tcPr>
            <w:tcW w:w="2832" w:type="dxa"/>
          </w:tcPr>
          <w:p w14:paraId="3B084129" w14:textId="77777777" w:rsidR="004261B6" w:rsidRPr="00FC1434" w:rsidRDefault="004261B6" w:rsidP="004261B6">
            <w:r>
              <w:lastRenderedPageBreak/>
              <w:t xml:space="preserve">Low </w:t>
            </w:r>
          </w:p>
        </w:tc>
      </w:tr>
      <w:tr w:rsidR="004261B6" w14:paraId="4DD9D63B" w14:textId="77777777" w:rsidTr="008C1A75">
        <w:trPr>
          <w:trHeight w:val="476"/>
        </w:trPr>
        <w:tc>
          <w:tcPr>
            <w:tcW w:w="2831" w:type="dxa"/>
          </w:tcPr>
          <w:p w14:paraId="314FC316" w14:textId="77777777" w:rsidR="004261B6" w:rsidRPr="00FC1434" w:rsidRDefault="004261B6" w:rsidP="004261B6">
            <w:r w:rsidRPr="00FC1434">
              <w:t>Low Temperature</w:t>
            </w:r>
          </w:p>
        </w:tc>
        <w:tc>
          <w:tcPr>
            <w:tcW w:w="2831" w:type="dxa"/>
          </w:tcPr>
          <w:p w14:paraId="5BFBE42E" w14:textId="77777777" w:rsidR="004261B6" w:rsidRPr="00FC1434" w:rsidRDefault="004261B6" w:rsidP="004261B6">
            <w:r>
              <w:t>Everyone</w:t>
            </w:r>
          </w:p>
        </w:tc>
        <w:tc>
          <w:tcPr>
            <w:tcW w:w="2831" w:type="dxa"/>
          </w:tcPr>
          <w:p w14:paraId="696D9399" w14:textId="77777777" w:rsidR="004261B6" w:rsidRDefault="004261B6" w:rsidP="004261B6">
            <w:r>
              <w:t xml:space="preserve">Drowning </w:t>
            </w:r>
          </w:p>
          <w:p w14:paraId="2BC43B16" w14:textId="77777777" w:rsidR="004261B6" w:rsidRDefault="004261B6" w:rsidP="004261B6">
            <w:r>
              <w:t xml:space="preserve">Hyperthermia </w:t>
            </w:r>
          </w:p>
          <w:p w14:paraId="221B810D" w14:textId="77777777" w:rsidR="004261B6" w:rsidRPr="00FC1434" w:rsidRDefault="004261B6" w:rsidP="004261B6">
            <w:r>
              <w:t xml:space="preserve">Cold water shock </w:t>
            </w:r>
          </w:p>
        </w:tc>
        <w:tc>
          <w:tcPr>
            <w:tcW w:w="2831" w:type="dxa"/>
          </w:tcPr>
          <w:p w14:paraId="1432A332" w14:textId="77777777" w:rsidR="004261B6" w:rsidRPr="00FC1434" w:rsidRDefault="004261B6" w:rsidP="004261B6">
            <w:r>
              <w:t>All students are given an appropriate wet suit that must be correctly worn at all times</w:t>
            </w:r>
          </w:p>
        </w:tc>
        <w:tc>
          <w:tcPr>
            <w:tcW w:w="2832" w:type="dxa"/>
          </w:tcPr>
          <w:p w14:paraId="75AB75F9" w14:textId="77777777" w:rsidR="004261B6" w:rsidRPr="00FC1434" w:rsidRDefault="004261B6" w:rsidP="004261B6">
            <w:r>
              <w:t>Medium</w:t>
            </w:r>
          </w:p>
        </w:tc>
      </w:tr>
      <w:tr w:rsidR="004261B6" w14:paraId="3CBDBB94" w14:textId="77777777" w:rsidTr="008C1A75">
        <w:trPr>
          <w:trHeight w:val="476"/>
        </w:trPr>
        <w:tc>
          <w:tcPr>
            <w:tcW w:w="2831" w:type="dxa"/>
          </w:tcPr>
          <w:p w14:paraId="38FC6A2E" w14:textId="77777777" w:rsidR="004261B6" w:rsidRPr="00FC1434" w:rsidRDefault="004261B6" w:rsidP="004261B6">
            <w:r w:rsidRPr="00FC1434">
              <w:t>Trips and falls from rocks and foot path</w:t>
            </w:r>
          </w:p>
        </w:tc>
        <w:tc>
          <w:tcPr>
            <w:tcW w:w="2831" w:type="dxa"/>
          </w:tcPr>
          <w:p w14:paraId="46822AE5" w14:textId="77777777" w:rsidR="004261B6" w:rsidRPr="00FC1434" w:rsidRDefault="004261B6" w:rsidP="004261B6">
            <w:r>
              <w:t>Everyone</w:t>
            </w:r>
          </w:p>
        </w:tc>
        <w:tc>
          <w:tcPr>
            <w:tcW w:w="2831" w:type="dxa"/>
          </w:tcPr>
          <w:p w14:paraId="0AB47846" w14:textId="77777777" w:rsidR="004261B6" w:rsidRPr="00FC1434" w:rsidRDefault="004261B6" w:rsidP="004261B6">
            <w:r>
              <w:t xml:space="preserve">Cuts, bruises and broken limbs </w:t>
            </w:r>
          </w:p>
        </w:tc>
        <w:tc>
          <w:tcPr>
            <w:tcW w:w="2831" w:type="dxa"/>
          </w:tcPr>
          <w:p w14:paraId="4876CA2E" w14:textId="77777777" w:rsidR="004261B6" w:rsidRDefault="004261B6" w:rsidP="004261B6">
            <w:r>
              <w:t>Students are informed of potential slip hazards and are asked to take care at all times</w:t>
            </w:r>
          </w:p>
          <w:p w14:paraId="10371BC2" w14:textId="77777777" w:rsidR="004261B6" w:rsidRPr="00FC1434" w:rsidRDefault="004261B6" w:rsidP="004261B6">
            <w:r>
              <w:t>All clients are also taught how to properly carry the surfboard to minimize the risk of falling with the board and leash. The instructor will also direct students to use the allocated path</w:t>
            </w:r>
          </w:p>
        </w:tc>
        <w:tc>
          <w:tcPr>
            <w:tcW w:w="2832" w:type="dxa"/>
          </w:tcPr>
          <w:p w14:paraId="2D309B2C" w14:textId="77777777" w:rsidR="004261B6" w:rsidRPr="00FC1434" w:rsidRDefault="004261B6" w:rsidP="004261B6">
            <w:r>
              <w:t>Medium</w:t>
            </w:r>
          </w:p>
        </w:tc>
      </w:tr>
      <w:tr w:rsidR="004261B6" w14:paraId="18D17381" w14:textId="77777777" w:rsidTr="008C1A75">
        <w:trPr>
          <w:trHeight w:val="476"/>
        </w:trPr>
        <w:tc>
          <w:tcPr>
            <w:tcW w:w="2831" w:type="dxa"/>
          </w:tcPr>
          <w:p w14:paraId="55D1F960" w14:textId="77777777" w:rsidR="004261B6" w:rsidRPr="00FC1434" w:rsidRDefault="004261B6" w:rsidP="004261B6">
            <w:r>
              <w:t xml:space="preserve">Rips and Current </w:t>
            </w:r>
          </w:p>
        </w:tc>
        <w:tc>
          <w:tcPr>
            <w:tcW w:w="2831" w:type="dxa"/>
          </w:tcPr>
          <w:p w14:paraId="7358C531" w14:textId="77777777" w:rsidR="004261B6" w:rsidRDefault="004261B6" w:rsidP="004261B6">
            <w:r>
              <w:t xml:space="preserve">Everyone </w:t>
            </w:r>
          </w:p>
        </w:tc>
        <w:tc>
          <w:tcPr>
            <w:tcW w:w="2831" w:type="dxa"/>
          </w:tcPr>
          <w:p w14:paraId="2F91E987" w14:textId="77777777" w:rsidR="004261B6" w:rsidRDefault="004261B6" w:rsidP="004261B6">
            <w:r>
              <w:t xml:space="preserve">Drowning </w:t>
            </w:r>
          </w:p>
          <w:p w14:paraId="0BB8BC49" w14:textId="77777777" w:rsidR="004261B6" w:rsidRDefault="004261B6" w:rsidP="004261B6">
            <w:r>
              <w:t xml:space="preserve">Shock </w:t>
            </w:r>
          </w:p>
        </w:tc>
        <w:tc>
          <w:tcPr>
            <w:tcW w:w="2831" w:type="dxa"/>
          </w:tcPr>
          <w:p w14:paraId="491BE0A2" w14:textId="77777777" w:rsidR="004261B6" w:rsidRDefault="004261B6" w:rsidP="004261B6">
            <w:r>
              <w:t xml:space="preserve">It is the instructor’s responsibility to recognize any rip currents and to advise clients how to manage them. Rips can be dangerous but also helpful to surfers </w:t>
            </w:r>
            <w:r>
              <w:lastRenderedPageBreak/>
              <w:t>depending on differing factors</w:t>
            </w:r>
          </w:p>
        </w:tc>
        <w:tc>
          <w:tcPr>
            <w:tcW w:w="2832" w:type="dxa"/>
          </w:tcPr>
          <w:p w14:paraId="4D8595D2" w14:textId="77777777" w:rsidR="004261B6" w:rsidRPr="00FC1434" w:rsidRDefault="004261B6" w:rsidP="004261B6">
            <w:r>
              <w:lastRenderedPageBreak/>
              <w:t xml:space="preserve">Low </w:t>
            </w:r>
          </w:p>
        </w:tc>
      </w:tr>
      <w:tr w:rsidR="004261B6" w14:paraId="56742EBA" w14:textId="77777777" w:rsidTr="008C1A75">
        <w:trPr>
          <w:trHeight w:val="476"/>
        </w:trPr>
        <w:tc>
          <w:tcPr>
            <w:tcW w:w="2831" w:type="dxa"/>
          </w:tcPr>
          <w:p w14:paraId="3648EA04" w14:textId="77777777" w:rsidR="004261B6" w:rsidRPr="00C617EC" w:rsidRDefault="004261B6" w:rsidP="004261B6">
            <w:r w:rsidRPr="00C617EC">
              <w:t>Marine life / Jelly fish / Weaver fish</w:t>
            </w:r>
          </w:p>
        </w:tc>
        <w:tc>
          <w:tcPr>
            <w:tcW w:w="2831" w:type="dxa"/>
          </w:tcPr>
          <w:p w14:paraId="2646603D" w14:textId="77777777" w:rsidR="004261B6" w:rsidRDefault="004261B6" w:rsidP="004261B6">
            <w:r>
              <w:t xml:space="preserve">Everyone </w:t>
            </w:r>
          </w:p>
        </w:tc>
        <w:tc>
          <w:tcPr>
            <w:tcW w:w="2831" w:type="dxa"/>
          </w:tcPr>
          <w:p w14:paraId="74E6D441" w14:textId="77777777" w:rsidR="004261B6" w:rsidRDefault="004261B6" w:rsidP="004261B6">
            <w:r>
              <w:t>Stings / spines in feet</w:t>
            </w:r>
          </w:p>
          <w:p w14:paraId="5669C87C" w14:textId="77777777" w:rsidR="004261B6" w:rsidRDefault="004261B6" w:rsidP="004261B6">
            <w:r>
              <w:t xml:space="preserve">Drowning </w:t>
            </w:r>
          </w:p>
        </w:tc>
        <w:tc>
          <w:tcPr>
            <w:tcW w:w="2831" w:type="dxa"/>
          </w:tcPr>
          <w:p w14:paraId="333D1517" w14:textId="77777777" w:rsidR="004261B6" w:rsidRDefault="004261B6" w:rsidP="004261B6">
            <w:r>
              <w:t>Direct clients away from any dangerous marine life.</w:t>
            </w:r>
          </w:p>
        </w:tc>
        <w:tc>
          <w:tcPr>
            <w:tcW w:w="2832" w:type="dxa"/>
          </w:tcPr>
          <w:p w14:paraId="495ED73E" w14:textId="77777777" w:rsidR="004261B6" w:rsidRPr="00FC1434" w:rsidRDefault="004261B6" w:rsidP="004261B6">
            <w:r>
              <w:t>Medium</w:t>
            </w:r>
          </w:p>
        </w:tc>
      </w:tr>
      <w:tr w:rsidR="004261B6" w14:paraId="64CC99A4" w14:textId="77777777" w:rsidTr="008C1A75">
        <w:trPr>
          <w:trHeight w:val="476"/>
        </w:trPr>
        <w:tc>
          <w:tcPr>
            <w:tcW w:w="2831" w:type="dxa"/>
          </w:tcPr>
          <w:p w14:paraId="4231812B" w14:textId="77777777" w:rsidR="004261B6" w:rsidRPr="00C617EC" w:rsidRDefault="004261B6" w:rsidP="004261B6">
            <w:r w:rsidRPr="00C617EC">
              <w:t xml:space="preserve">Weather Conditions </w:t>
            </w:r>
          </w:p>
        </w:tc>
        <w:tc>
          <w:tcPr>
            <w:tcW w:w="2831" w:type="dxa"/>
          </w:tcPr>
          <w:p w14:paraId="0035222C" w14:textId="77777777" w:rsidR="004261B6" w:rsidRPr="00FC1434" w:rsidRDefault="004261B6" w:rsidP="004261B6">
            <w:r>
              <w:t xml:space="preserve">Everyone </w:t>
            </w:r>
          </w:p>
        </w:tc>
        <w:tc>
          <w:tcPr>
            <w:tcW w:w="2831" w:type="dxa"/>
          </w:tcPr>
          <w:p w14:paraId="116C9368" w14:textId="77777777" w:rsidR="004261B6" w:rsidRDefault="004261B6" w:rsidP="004261B6">
            <w:r>
              <w:t xml:space="preserve">Minor Injuries </w:t>
            </w:r>
          </w:p>
          <w:p w14:paraId="0D5FB0B6" w14:textId="77777777" w:rsidR="004261B6" w:rsidRDefault="004261B6" w:rsidP="004261B6">
            <w:r>
              <w:t xml:space="preserve">Drowning </w:t>
            </w:r>
          </w:p>
          <w:p w14:paraId="2B0AF33E" w14:textId="77777777" w:rsidR="004261B6" w:rsidRPr="00FC1434" w:rsidRDefault="004261B6" w:rsidP="004261B6">
            <w:r>
              <w:t>Group control lost</w:t>
            </w:r>
          </w:p>
        </w:tc>
        <w:tc>
          <w:tcPr>
            <w:tcW w:w="2831" w:type="dxa"/>
          </w:tcPr>
          <w:p w14:paraId="5E22553D" w14:textId="77777777" w:rsidR="004261B6" w:rsidRPr="00FC1434" w:rsidRDefault="004261B6" w:rsidP="004261B6">
            <w:r>
              <w:t>The instructor will always check the weather and the tides for the location of the lesson and will monitor the changing conditions to ensure the session is run in the safest conditions.</w:t>
            </w:r>
          </w:p>
        </w:tc>
        <w:tc>
          <w:tcPr>
            <w:tcW w:w="2832" w:type="dxa"/>
          </w:tcPr>
          <w:p w14:paraId="662CEEA8" w14:textId="77777777" w:rsidR="004261B6" w:rsidRPr="00FC1434" w:rsidRDefault="004261B6" w:rsidP="004261B6">
            <w:r>
              <w:t>Medium</w:t>
            </w:r>
          </w:p>
        </w:tc>
      </w:tr>
      <w:tr w:rsidR="004261B6" w14:paraId="51E406E8" w14:textId="77777777" w:rsidTr="008C1A75">
        <w:trPr>
          <w:trHeight w:val="476"/>
        </w:trPr>
        <w:tc>
          <w:tcPr>
            <w:tcW w:w="2831" w:type="dxa"/>
          </w:tcPr>
          <w:p w14:paraId="182F1706" w14:textId="77777777" w:rsidR="004261B6" w:rsidRPr="00C617EC" w:rsidRDefault="004261B6" w:rsidP="004261B6">
            <w:r w:rsidRPr="00C617EC">
              <w:t>Being hit with the surfboard in the waves</w:t>
            </w:r>
          </w:p>
        </w:tc>
        <w:tc>
          <w:tcPr>
            <w:tcW w:w="2831" w:type="dxa"/>
          </w:tcPr>
          <w:p w14:paraId="619310FA" w14:textId="77777777" w:rsidR="004261B6" w:rsidRPr="00FC1434" w:rsidRDefault="004261B6" w:rsidP="004261B6">
            <w:r>
              <w:t xml:space="preserve">Everyone </w:t>
            </w:r>
          </w:p>
        </w:tc>
        <w:tc>
          <w:tcPr>
            <w:tcW w:w="2831" w:type="dxa"/>
          </w:tcPr>
          <w:p w14:paraId="61FF31D1" w14:textId="77777777" w:rsidR="004261B6" w:rsidRDefault="004261B6" w:rsidP="004261B6">
            <w:r>
              <w:t xml:space="preserve">Minor Injuries </w:t>
            </w:r>
          </w:p>
          <w:p w14:paraId="16270774" w14:textId="77777777" w:rsidR="004261B6" w:rsidRDefault="004261B6" w:rsidP="004261B6">
            <w:r>
              <w:t xml:space="preserve">Head Injuries </w:t>
            </w:r>
          </w:p>
          <w:p w14:paraId="7255AF86" w14:textId="77777777" w:rsidR="004261B6" w:rsidRPr="00FC1434" w:rsidRDefault="004261B6" w:rsidP="004261B6">
            <w:r>
              <w:t xml:space="preserve">Concussion </w:t>
            </w:r>
          </w:p>
        </w:tc>
        <w:tc>
          <w:tcPr>
            <w:tcW w:w="2831" w:type="dxa"/>
          </w:tcPr>
          <w:p w14:paraId="5C3BA555" w14:textId="77777777" w:rsidR="004261B6" w:rsidRPr="00FC1434" w:rsidRDefault="004261B6" w:rsidP="004261B6">
            <w:r>
              <w:t>All students are told to stand with the surfboard being on the side closest to the shore so when a wave passes it does not wash the board into the client</w:t>
            </w:r>
          </w:p>
        </w:tc>
        <w:tc>
          <w:tcPr>
            <w:tcW w:w="2832" w:type="dxa"/>
          </w:tcPr>
          <w:p w14:paraId="77429F3E" w14:textId="77777777" w:rsidR="004261B6" w:rsidRPr="00FC1434" w:rsidRDefault="004261B6" w:rsidP="004261B6">
            <w:r>
              <w:t>Low</w:t>
            </w:r>
          </w:p>
        </w:tc>
      </w:tr>
      <w:tr w:rsidR="004261B6" w14:paraId="0F81315B" w14:textId="77777777" w:rsidTr="008C1A75">
        <w:trPr>
          <w:trHeight w:val="476"/>
        </w:trPr>
        <w:tc>
          <w:tcPr>
            <w:tcW w:w="2831" w:type="dxa"/>
          </w:tcPr>
          <w:p w14:paraId="33E9D603" w14:textId="77777777" w:rsidR="004261B6" w:rsidRPr="00C617EC" w:rsidRDefault="004261B6" w:rsidP="004261B6">
            <w:r w:rsidRPr="00C617EC">
              <w:rPr>
                <w:color w:val="000000"/>
                <w:shd w:val="clear" w:color="auto" w:fill="F7F9FA"/>
              </w:rPr>
              <w:t>Student ratios</w:t>
            </w:r>
          </w:p>
        </w:tc>
        <w:tc>
          <w:tcPr>
            <w:tcW w:w="2831" w:type="dxa"/>
          </w:tcPr>
          <w:p w14:paraId="2CC401DD" w14:textId="77777777" w:rsidR="004261B6" w:rsidRDefault="004261B6" w:rsidP="004261B6">
            <w:r>
              <w:t xml:space="preserve">Everyone </w:t>
            </w:r>
          </w:p>
        </w:tc>
        <w:tc>
          <w:tcPr>
            <w:tcW w:w="2831" w:type="dxa"/>
          </w:tcPr>
          <w:p w14:paraId="76884DC7" w14:textId="77777777" w:rsidR="004261B6" w:rsidRDefault="004261B6" w:rsidP="004261B6">
            <w:r>
              <w:t xml:space="preserve">Accidents Likely </w:t>
            </w:r>
          </w:p>
        </w:tc>
        <w:tc>
          <w:tcPr>
            <w:tcW w:w="2831" w:type="dxa"/>
          </w:tcPr>
          <w:p w14:paraId="661CCAF8" w14:textId="77777777" w:rsidR="004261B6" w:rsidRDefault="004261B6" w:rsidP="004261B6">
            <w:r>
              <w:t xml:space="preserve">Student ratios are kept to a maximum of 1 to 8. Children 1 to </w:t>
            </w:r>
            <w:proofErr w:type="gramStart"/>
            <w:r>
              <w:t>8.This</w:t>
            </w:r>
            <w:proofErr w:type="gramEnd"/>
            <w:r>
              <w:t xml:space="preserve"> will be reduced if conditions and ability require</w:t>
            </w:r>
          </w:p>
        </w:tc>
        <w:tc>
          <w:tcPr>
            <w:tcW w:w="2832" w:type="dxa"/>
          </w:tcPr>
          <w:p w14:paraId="79A379B6" w14:textId="77777777" w:rsidR="004261B6" w:rsidRDefault="004261B6" w:rsidP="004261B6">
            <w:r>
              <w:t xml:space="preserve">Low </w:t>
            </w:r>
          </w:p>
        </w:tc>
      </w:tr>
      <w:tr w:rsidR="004261B6" w14:paraId="39EC12F4" w14:textId="77777777" w:rsidTr="008C1A75">
        <w:trPr>
          <w:trHeight w:val="58"/>
        </w:trPr>
        <w:tc>
          <w:tcPr>
            <w:tcW w:w="2831" w:type="dxa"/>
          </w:tcPr>
          <w:p w14:paraId="57EA2F68" w14:textId="77777777" w:rsidR="004261B6" w:rsidRPr="00C617EC" w:rsidRDefault="004261B6" w:rsidP="004261B6">
            <w:pPr>
              <w:rPr>
                <w:b/>
                <w:bCs/>
                <w:color w:val="000000"/>
                <w:u w:val="single"/>
                <w:shd w:val="clear" w:color="auto" w:fill="F7F9FA"/>
              </w:rPr>
            </w:pPr>
            <w:r w:rsidRPr="00C617EC">
              <w:rPr>
                <w:b/>
                <w:bCs/>
                <w:color w:val="000000"/>
                <w:u w:val="single"/>
                <w:shd w:val="clear" w:color="auto" w:fill="F7F9FA"/>
              </w:rPr>
              <w:t xml:space="preserve">Kayaking </w:t>
            </w:r>
          </w:p>
          <w:p w14:paraId="2CA9F6DA" w14:textId="1AAC1D3B" w:rsidR="004261B6" w:rsidRPr="00C617EC" w:rsidRDefault="004261B6" w:rsidP="004261B6">
            <w:pPr>
              <w:rPr>
                <w:color w:val="000000"/>
                <w:shd w:val="clear" w:color="auto" w:fill="F7F9FA"/>
              </w:rPr>
            </w:pPr>
          </w:p>
        </w:tc>
        <w:tc>
          <w:tcPr>
            <w:tcW w:w="2831" w:type="dxa"/>
          </w:tcPr>
          <w:p w14:paraId="0F6FDDF1" w14:textId="05A4FA59" w:rsidR="004261B6" w:rsidRDefault="004261B6" w:rsidP="004261B6"/>
        </w:tc>
        <w:tc>
          <w:tcPr>
            <w:tcW w:w="2831" w:type="dxa"/>
          </w:tcPr>
          <w:p w14:paraId="51A22ABC" w14:textId="40011C3C" w:rsidR="004261B6" w:rsidRDefault="004261B6" w:rsidP="004261B6"/>
        </w:tc>
        <w:tc>
          <w:tcPr>
            <w:tcW w:w="2831" w:type="dxa"/>
          </w:tcPr>
          <w:p w14:paraId="554E5360" w14:textId="45649DA8" w:rsidR="004261B6" w:rsidRDefault="004261B6" w:rsidP="004261B6"/>
        </w:tc>
        <w:tc>
          <w:tcPr>
            <w:tcW w:w="2832" w:type="dxa"/>
          </w:tcPr>
          <w:p w14:paraId="38E164FD" w14:textId="4A9EB3CD" w:rsidR="004261B6" w:rsidRDefault="004261B6" w:rsidP="004261B6"/>
        </w:tc>
      </w:tr>
      <w:tr w:rsidR="004261B6" w14:paraId="7C499253" w14:textId="77777777" w:rsidTr="008C1A75">
        <w:trPr>
          <w:trHeight w:val="58"/>
        </w:trPr>
        <w:tc>
          <w:tcPr>
            <w:tcW w:w="2831" w:type="dxa"/>
          </w:tcPr>
          <w:p w14:paraId="1C32FB50" w14:textId="108E80FA" w:rsidR="004261B6" w:rsidRPr="00C617EC" w:rsidRDefault="004261B6" w:rsidP="004261B6">
            <w:pPr>
              <w:rPr>
                <w:b/>
                <w:bCs/>
                <w:color w:val="000000"/>
                <w:u w:val="single"/>
                <w:shd w:val="clear" w:color="auto" w:fill="F7F9FA"/>
              </w:rPr>
            </w:pPr>
            <w:r w:rsidRPr="005033ED">
              <w:t>Drowning</w:t>
            </w:r>
          </w:p>
        </w:tc>
        <w:tc>
          <w:tcPr>
            <w:tcW w:w="2831" w:type="dxa"/>
          </w:tcPr>
          <w:p w14:paraId="6ADFE9BA" w14:textId="45F6B5FC" w:rsidR="004261B6" w:rsidRDefault="004261B6" w:rsidP="004261B6">
            <w:r w:rsidRPr="005033ED">
              <w:t>Everyone</w:t>
            </w:r>
          </w:p>
        </w:tc>
        <w:tc>
          <w:tcPr>
            <w:tcW w:w="2831" w:type="dxa"/>
          </w:tcPr>
          <w:p w14:paraId="24B0631C" w14:textId="77777777" w:rsidR="004261B6" w:rsidRPr="005033ED" w:rsidRDefault="004261B6" w:rsidP="004261B6">
            <w:r w:rsidRPr="005033ED">
              <w:t>Death</w:t>
            </w:r>
          </w:p>
          <w:p w14:paraId="2B167138" w14:textId="1DD6E57E" w:rsidR="004261B6" w:rsidRDefault="004261B6" w:rsidP="004261B6">
            <w:r w:rsidRPr="005033ED">
              <w:t>Secondary drowning</w:t>
            </w:r>
          </w:p>
        </w:tc>
        <w:tc>
          <w:tcPr>
            <w:tcW w:w="2831" w:type="dxa"/>
          </w:tcPr>
          <w:p w14:paraId="17023382" w14:textId="582ECEB7" w:rsidR="004261B6" w:rsidRDefault="004261B6" w:rsidP="004261B6">
            <w:r>
              <w:t xml:space="preserve">All Students are supplied with a </w:t>
            </w:r>
            <w:r w:rsidRPr="005033ED">
              <w:t xml:space="preserve">Buoyancy aids and </w:t>
            </w:r>
            <w:r w:rsidRPr="005033ED">
              <w:lastRenderedPageBreak/>
              <w:t xml:space="preserve">leashes </w:t>
            </w:r>
            <w:r>
              <w:t xml:space="preserve">to be </w:t>
            </w:r>
            <w:r w:rsidRPr="005033ED">
              <w:t>worn</w:t>
            </w:r>
            <w:r>
              <w:t xml:space="preserve"> / attached</w:t>
            </w:r>
            <w:r w:rsidRPr="005033ED">
              <w:t xml:space="preserve"> </w:t>
            </w:r>
            <w:r>
              <w:t>at all times</w:t>
            </w:r>
            <w:r w:rsidRPr="005033ED">
              <w:t xml:space="preserve"> </w:t>
            </w:r>
          </w:p>
        </w:tc>
        <w:tc>
          <w:tcPr>
            <w:tcW w:w="2832" w:type="dxa"/>
          </w:tcPr>
          <w:p w14:paraId="4A7EC49D" w14:textId="16BD2850" w:rsidR="004261B6" w:rsidRDefault="004261B6" w:rsidP="004261B6">
            <w:r w:rsidRPr="005033ED">
              <w:lastRenderedPageBreak/>
              <w:t xml:space="preserve">Medium </w:t>
            </w:r>
          </w:p>
        </w:tc>
      </w:tr>
      <w:tr w:rsidR="004261B6" w14:paraId="412EAAF0" w14:textId="77777777" w:rsidTr="008C1A75">
        <w:trPr>
          <w:trHeight w:val="58"/>
        </w:trPr>
        <w:tc>
          <w:tcPr>
            <w:tcW w:w="2831" w:type="dxa"/>
          </w:tcPr>
          <w:p w14:paraId="17970CDF" w14:textId="364F1F68" w:rsidR="004261B6" w:rsidRPr="00C617EC" w:rsidRDefault="004261B6" w:rsidP="004261B6">
            <w:pPr>
              <w:rPr>
                <w:b/>
                <w:bCs/>
                <w:color w:val="000000"/>
                <w:u w:val="single"/>
                <w:shd w:val="clear" w:color="auto" w:fill="F7F9FA"/>
              </w:rPr>
            </w:pPr>
            <w:r>
              <w:t xml:space="preserve">Cold Water </w:t>
            </w:r>
          </w:p>
        </w:tc>
        <w:tc>
          <w:tcPr>
            <w:tcW w:w="2831" w:type="dxa"/>
          </w:tcPr>
          <w:p w14:paraId="18D58C66" w14:textId="1474B180" w:rsidR="004261B6" w:rsidRDefault="004261B6" w:rsidP="004261B6">
            <w:r w:rsidRPr="005033ED">
              <w:t>Everyone</w:t>
            </w:r>
          </w:p>
        </w:tc>
        <w:tc>
          <w:tcPr>
            <w:tcW w:w="2831" w:type="dxa"/>
          </w:tcPr>
          <w:p w14:paraId="5BCA315F" w14:textId="77777777" w:rsidR="004261B6" w:rsidRDefault="004261B6" w:rsidP="004261B6">
            <w:r w:rsidRPr="005033ED">
              <w:t>Death</w:t>
            </w:r>
          </w:p>
          <w:p w14:paraId="76D4FA5A" w14:textId="77777777" w:rsidR="004261B6" w:rsidRPr="005033ED" w:rsidRDefault="004261B6" w:rsidP="004261B6">
            <w:r>
              <w:t xml:space="preserve">Hyperthermia </w:t>
            </w:r>
          </w:p>
          <w:p w14:paraId="5377E02C" w14:textId="63953DAA" w:rsidR="004261B6" w:rsidRDefault="004261B6" w:rsidP="004261B6">
            <w:r w:rsidRPr="005033ED">
              <w:t>Cold water shock</w:t>
            </w:r>
          </w:p>
        </w:tc>
        <w:tc>
          <w:tcPr>
            <w:tcW w:w="2831" w:type="dxa"/>
          </w:tcPr>
          <w:p w14:paraId="38DFDDE3" w14:textId="6F6B7D0B" w:rsidR="004261B6" w:rsidRDefault="004261B6" w:rsidP="004261B6">
            <w:r>
              <w:t xml:space="preserve">All Students are given a high-quality winter suit that must be correctly worn at all times </w:t>
            </w:r>
          </w:p>
        </w:tc>
        <w:tc>
          <w:tcPr>
            <w:tcW w:w="2832" w:type="dxa"/>
          </w:tcPr>
          <w:p w14:paraId="7F502880" w14:textId="09A90A7B" w:rsidR="004261B6" w:rsidRDefault="004261B6" w:rsidP="004261B6">
            <w:r w:rsidRPr="005033ED">
              <w:t>Medium</w:t>
            </w:r>
          </w:p>
        </w:tc>
      </w:tr>
      <w:tr w:rsidR="004261B6" w14:paraId="16583AC6" w14:textId="77777777" w:rsidTr="008C1A75">
        <w:trPr>
          <w:trHeight w:val="58"/>
        </w:trPr>
        <w:tc>
          <w:tcPr>
            <w:tcW w:w="2831" w:type="dxa"/>
          </w:tcPr>
          <w:p w14:paraId="6E6BCD62" w14:textId="3503D159" w:rsidR="004261B6" w:rsidRPr="00C617EC" w:rsidRDefault="004261B6" w:rsidP="004261B6">
            <w:pPr>
              <w:rPr>
                <w:b/>
                <w:bCs/>
                <w:color w:val="000000"/>
                <w:u w:val="single"/>
                <w:shd w:val="clear" w:color="auto" w:fill="F7F9FA"/>
              </w:rPr>
            </w:pPr>
            <w:r w:rsidRPr="005033ED">
              <w:t xml:space="preserve">Falling in shallow water </w:t>
            </w:r>
          </w:p>
        </w:tc>
        <w:tc>
          <w:tcPr>
            <w:tcW w:w="2831" w:type="dxa"/>
          </w:tcPr>
          <w:p w14:paraId="38B3298E" w14:textId="6E8313CD" w:rsidR="004261B6" w:rsidRDefault="004261B6" w:rsidP="004261B6">
            <w:r w:rsidRPr="005033ED">
              <w:t>Everyone</w:t>
            </w:r>
          </w:p>
        </w:tc>
        <w:tc>
          <w:tcPr>
            <w:tcW w:w="2831" w:type="dxa"/>
          </w:tcPr>
          <w:p w14:paraId="359BA2D3" w14:textId="77777777" w:rsidR="004261B6" w:rsidRPr="005033ED" w:rsidRDefault="004261B6" w:rsidP="004261B6">
            <w:r w:rsidRPr="005033ED">
              <w:t xml:space="preserve">Cuts bruises and broken bones </w:t>
            </w:r>
          </w:p>
          <w:p w14:paraId="2EC23C2A" w14:textId="77777777" w:rsidR="004261B6" w:rsidRPr="005033ED" w:rsidRDefault="004261B6" w:rsidP="004261B6">
            <w:r w:rsidRPr="005033ED">
              <w:t>Head injury</w:t>
            </w:r>
          </w:p>
          <w:p w14:paraId="4C4DF74A" w14:textId="6C8AE3FB" w:rsidR="004261B6" w:rsidRDefault="004261B6" w:rsidP="004261B6">
            <w:r w:rsidRPr="005033ED">
              <w:t xml:space="preserve">Spinal injury’s </w:t>
            </w:r>
          </w:p>
        </w:tc>
        <w:tc>
          <w:tcPr>
            <w:tcW w:w="2831" w:type="dxa"/>
          </w:tcPr>
          <w:p w14:paraId="27591463" w14:textId="77777777" w:rsidR="004261B6" w:rsidRPr="005033ED" w:rsidRDefault="004261B6" w:rsidP="004261B6">
            <w:r w:rsidRPr="005033ED">
              <w:t xml:space="preserve">Inform students of shallow water areas and rocks </w:t>
            </w:r>
          </w:p>
          <w:p w14:paraId="6614AF64" w14:textId="206E18BA" w:rsidR="004261B6" w:rsidRDefault="004261B6" w:rsidP="004261B6">
            <w:r w:rsidRPr="005033ED">
              <w:t xml:space="preserve"> </w:t>
            </w:r>
          </w:p>
        </w:tc>
        <w:tc>
          <w:tcPr>
            <w:tcW w:w="2832" w:type="dxa"/>
          </w:tcPr>
          <w:p w14:paraId="4299838B" w14:textId="46472BDC" w:rsidR="004261B6" w:rsidRDefault="004261B6" w:rsidP="004261B6">
            <w:r>
              <w:t>Low</w:t>
            </w:r>
          </w:p>
        </w:tc>
      </w:tr>
      <w:tr w:rsidR="004261B6" w14:paraId="16CFD10C" w14:textId="77777777" w:rsidTr="008C1A75">
        <w:trPr>
          <w:trHeight w:val="58"/>
        </w:trPr>
        <w:tc>
          <w:tcPr>
            <w:tcW w:w="2831" w:type="dxa"/>
          </w:tcPr>
          <w:p w14:paraId="5607D7DD" w14:textId="5D23A2F2" w:rsidR="004261B6" w:rsidRPr="00C617EC" w:rsidRDefault="004261B6" w:rsidP="004261B6">
            <w:pPr>
              <w:rPr>
                <w:b/>
                <w:bCs/>
                <w:color w:val="000000"/>
                <w:u w:val="single"/>
                <w:shd w:val="clear" w:color="auto" w:fill="F7F9FA"/>
              </w:rPr>
            </w:pPr>
            <w:r w:rsidRPr="005033ED">
              <w:t>Wind/tide</w:t>
            </w:r>
          </w:p>
        </w:tc>
        <w:tc>
          <w:tcPr>
            <w:tcW w:w="2831" w:type="dxa"/>
          </w:tcPr>
          <w:p w14:paraId="05F1294F" w14:textId="3B2EFBF3" w:rsidR="004261B6" w:rsidRDefault="004261B6" w:rsidP="004261B6">
            <w:r w:rsidRPr="005033ED">
              <w:t>Everyone</w:t>
            </w:r>
          </w:p>
        </w:tc>
        <w:tc>
          <w:tcPr>
            <w:tcW w:w="2831" w:type="dxa"/>
          </w:tcPr>
          <w:p w14:paraId="1484718C" w14:textId="77777777" w:rsidR="004261B6" w:rsidRPr="005033ED" w:rsidRDefault="004261B6" w:rsidP="004261B6">
            <w:r w:rsidRPr="005033ED">
              <w:t xml:space="preserve">Loss of group management </w:t>
            </w:r>
          </w:p>
          <w:p w14:paraId="0FCA5E05" w14:textId="3804BA49" w:rsidR="004261B6" w:rsidRDefault="004261B6" w:rsidP="004261B6">
            <w:r w:rsidRPr="005033ED">
              <w:t xml:space="preserve">Drowning </w:t>
            </w:r>
          </w:p>
        </w:tc>
        <w:tc>
          <w:tcPr>
            <w:tcW w:w="2831" w:type="dxa"/>
          </w:tcPr>
          <w:p w14:paraId="286B65BA" w14:textId="77777777" w:rsidR="004261B6" w:rsidRPr="005033ED" w:rsidRDefault="004261B6" w:rsidP="004261B6">
            <w:r w:rsidRPr="005033ED">
              <w:t xml:space="preserve">Check forecasts and current conditions before session </w:t>
            </w:r>
          </w:p>
          <w:p w14:paraId="3B2A56EE" w14:textId="77777777" w:rsidR="004261B6" w:rsidRPr="005033ED" w:rsidRDefault="004261B6" w:rsidP="004261B6">
            <w:r w:rsidRPr="005033ED">
              <w:t xml:space="preserve">Continual assessment of the conditions during the session </w:t>
            </w:r>
          </w:p>
          <w:p w14:paraId="6255B170" w14:textId="77777777" w:rsidR="004261B6" w:rsidRPr="005033ED" w:rsidRDefault="004261B6" w:rsidP="004261B6">
            <w:r w:rsidRPr="005033ED">
              <w:t>Educate students on the best paddle techniques when paddling into the wind</w:t>
            </w:r>
          </w:p>
          <w:p w14:paraId="0C8512BF" w14:textId="77777777" w:rsidR="004261B6" w:rsidRPr="005033ED" w:rsidRDefault="004261B6" w:rsidP="004261B6">
            <w:r w:rsidRPr="005033ED">
              <w:t>Always paddle into the wind first then you know you will make it home</w:t>
            </w:r>
          </w:p>
          <w:p w14:paraId="682CE2EE" w14:textId="77777777" w:rsidR="004261B6" w:rsidRPr="005033ED" w:rsidRDefault="004261B6" w:rsidP="004261B6">
            <w:r>
              <w:t>Session go ah</w:t>
            </w:r>
            <w:r w:rsidRPr="005033ED">
              <w:t>ead at the instructor’s discretion</w:t>
            </w:r>
          </w:p>
          <w:p w14:paraId="6185A0A2" w14:textId="77777777" w:rsidR="004261B6" w:rsidRDefault="004261B6" w:rsidP="004261B6"/>
        </w:tc>
        <w:tc>
          <w:tcPr>
            <w:tcW w:w="2832" w:type="dxa"/>
          </w:tcPr>
          <w:p w14:paraId="5E70573E" w14:textId="1D0AB17C" w:rsidR="004261B6" w:rsidRDefault="004261B6" w:rsidP="004261B6">
            <w:r w:rsidRPr="005033ED">
              <w:t>Medium</w:t>
            </w:r>
          </w:p>
        </w:tc>
      </w:tr>
      <w:tr w:rsidR="004261B6" w14:paraId="7A4C6108" w14:textId="77777777" w:rsidTr="008C1A75">
        <w:trPr>
          <w:trHeight w:val="58"/>
        </w:trPr>
        <w:tc>
          <w:tcPr>
            <w:tcW w:w="2831" w:type="dxa"/>
          </w:tcPr>
          <w:p w14:paraId="300A6CC8" w14:textId="51B38727" w:rsidR="004261B6" w:rsidRPr="00C617EC" w:rsidRDefault="004261B6" w:rsidP="004261B6">
            <w:pPr>
              <w:rPr>
                <w:b/>
                <w:bCs/>
                <w:color w:val="000000"/>
                <w:u w:val="single"/>
                <w:shd w:val="clear" w:color="auto" w:fill="F7F9FA"/>
              </w:rPr>
            </w:pPr>
            <w:r w:rsidRPr="005033ED">
              <w:t xml:space="preserve">Loosing </w:t>
            </w:r>
            <w:r>
              <w:t>Kayak</w:t>
            </w:r>
            <w:r w:rsidRPr="005033ED">
              <w:t xml:space="preserve"> in open water</w:t>
            </w:r>
          </w:p>
        </w:tc>
        <w:tc>
          <w:tcPr>
            <w:tcW w:w="2831" w:type="dxa"/>
          </w:tcPr>
          <w:p w14:paraId="1AFBFCF7" w14:textId="5CE69457" w:rsidR="004261B6" w:rsidRDefault="004261B6" w:rsidP="004261B6">
            <w:r w:rsidRPr="005033ED">
              <w:t>Everyone</w:t>
            </w:r>
          </w:p>
        </w:tc>
        <w:tc>
          <w:tcPr>
            <w:tcW w:w="2831" w:type="dxa"/>
          </w:tcPr>
          <w:p w14:paraId="14D5AF04" w14:textId="77777777" w:rsidR="004261B6" w:rsidRPr="005033ED" w:rsidRDefault="004261B6" w:rsidP="004261B6">
            <w:r w:rsidRPr="005033ED">
              <w:t xml:space="preserve">Drowning </w:t>
            </w:r>
          </w:p>
          <w:p w14:paraId="64A7E506" w14:textId="77777777" w:rsidR="004261B6" w:rsidRPr="005033ED" w:rsidRDefault="004261B6" w:rsidP="004261B6">
            <w:r w:rsidRPr="005033ED">
              <w:t xml:space="preserve">Cold water shock </w:t>
            </w:r>
          </w:p>
          <w:p w14:paraId="50244E12" w14:textId="1809F657" w:rsidR="004261B6" w:rsidRDefault="004261B6" w:rsidP="004261B6">
            <w:r w:rsidRPr="005033ED">
              <w:t xml:space="preserve">Hypothermia </w:t>
            </w:r>
          </w:p>
        </w:tc>
        <w:tc>
          <w:tcPr>
            <w:tcW w:w="2831" w:type="dxa"/>
          </w:tcPr>
          <w:p w14:paraId="1BD3E72D" w14:textId="43826754" w:rsidR="004261B6" w:rsidRDefault="004261B6" w:rsidP="004261B6">
            <w:r>
              <w:t xml:space="preserve">Students instructed to never lose contact with their kayak </w:t>
            </w:r>
          </w:p>
        </w:tc>
        <w:tc>
          <w:tcPr>
            <w:tcW w:w="2832" w:type="dxa"/>
          </w:tcPr>
          <w:p w14:paraId="3A965B66" w14:textId="77777777" w:rsidR="004261B6" w:rsidRDefault="004261B6" w:rsidP="004261B6">
            <w:r w:rsidRPr="005033ED">
              <w:t xml:space="preserve">Low </w:t>
            </w:r>
          </w:p>
          <w:p w14:paraId="08AA049E" w14:textId="77777777" w:rsidR="001F7BB4" w:rsidRDefault="001F7BB4" w:rsidP="004261B6"/>
          <w:p w14:paraId="2B586CA3" w14:textId="0DD5D90A" w:rsidR="001F7BB4" w:rsidRDefault="001F7BB4" w:rsidP="004261B6"/>
        </w:tc>
      </w:tr>
      <w:tr w:rsidR="004261B6" w14:paraId="1AA356A3" w14:textId="77777777" w:rsidTr="008C1A75">
        <w:trPr>
          <w:trHeight w:val="58"/>
        </w:trPr>
        <w:tc>
          <w:tcPr>
            <w:tcW w:w="2831" w:type="dxa"/>
          </w:tcPr>
          <w:p w14:paraId="17284C4B" w14:textId="733FC075" w:rsidR="004261B6" w:rsidRPr="005033ED" w:rsidRDefault="004261B6" w:rsidP="004261B6">
            <w:r w:rsidRPr="005033ED">
              <w:lastRenderedPageBreak/>
              <w:t>Entrapment</w:t>
            </w:r>
          </w:p>
        </w:tc>
        <w:tc>
          <w:tcPr>
            <w:tcW w:w="2831" w:type="dxa"/>
          </w:tcPr>
          <w:p w14:paraId="000391BF" w14:textId="60432592" w:rsidR="004261B6" w:rsidRPr="005033ED" w:rsidRDefault="004261B6" w:rsidP="004261B6">
            <w:r w:rsidRPr="005033ED">
              <w:t>Everyone</w:t>
            </w:r>
          </w:p>
        </w:tc>
        <w:tc>
          <w:tcPr>
            <w:tcW w:w="2831" w:type="dxa"/>
          </w:tcPr>
          <w:p w14:paraId="6381E51A" w14:textId="77777777" w:rsidR="004261B6" w:rsidRPr="005033ED" w:rsidRDefault="004261B6" w:rsidP="004261B6">
            <w:r w:rsidRPr="005033ED">
              <w:t xml:space="preserve">Drowning </w:t>
            </w:r>
          </w:p>
          <w:p w14:paraId="23FAFE37" w14:textId="0B054056" w:rsidR="004261B6" w:rsidRPr="005033ED" w:rsidRDefault="004261B6" w:rsidP="004261B6"/>
        </w:tc>
        <w:tc>
          <w:tcPr>
            <w:tcW w:w="2831" w:type="dxa"/>
          </w:tcPr>
          <w:p w14:paraId="6EF755CD" w14:textId="557323B2" w:rsidR="004261B6" w:rsidRPr="005033ED" w:rsidRDefault="004261B6" w:rsidP="004261B6">
            <w:r w:rsidRPr="005033ED">
              <w:t>Buoyancy aids worn by students</w:t>
            </w:r>
            <w:r>
              <w:t xml:space="preserve">. </w:t>
            </w:r>
          </w:p>
        </w:tc>
        <w:tc>
          <w:tcPr>
            <w:tcW w:w="2832" w:type="dxa"/>
          </w:tcPr>
          <w:p w14:paraId="3F7B04B4" w14:textId="77777777" w:rsidR="001F7BB4" w:rsidRDefault="004261B6" w:rsidP="004261B6">
            <w:r w:rsidRPr="005033ED">
              <w:t>Low</w:t>
            </w:r>
          </w:p>
          <w:p w14:paraId="084F69C3" w14:textId="77777777" w:rsidR="001F7BB4" w:rsidRDefault="001F7BB4" w:rsidP="004261B6"/>
          <w:p w14:paraId="21A38EA0" w14:textId="6D704D39" w:rsidR="004261B6" w:rsidRPr="005033ED" w:rsidRDefault="004261B6" w:rsidP="004261B6">
            <w:r w:rsidRPr="005033ED">
              <w:t xml:space="preserve"> </w:t>
            </w:r>
          </w:p>
        </w:tc>
      </w:tr>
      <w:tr w:rsidR="00D05AD3" w14:paraId="62343250" w14:textId="77777777" w:rsidTr="008C1A75">
        <w:trPr>
          <w:trHeight w:val="58"/>
        </w:trPr>
        <w:tc>
          <w:tcPr>
            <w:tcW w:w="2831" w:type="dxa"/>
          </w:tcPr>
          <w:p w14:paraId="21E922BB" w14:textId="44B66931" w:rsidR="00D05AD3" w:rsidRPr="00130A6E" w:rsidRDefault="00272F52" w:rsidP="004261B6">
            <w:pPr>
              <w:rPr>
                <w:b/>
                <w:bCs/>
                <w:u w:val="single"/>
              </w:rPr>
            </w:pPr>
            <w:r w:rsidRPr="00130A6E">
              <w:rPr>
                <w:b/>
                <w:bCs/>
                <w:u w:val="single"/>
              </w:rPr>
              <w:t>Stand Up Paddle Surf</w:t>
            </w:r>
            <w:r w:rsidR="00130A6E" w:rsidRPr="00130A6E">
              <w:rPr>
                <w:b/>
                <w:bCs/>
                <w:u w:val="single"/>
              </w:rPr>
              <w:t>ing</w:t>
            </w:r>
          </w:p>
        </w:tc>
        <w:tc>
          <w:tcPr>
            <w:tcW w:w="2831" w:type="dxa"/>
          </w:tcPr>
          <w:p w14:paraId="07E62133" w14:textId="77777777" w:rsidR="00D05AD3" w:rsidRPr="005033ED" w:rsidRDefault="00D05AD3" w:rsidP="004261B6"/>
        </w:tc>
        <w:tc>
          <w:tcPr>
            <w:tcW w:w="2831" w:type="dxa"/>
          </w:tcPr>
          <w:p w14:paraId="22945D06" w14:textId="77777777" w:rsidR="00D05AD3" w:rsidRPr="005033ED" w:rsidRDefault="00D05AD3" w:rsidP="004261B6"/>
        </w:tc>
        <w:tc>
          <w:tcPr>
            <w:tcW w:w="2831" w:type="dxa"/>
          </w:tcPr>
          <w:p w14:paraId="30C16B33" w14:textId="77777777" w:rsidR="00D05AD3" w:rsidRPr="005033ED" w:rsidRDefault="00D05AD3" w:rsidP="004261B6"/>
        </w:tc>
        <w:tc>
          <w:tcPr>
            <w:tcW w:w="2832" w:type="dxa"/>
          </w:tcPr>
          <w:p w14:paraId="073A49F7" w14:textId="77777777" w:rsidR="00D05AD3" w:rsidRPr="005033ED" w:rsidRDefault="00D05AD3" w:rsidP="004261B6"/>
        </w:tc>
      </w:tr>
      <w:tr w:rsidR="00130A6E" w14:paraId="129EC81C" w14:textId="77777777" w:rsidTr="008C1A75">
        <w:trPr>
          <w:trHeight w:val="58"/>
        </w:trPr>
        <w:tc>
          <w:tcPr>
            <w:tcW w:w="2831" w:type="dxa"/>
          </w:tcPr>
          <w:p w14:paraId="698506B2" w14:textId="626D7932" w:rsidR="00130A6E" w:rsidRPr="009A2DA2" w:rsidRDefault="00EC29B1" w:rsidP="004261B6">
            <w:r>
              <w:t>Drowning</w:t>
            </w:r>
          </w:p>
        </w:tc>
        <w:tc>
          <w:tcPr>
            <w:tcW w:w="2831" w:type="dxa"/>
          </w:tcPr>
          <w:p w14:paraId="2F5EB999" w14:textId="7AF6FD08" w:rsidR="00130A6E" w:rsidRPr="005033ED" w:rsidRDefault="00EC29B1" w:rsidP="004261B6">
            <w:r>
              <w:t>Everyone</w:t>
            </w:r>
          </w:p>
        </w:tc>
        <w:tc>
          <w:tcPr>
            <w:tcW w:w="2831" w:type="dxa"/>
          </w:tcPr>
          <w:p w14:paraId="4AF1AF07" w14:textId="77777777" w:rsidR="00130A6E" w:rsidRDefault="00EC29B1" w:rsidP="004261B6">
            <w:r>
              <w:t>Death</w:t>
            </w:r>
          </w:p>
          <w:p w14:paraId="600301BD" w14:textId="420713BF" w:rsidR="00E07A28" w:rsidRPr="005033ED" w:rsidRDefault="00E07A28" w:rsidP="004261B6">
            <w:r>
              <w:t>Secondary drowning</w:t>
            </w:r>
          </w:p>
        </w:tc>
        <w:tc>
          <w:tcPr>
            <w:tcW w:w="2831" w:type="dxa"/>
          </w:tcPr>
          <w:p w14:paraId="6E66A3B9" w14:textId="58111247" w:rsidR="00130A6E" w:rsidRPr="005033ED" w:rsidRDefault="00E07A28" w:rsidP="004261B6">
            <w:r>
              <w:t>Buoyancy aids worn by student</w:t>
            </w:r>
          </w:p>
        </w:tc>
        <w:tc>
          <w:tcPr>
            <w:tcW w:w="2832" w:type="dxa"/>
          </w:tcPr>
          <w:p w14:paraId="72A3D7E8" w14:textId="19B7DBBF" w:rsidR="00130A6E" w:rsidRPr="005033ED" w:rsidRDefault="00E07A28" w:rsidP="004261B6">
            <w:r>
              <w:t>Low</w:t>
            </w:r>
          </w:p>
        </w:tc>
      </w:tr>
      <w:tr w:rsidR="00130A6E" w14:paraId="1D0E0D4F" w14:textId="77777777" w:rsidTr="008C1A75">
        <w:trPr>
          <w:trHeight w:val="58"/>
        </w:trPr>
        <w:tc>
          <w:tcPr>
            <w:tcW w:w="2831" w:type="dxa"/>
          </w:tcPr>
          <w:p w14:paraId="4F7EC6C6" w14:textId="63FC77A1" w:rsidR="00130A6E" w:rsidRPr="00D13832" w:rsidRDefault="00D13832" w:rsidP="004261B6">
            <w:r>
              <w:t>Cold water</w:t>
            </w:r>
          </w:p>
        </w:tc>
        <w:tc>
          <w:tcPr>
            <w:tcW w:w="2831" w:type="dxa"/>
          </w:tcPr>
          <w:p w14:paraId="4D9C71E5" w14:textId="56B18BD8" w:rsidR="00130A6E" w:rsidRPr="005033ED" w:rsidRDefault="00D13832" w:rsidP="004261B6">
            <w:r>
              <w:t>Everyone</w:t>
            </w:r>
          </w:p>
        </w:tc>
        <w:tc>
          <w:tcPr>
            <w:tcW w:w="2831" w:type="dxa"/>
          </w:tcPr>
          <w:p w14:paraId="5DBC81F1" w14:textId="77777777" w:rsidR="00130A6E" w:rsidRDefault="00D13832" w:rsidP="004261B6">
            <w:r>
              <w:t>Death</w:t>
            </w:r>
          </w:p>
          <w:p w14:paraId="541A38EC" w14:textId="77777777" w:rsidR="00B24F38" w:rsidRDefault="00B24F38" w:rsidP="004261B6">
            <w:r>
              <w:t>Hypothermia</w:t>
            </w:r>
          </w:p>
          <w:p w14:paraId="05CA417A" w14:textId="48BA8FB6" w:rsidR="00B24F38" w:rsidRPr="005033ED" w:rsidRDefault="00B24F38" w:rsidP="004261B6">
            <w:r>
              <w:t>Cold water shock</w:t>
            </w:r>
          </w:p>
        </w:tc>
        <w:tc>
          <w:tcPr>
            <w:tcW w:w="2831" w:type="dxa"/>
          </w:tcPr>
          <w:p w14:paraId="3B3E8C49" w14:textId="66547A4F" w:rsidR="00130A6E" w:rsidRPr="005033ED" w:rsidRDefault="00B24F38" w:rsidP="004261B6">
            <w:r w:rsidRPr="00B24F38">
              <w:t>All Students are given a high-quality winter suit that must be correctly worn at all times</w:t>
            </w:r>
          </w:p>
        </w:tc>
        <w:tc>
          <w:tcPr>
            <w:tcW w:w="2832" w:type="dxa"/>
          </w:tcPr>
          <w:p w14:paraId="69989160" w14:textId="1C047DF5" w:rsidR="00130A6E" w:rsidRPr="005033ED" w:rsidRDefault="00B24F38" w:rsidP="004261B6">
            <w:r>
              <w:t>Medium</w:t>
            </w:r>
          </w:p>
        </w:tc>
      </w:tr>
      <w:tr w:rsidR="00E26F9F" w14:paraId="615EAB64" w14:textId="77777777" w:rsidTr="008C1A75">
        <w:trPr>
          <w:trHeight w:val="58"/>
        </w:trPr>
        <w:tc>
          <w:tcPr>
            <w:tcW w:w="2831" w:type="dxa"/>
          </w:tcPr>
          <w:p w14:paraId="5A074C1C" w14:textId="0C9A9DF4" w:rsidR="00E26F9F" w:rsidRDefault="008C36E0" w:rsidP="004261B6">
            <w:r>
              <w:t>RIPs and current</w:t>
            </w:r>
          </w:p>
        </w:tc>
        <w:tc>
          <w:tcPr>
            <w:tcW w:w="2831" w:type="dxa"/>
          </w:tcPr>
          <w:p w14:paraId="64FFC109" w14:textId="7E3380AB" w:rsidR="00E26F9F" w:rsidRDefault="00243A5A" w:rsidP="004261B6">
            <w:r>
              <w:t>Everyone</w:t>
            </w:r>
          </w:p>
        </w:tc>
        <w:tc>
          <w:tcPr>
            <w:tcW w:w="2831" w:type="dxa"/>
          </w:tcPr>
          <w:p w14:paraId="159C4B89" w14:textId="77777777" w:rsidR="00E26F9F" w:rsidRDefault="0046182C" w:rsidP="004261B6">
            <w:r>
              <w:t>Drowning</w:t>
            </w:r>
          </w:p>
          <w:p w14:paraId="429D6191" w14:textId="337F9A84" w:rsidR="0046182C" w:rsidRDefault="0046182C" w:rsidP="004261B6">
            <w:r>
              <w:t>Shock</w:t>
            </w:r>
          </w:p>
        </w:tc>
        <w:tc>
          <w:tcPr>
            <w:tcW w:w="2831" w:type="dxa"/>
          </w:tcPr>
          <w:p w14:paraId="2AB4D5B6" w14:textId="22352970" w:rsidR="00E26F9F" w:rsidRPr="00B24F38" w:rsidRDefault="0046182C" w:rsidP="004261B6">
            <w:r w:rsidRPr="0046182C">
              <w:t>It is the instructor’s responsibility to recognize any rip currents and to advise clients how to manage them. Rips can be dangerous but also helpful to surfers</w:t>
            </w:r>
          </w:p>
        </w:tc>
        <w:tc>
          <w:tcPr>
            <w:tcW w:w="2832" w:type="dxa"/>
          </w:tcPr>
          <w:p w14:paraId="76777F61" w14:textId="34A27A78" w:rsidR="00E26F9F" w:rsidRDefault="00501B6B" w:rsidP="004261B6">
            <w:r>
              <w:t>Medium</w:t>
            </w:r>
          </w:p>
        </w:tc>
      </w:tr>
      <w:tr w:rsidR="00501B6B" w14:paraId="2DD67940" w14:textId="77777777" w:rsidTr="008C1A75">
        <w:trPr>
          <w:trHeight w:val="58"/>
        </w:trPr>
        <w:tc>
          <w:tcPr>
            <w:tcW w:w="2831" w:type="dxa"/>
          </w:tcPr>
          <w:p w14:paraId="4A267006" w14:textId="2EE655CB" w:rsidR="00501B6B" w:rsidRDefault="00501B6B" w:rsidP="00501B6B">
            <w:r>
              <w:t>Being hit with the board in waves</w:t>
            </w:r>
          </w:p>
        </w:tc>
        <w:tc>
          <w:tcPr>
            <w:tcW w:w="2831" w:type="dxa"/>
          </w:tcPr>
          <w:p w14:paraId="3FA47CE8" w14:textId="0D13DF0E" w:rsidR="00501B6B" w:rsidRDefault="00501B6B" w:rsidP="00501B6B">
            <w:r>
              <w:t>Everyone</w:t>
            </w:r>
          </w:p>
        </w:tc>
        <w:tc>
          <w:tcPr>
            <w:tcW w:w="2831" w:type="dxa"/>
          </w:tcPr>
          <w:p w14:paraId="2458AB3F" w14:textId="3579E6E2" w:rsidR="00501B6B" w:rsidRDefault="00501B6B" w:rsidP="00501B6B">
            <w:r>
              <w:t>Accidents likely</w:t>
            </w:r>
          </w:p>
        </w:tc>
        <w:tc>
          <w:tcPr>
            <w:tcW w:w="2831" w:type="dxa"/>
          </w:tcPr>
          <w:p w14:paraId="78AE56FE" w14:textId="14166FD5" w:rsidR="00501B6B" w:rsidRPr="00B24F38" w:rsidRDefault="00501B6B" w:rsidP="00501B6B">
            <w:r>
              <w:t>All students are told to stand with the surfboard being on the side closest to the shore so when a wave passes it does not wash the board into the client</w:t>
            </w:r>
          </w:p>
        </w:tc>
        <w:tc>
          <w:tcPr>
            <w:tcW w:w="2832" w:type="dxa"/>
          </w:tcPr>
          <w:p w14:paraId="534C3693" w14:textId="4458323F" w:rsidR="00501B6B" w:rsidRDefault="00E8132A" w:rsidP="00501B6B">
            <w:r>
              <w:t>Medium</w:t>
            </w:r>
          </w:p>
        </w:tc>
      </w:tr>
      <w:tr w:rsidR="00E8132A" w14:paraId="59DDFD1A" w14:textId="77777777" w:rsidTr="008C1A75">
        <w:trPr>
          <w:trHeight w:val="58"/>
        </w:trPr>
        <w:tc>
          <w:tcPr>
            <w:tcW w:w="2831" w:type="dxa"/>
          </w:tcPr>
          <w:p w14:paraId="38594BD2" w14:textId="69220F78" w:rsidR="00E8132A" w:rsidRDefault="000378D7" w:rsidP="00501B6B">
            <w:r>
              <w:t>Student ratios</w:t>
            </w:r>
          </w:p>
        </w:tc>
        <w:tc>
          <w:tcPr>
            <w:tcW w:w="2831" w:type="dxa"/>
          </w:tcPr>
          <w:p w14:paraId="54BE8A15" w14:textId="63BE5D9C" w:rsidR="00E8132A" w:rsidRDefault="000378D7" w:rsidP="00501B6B">
            <w:r>
              <w:t>Everyone</w:t>
            </w:r>
          </w:p>
        </w:tc>
        <w:tc>
          <w:tcPr>
            <w:tcW w:w="2831" w:type="dxa"/>
          </w:tcPr>
          <w:p w14:paraId="2CC43CD1" w14:textId="4B5B5795" w:rsidR="00E8132A" w:rsidRDefault="006D0337" w:rsidP="00501B6B">
            <w:r>
              <w:t>Accidents Likely</w:t>
            </w:r>
          </w:p>
        </w:tc>
        <w:tc>
          <w:tcPr>
            <w:tcW w:w="2831" w:type="dxa"/>
          </w:tcPr>
          <w:p w14:paraId="7F5DFB0F" w14:textId="6CF6CB07" w:rsidR="00E8132A" w:rsidRDefault="006D0337" w:rsidP="00501B6B">
            <w:r>
              <w:t>Student ratios 1 to</w:t>
            </w:r>
            <w:r w:rsidR="00E15D99">
              <w:t xml:space="preserve"> 2</w:t>
            </w:r>
          </w:p>
        </w:tc>
        <w:tc>
          <w:tcPr>
            <w:tcW w:w="2832" w:type="dxa"/>
          </w:tcPr>
          <w:p w14:paraId="6E375F1C" w14:textId="77777777" w:rsidR="00E8132A" w:rsidRDefault="00E15D99" w:rsidP="00501B6B">
            <w:r>
              <w:t>Medium</w:t>
            </w:r>
          </w:p>
          <w:p w14:paraId="5375662F" w14:textId="2BCFBBD3" w:rsidR="006C2641" w:rsidRDefault="006C2641" w:rsidP="00501B6B"/>
        </w:tc>
      </w:tr>
      <w:tr w:rsidR="00E8132A" w14:paraId="09E88059" w14:textId="77777777" w:rsidTr="008C1A75">
        <w:trPr>
          <w:trHeight w:val="58"/>
        </w:trPr>
        <w:tc>
          <w:tcPr>
            <w:tcW w:w="2831" w:type="dxa"/>
          </w:tcPr>
          <w:p w14:paraId="5678D5F9" w14:textId="65807891" w:rsidR="00E8132A" w:rsidRDefault="00764E2D" w:rsidP="00501B6B">
            <w:r>
              <w:lastRenderedPageBreak/>
              <w:t>Loosing board</w:t>
            </w:r>
          </w:p>
        </w:tc>
        <w:tc>
          <w:tcPr>
            <w:tcW w:w="2831" w:type="dxa"/>
          </w:tcPr>
          <w:p w14:paraId="74B59808" w14:textId="0D30088D" w:rsidR="00E8132A" w:rsidRDefault="00764E2D" w:rsidP="00501B6B">
            <w:r>
              <w:t>Student</w:t>
            </w:r>
            <w:r w:rsidR="004C0E41">
              <w:t xml:space="preserve"> / instructor</w:t>
            </w:r>
          </w:p>
        </w:tc>
        <w:tc>
          <w:tcPr>
            <w:tcW w:w="2831" w:type="dxa"/>
          </w:tcPr>
          <w:p w14:paraId="75965E4B" w14:textId="0C004645" w:rsidR="00E8132A" w:rsidRDefault="004C0E41" w:rsidP="00501B6B">
            <w:r>
              <w:t>Board loose</w:t>
            </w:r>
          </w:p>
        </w:tc>
        <w:tc>
          <w:tcPr>
            <w:tcW w:w="2831" w:type="dxa"/>
          </w:tcPr>
          <w:p w14:paraId="24AC58F6" w14:textId="64229333" w:rsidR="00E8132A" w:rsidRDefault="004C0E41" w:rsidP="00501B6B">
            <w:r>
              <w:t>Leash to be worn at all times</w:t>
            </w:r>
          </w:p>
        </w:tc>
        <w:tc>
          <w:tcPr>
            <w:tcW w:w="2832" w:type="dxa"/>
          </w:tcPr>
          <w:p w14:paraId="02DD96A2" w14:textId="4049626B" w:rsidR="00E8132A" w:rsidRDefault="004C0E41" w:rsidP="00501B6B">
            <w:r>
              <w:t>High</w:t>
            </w:r>
          </w:p>
        </w:tc>
      </w:tr>
      <w:tr w:rsidR="004607A1" w14:paraId="54734443" w14:textId="77777777" w:rsidTr="008C1A75">
        <w:trPr>
          <w:trHeight w:val="58"/>
        </w:trPr>
        <w:tc>
          <w:tcPr>
            <w:tcW w:w="2831" w:type="dxa"/>
          </w:tcPr>
          <w:p w14:paraId="50ABD49D" w14:textId="66B3322A" w:rsidR="004607A1" w:rsidRPr="00365776" w:rsidRDefault="00365776" w:rsidP="00501B6B">
            <w:pPr>
              <w:rPr>
                <w:b/>
                <w:bCs/>
                <w:u w:val="single"/>
              </w:rPr>
            </w:pPr>
            <w:r w:rsidRPr="00365776">
              <w:rPr>
                <w:b/>
                <w:bCs/>
                <w:u w:val="single"/>
              </w:rPr>
              <w:t>SUP River Paddle</w:t>
            </w:r>
          </w:p>
        </w:tc>
        <w:tc>
          <w:tcPr>
            <w:tcW w:w="2831" w:type="dxa"/>
          </w:tcPr>
          <w:p w14:paraId="6B0867DE" w14:textId="77777777" w:rsidR="004607A1" w:rsidRDefault="004607A1" w:rsidP="00501B6B"/>
        </w:tc>
        <w:tc>
          <w:tcPr>
            <w:tcW w:w="2831" w:type="dxa"/>
          </w:tcPr>
          <w:p w14:paraId="3C85B1E0" w14:textId="77777777" w:rsidR="004607A1" w:rsidRDefault="004607A1" w:rsidP="00501B6B"/>
        </w:tc>
        <w:tc>
          <w:tcPr>
            <w:tcW w:w="2831" w:type="dxa"/>
          </w:tcPr>
          <w:p w14:paraId="7005AC86" w14:textId="77777777" w:rsidR="004607A1" w:rsidRDefault="004607A1" w:rsidP="00501B6B"/>
        </w:tc>
        <w:tc>
          <w:tcPr>
            <w:tcW w:w="2832" w:type="dxa"/>
          </w:tcPr>
          <w:p w14:paraId="24B87BD4" w14:textId="77777777" w:rsidR="004607A1" w:rsidRDefault="004607A1" w:rsidP="00501B6B"/>
        </w:tc>
      </w:tr>
      <w:tr w:rsidR="004607A1" w14:paraId="038BFC79" w14:textId="77777777" w:rsidTr="008C1A75">
        <w:trPr>
          <w:trHeight w:val="58"/>
        </w:trPr>
        <w:tc>
          <w:tcPr>
            <w:tcW w:w="2831" w:type="dxa"/>
          </w:tcPr>
          <w:p w14:paraId="06BE7EDE" w14:textId="44EA7802" w:rsidR="004607A1" w:rsidRDefault="004E203B" w:rsidP="00501B6B">
            <w:r>
              <w:t>Falling in shallow water</w:t>
            </w:r>
          </w:p>
        </w:tc>
        <w:tc>
          <w:tcPr>
            <w:tcW w:w="2831" w:type="dxa"/>
          </w:tcPr>
          <w:p w14:paraId="5515AF36" w14:textId="7D4ED43D" w:rsidR="004607A1" w:rsidRDefault="004E203B" w:rsidP="00501B6B">
            <w:r>
              <w:t>Everyone</w:t>
            </w:r>
          </w:p>
        </w:tc>
        <w:tc>
          <w:tcPr>
            <w:tcW w:w="2831" w:type="dxa"/>
          </w:tcPr>
          <w:p w14:paraId="581A7182" w14:textId="77777777" w:rsidR="00DF4954" w:rsidRDefault="009F2899" w:rsidP="00501B6B">
            <w:r>
              <w:t>Cuts</w:t>
            </w:r>
            <w:r w:rsidR="001C14B2">
              <w:t xml:space="preserve"> bruises</w:t>
            </w:r>
            <w:r w:rsidR="00B05DF6">
              <w:t xml:space="preserve"> and bruises and </w:t>
            </w:r>
            <w:r w:rsidR="00DF4954">
              <w:t xml:space="preserve">broken bones. </w:t>
            </w:r>
          </w:p>
          <w:p w14:paraId="4A8319D2" w14:textId="77777777" w:rsidR="00E4439F" w:rsidRDefault="00DF4954" w:rsidP="00501B6B">
            <w:r>
              <w:t>Head injury</w:t>
            </w:r>
          </w:p>
          <w:p w14:paraId="0F8F3981" w14:textId="77777777" w:rsidR="004607A1" w:rsidRDefault="00E4439F" w:rsidP="00501B6B">
            <w:r>
              <w:t xml:space="preserve">Spinal </w:t>
            </w:r>
            <w:r w:rsidR="00230FC3">
              <w:t>injuries</w:t>
            </w:r>
            <w:r w:rsidR="00E2583E">
              <w:t xml:space="preserve"> </w:t>
            </w:r>
          </w:p>
          <w:p w14:paraId="3BEF9D09" w14:textId="52C7B970" w:rsidR="003A313A" w:rsidRDefault="003A313A" w:rsidP="00501B6B"/>
        </w:tc>
        <w:tc>
          <w:tcPr>
            <w:tcW w:w="2831" w:type="dxa"/>
          </w:tcPr>
          <w:p w14:paraId="215F14FC" w14:textId="77777777" w:rsidR="004607A1" w:rsidRDefault="00BF74E0" w:rsidP="00501B6B">
            <w:r>
              <w:t xml:space="preserve">Inform students to kneel </w:t>
            </w:r>
            <w:r w:rsidR="003A313A">
              <w:t>down if less than waist deep</w:t>
            </w:r>
          </w:p>
          <w:p w14:paraId="27DA4287" w14:textId="77777777" w:rsidR="004A2D9C" w:rsidRDefault="004A2D9C" w:rsidP="00501B6B">
            <w:r>
              <w:t>Helmets to be worn on river padd</w:t>
            </w:r>
            <w:r w:rsidR="005F031E">
              <w:t>les if required.</w:t>
            </w:r>
          </w:p>
          <w:p w14:paraId="726823C1" w14:textId="6FCACA42" w:rsidR="005F031E" w:rsidRDefault="005F031E" w:rsidP="00501B6B">
            <w:r>
              <w:t>Helmet option always given</w:t>
            </w:r>
          </w:p>
        </w:tc>
        <w:tc>
          <w:tcPr>
            <w:tcW w:w="2832" w:type="dxa"/>
          </w:tcPr>
          <w:p w14:paraId="203099E0" w14:textId="5C4C1E64" w:rsidR="004607A1" w:rsidRDefault="004A2D9C" w:rsidP="00501B6B">
            <w:r>
              <w:t>High</w:t>
            </w:r>
          </w:p>
        </w:tc>
      </w:tr>
      <w:tr w:rsidR="005F031E" w14:paraId="0E02746C" w14:textId="77777777" w:rsidTr="008C1A75">
        <w:trPr>
          <w:trHeight w:val="58"/>
        </w:trPr>
        <w:tc>
          <w:tcPr>
            <w:tcW w:w="2831" w:type="dxa"/>
          </w:tcPr>
          <w:p w14:paraId="5C47DC22" w14:textId="39DE820F" w:rsidR="005F031E" w:rsidRDefault="004D4643" w:rsidP="00501B6B">
            <w:r>
              <w:t>River flow</w:t>
            </w:r>
          </w:p>
        </w:tc>
        <w:tc>
          <w:tcPr>
            <w:tcW w:w="2831" w:type="dxa"/>
          </w:tcPr>
          <w:p w14:paraId="4BD4E981" w14:textId="63FDE4C7" w:rsidR="005F031E" w:rsidRDefault="004D4643" w:rsidP="00501B6B">
            <w:r>
              <w:t>Everyone</w:t>
            </w:r>
          </w:p>
        </w:tc>
        <w:tc>
          <w:tcPr>
            <w:tcW w:w="2831" w:type="dxa"/>
          </w:tcPr>
          <w:p w14:paraId="420EDBF2" w14:textId="32C0B598" w:rsidR="005F031E" w:rsidRDefault="004D4643" w:rsidP="00501B6B">
            <w:r>
              <w:t>Drowning</w:t>
            </w:r>
          </w:p>
        </w:tc>
        <w:tc>
          <w:tcPr>
            <w:tcW w:w="2831" w:type="dxa"/>
          </w:tcPr>
          <w:p w14:paraId="4F18A3D6" w14:textId="56647038" w:rsidR="005F031E" w:rsidRDefault="00F37F10" w:rsidP="00501B6B">
            <w:r>
              <w:t>River flow to be checked by lead guide</w:t>
            </w:r>
          </w:p>
        </w:tc>
        <w:tc>
          <w:tcPr>
            <w:tcW w:w="2832" w:type="dxa"/>
          </w:tcPr>
          <w:p w14:paraId="7F52292C" w14:textId="5A4B06D3" w:rsidR="005F031E" w:rsidRDefault="00F37F10" w:rsidP="00501B6B">
            <w:r>
              <w:t>High</w:t>
            </w:r>
          </w:p>
        </w:tc>
      </w:tr>
      <w:tr w:rsidR="00BC7C88" w14:paraId="4DEBB163" w14:textId="77777777" w:rsidTr="008C1A75">
        <w:trPr>
          <w:trHeight w:val="58"/>
        </w:trPr>
        <w:tc>
          <w:tcPr>
            <w:tcW w:w="2831" w:type="dxa"/>
          </w:tcPr>
          <w:p w14:paraId="28D4F64E" w14:textId="635587CB" w:rsidR="00BC7C88" w:rsidRDefault="00BC7C88" w:rsidP="00BC7C88">
            <w:r>
              <w:t>Cold water</w:t>
            </w:r>
          </w:p>
        </w:tc>
        <w:tc>
          <w:tcPr>
            <w:tcW w:w="2831" w:type="dxa"/>
          </w:tcPr>
          <w:p w14:paraId="0CF9E8C7" w14:textId="0F4A062D" w:rsidR="00BC7C88" w:rsidRDefault="00BC7C88" w:rsidP="00BC7C88">
            <w:r>
              <w:t>Everyone</w:t>
            </w:r>
          </w:p>
        </w:tc>
        <w:tc>
          <w:tcPr>
            <w:tcW w:w="2831" w:type="dxa"/>
          </w:tcPr>
          <w:p w14:paraId="647C4E40" w14:textId="77777777" w:rsidR="00BC7C88" w:rsidRDefault="00BC7C88" w:rsidP="00BC7C88">
            <w:r>
              <w:t>Death</w:t>
            </w:r>
          </w:p>
          <w:p w14:paraId="1AFC8515" w14:textId="77777777" w:rsidR="00BC7C88" w:rsidRDefault="00BC7C88" w:rsidP="00BC7C88">
            <w:r>
              <w:t>Hypothermia</w:t>
            </w:r>
          </w:p>
          <w:p w14:paraId="6A63D6FC" w14:textId="65D8C24D" w:rsidR="00BC7C88" w:rsidRDefault="00BC7C88" w:rsidP="00BC7C88">
            <w:r>
              <w:t>Cold water shock</w:t>
            </w:r>
          </w:p>
        </w:tc>
        <w:tc>
          <w:tcPr>
            <w:tcW w:w="2831" w:type="dxa"/>
          </w:tcPr>
          <w:p w14:paraId="133B6056" w14:textId="7C1DF95E" w:rsidR="00BC7C88" w:rsidRDefault="00BC7C88" w:rsidP="00BC7C88">
            <w:r w:rsidRPr="00B24F38">
              <w:t>All Students are given a high-quality winter suit that must be correctly worn at all times</w:t>
            </w:r>
          </w:p>
        </w:tc>
        <w:tc>
          <w:tcPr>
            <w:tcW w:w="2832" w:type="dxa"/>
          </w:tcPr>
          <w:p w14:paraId="67EB6E19" w14:textId="583303B5" w:rsidR="00BC7C88" w:rsidRDefault="00717F57" w:rsidP="00BC7C88">
            <w:r>
              <w:t>Low</w:t>
            </w:r>
          </w:p>
        </w:tc>
      </w:tr>
      <w:tr w:rsidR="00462A7C" w14:paraId="7BC780F1" w14:textId="77777777" w:rsidTr="008C1A75">
        <w:trPr>
          <w:trHeight w:val="58"/>
        </w:trPr>
        <w:tc>
          <w:tcPr>
            <w:tcW w:w="2831" w:type="dxa"/>
          </w:tcPr>
          <w:p w14:paraId="15C42080" w14:textId="7E3E0A98" w:rsidR="00462A7C" w:rsidRDefault="00004263" w:rsidP="00BC7C88">
            <w:r>
              <w:t>Leash</w:t>
            </w:r>
            <w:r w:rsidR="00122A4F">
              <w:t xml:space="preserve"> entrapment</w:t>
            </w:r>
          </w:p>
        </w:tc>
        <w:tc>
          <w:tcPr>
            <w:tcW w:w="2831" w:type="dxa"/>
          </w:tcPr>
          <w:p w14:paraId="201F9143" w14:textId="19F87D95" w:rsidR="00462A7C" w:rsidRDefault="00122A4F" w:rsidP="00BC7C88">
            <w:r>
              <w:t>Everyone</w:t>
            </w:r>
          </w:p>
        </w:tc>
        <w:tc>
          <w:tcPr>
            <w:tcW w:w="2831" w:type="dxa"/>
          </w:tcPr>
          <w:p w14:paraId="76148B1B" w14:textId="3BD7FDCC" w:rsidR="00462A7C" w:rsidRDefault="00122A4F" w:rsidP="00BC7C88">
            <w:r>
              <w:t>Drowning</w:t>
            </w:r>
          </w:p>
        </w:tc>
        <w:tc>
          <w:tcPr>
            <w:tcW w:w="2831" w:type="dxa"/>
          </w:tcPr>
          <w:p w14:paraId="0D298DDD" w14:textId="456559CD" w:rsidR="00462A7C" w:rsidRPr="00B24F38" w:rsidRDefault="00122A4F" w:rsidP="00BC7C88">
            <w:r>
              <w:t>Leashes are not to be worn on river paddles</w:t>
            </w:r>
          </w:p>
        </w:tc>
        <w:tc>
          <w:tcPr>
            <w:tcW w:w="2832" w:type="dxa"/>
          </w:tcPr>
          <w:p w14:paraId="0E33FEED" w14:textId="20D115FD" w:rsidR="00462A7C" w:rsidRDefault="00122A4F" w:rsidP="00BC7C88">
            <w:r>
              <w:t>High</w:t>
            </w:r>
          </w:p>
        </w:tc>
      </w:tr>
      <w:tr w:rsidR="00007E87" w14:paraId="65318183" w14:textId="77777777" w:rsidTr="008C1A75">
        <w:trPr>
          <w:trHeight w:val="58"/>
        </w:trPr>
        <w:tc>
          <w:tcPr>
            <w:tcW w:w="2831" w:type="dxa"/>
          </w:tcPr>
          <w:p w14:paraId="02FB1D1D" w14:textId="3794FAC6" w:rsidR="00007E87" w:rsidRDefault="00007E87" w:rsidP="00BC7C88">
            <w:r>
              <w:t>Drowning</w:t>
            </w:r>
          </w:p>
        </w:tc>
        <w:tc>
          <w:tcPr>
            <w:tcW w:w="2831" w:type="dxa"/>
          </w:tcPr>
          <w:p w14:paraId="76989AB4" w14:textId="40651323" w:rsidR="00007E87" w:rsidRDefault="00007E87" w:rsidP="00BC7C88">
            <w:r>
              <w:t>Everyone</w:t>
            </w:r>
          </w:p>
        </w:tc>
        <w:tc>
          <w:tcPr>
            <w:tcW w:w="2831" w:type="dxa"/>
          </w:tcPr>
          <w:p w14:paraId="6B3B5F29" w14:textId="77777777" w:rsidR="00007E87" w:rsidRDefault="00717F57" w:rsidP="00BC7C88">
            <w:r>
              <w:t>Death</w:t>
            </w:r>
          </w:p>
          <w:p w14:paraId="5773DBEF" w14:textId="7A0BB899" w:rsidR="00717F57" w:rsidRDefault="00717F57" w:rsidP="00BC7C88">
            <w:r>
              <w:t>Secondary drowning</w:t>
            </w:r>
          </w:p>
        </w:tc>
        <w:tc>
          <w:tcPr>
            <w:tcW w:w="2831" w:type="dxa"/>
          </w:tcPr>
          <w:p w14:paraId="12C94A00" w14:textId="7BB7462F" w:rsidR="00007E87" w:rsidRDefault="00717F57" w:rsidP="00BC7C88">
            <w:r w:rsidRPr="00717F57">
              <w:t>Buoyancy aids worn by student</w:t>
            </w:r>
          </w:p>
        </w:tc>
        <w:tc>
          <w:tcPr>
            <w:tcW w:w="2832" w:type="dxa"/>
          </w:tcPr>
          <w:p w14:paraId="4F28A43C" w14:textId="153E02AD" w:rsidR="00007E87" w:rsidRDefault="00717F57" w:rsidP="00BC7C88">
            <w:r>
              <w:t>Low</w:t>
            </w:r>
          </w:p>
        </w:tc>
      </w:tr>
      <w:tr w:rsidR="00E4550B" w14:paraId="25318F93" w14:textId="77777777" w:rsidTr="008C1A75">
        <w:trPr>
          <w:trHeight w:val="58"/>
        </w:trPr>
        <w:tc>
          <w:tcPr>
            <w:tcW w:w="2831" w:type="dxa"/>
          </w:tcPr>
          <w:p w14:paraId="24D4E6BE" w14:textId="44C1E744" w:rsidR="00E4550B" w:rsidRPr="00E4550B" w:rsidRDefault="00E4550B" w:rsidP="00BC7C88">
            <w:pPr>
              <w:rPr>
                <w:b/>
                <w:bCs/>
                <w:u w:val="single"/>
              </w:rPr>
            </w:pPr>
            <w:r w:rsidRPr="00E4550B">
              <w:rPr>
                <w:b/>
                <w:bCs/>
                <w:u w:val="single"/>
              </w:rPr>
              <w:t>XL Paddle board</w:t>
            </w:r>
          </w:p>
        </w:tc>
        <w:tc>
          <w:tcPr>
            <w:tcW w:w="2831" w:type="dxa"/>
          </w:tcPr>
          <w:p w14:paraId="16A4C24B" w14:textId="77777777" w:rsidR="00E4550B" w:rsidRDefault="00E4550B" w:rsidP="00BC7C88"/>
        </w:tc>
        <w:tc>
          <w:tcPr>
            <w:tcW w:w="2831" w:type="dxa"/>
          </w:tcPr>
          <w:p w14:paraId="49BE84B9" w14:textId="77777777" w:rsidR="00E4550B" w:rsidRDefault="00E4550B" w:rsidP="00BC7C88"/>
        </w:tc>
        <w:tc>
          <w:tcPr>
            <w:tcW w:w="2831" w:type="dxa"/>
          </w:tcPr>
          <w:p w14:paraId="2CF68001" w14:textId="77777777" w:rsidR="00E4550B" w:rsidRPr="00717F57" w:rsidRDefault="00E4550B" w:rsidP="00BC7C88"/>
        </w:tc>
        <w:tc>
          <w:tcPr>
            <w:tcW w:w="2832" w:type="dxa"/>
          </w:tcPr>
          <w:p w14:paraId="07997531" w14:textId="77777777" w:rsidR="00E4550B" w:rsidRDefault="00E4550B" w:rsidP="00BC7C88"/>
        </w:tc>
      </w:tr>
      <w:tr w:rsidR="00E4550B" w14:paraId="76843764" w14:textId="77777777" w:rsidTr="008C1A75">
        <w:trPr>
          <w:trHeight w:val="58"/>
        </w:trPr>
        <w:tc>
          <w:tcPr>
            <w:tcW w:w="2831" w:type="dxa"/>
          </w:tcPr>
          <w:p w14:paraId="2AF9039D" w14:textId="56945B21" w:rsidR="00E4550B" w:rsidRPr="00081697" w:rsidRDefault="00A60C0A" w:rsidP="00BC7C88">
            <w:r w:rsidRPr="00081697">
              <w:t>Falling on each other</w:t>
            </w:r>
          </w:p>
        </w:tc>
        <w:tc>
          <w:tcPr>
            <w:tcW w:w="2831" w:type="dxa"/>
          </w:tcPr>
          <w:p w14:paraId="2E0C6764" w14:textId="3488BCA4" w:rsidR="00E4550B" w:rsidRDefault="00B57389" w:rsidP="00BC7C88">
            <w:r>
              <w:t>Everyone</w:t>
            </w:r>
          </w:p>
        </w:tc>
        <w:tc>
          <w:tcPr>
            <w:tcW w:w="2831" w:type="dxa"/>
          </w:tcPr>
          <w:p w14:paraId="1D120483" w14:textId="77777777" w:rsidR="00E4550B" w:rsidRDefault="00081697" w:rsidP="00BC7C88">
            <w:r>
              <w:t>Head injury</w:t>
            </w:r>
          </w:p>
          <w:p w14:paraId="6C2C34E8" w14:textId="6F3773F7" w:rsidR="00081697" w:rsidRDefault="00C762F8" w:rsidP="00BC7C88">
            <w:r>
              <w:t>B</w:t>
            </w:r>
            <w:r w:rsidR="00081697">
              <w:t>ruises</w:t>
            </w:r>
          </w:p>
          <w:p w14:paraId="2CE73A80" w14:textId="6F6B1675" w:rsidR="00C762F8" w:rsidRDefault="00C762F8" w:rsidP="00BC7C88">
            <w:r>
              <w:t>Sprains</w:t>
            </w:r>
          </w:p>
        </w:tc>
        <w:tc>
          <w:tcPr>
            <w:tcW w:w="2831" w:type="dxa"/>
          </w:tcPr>
          <w:p w14:paraId="55BD4864" w14:textId="77777777" w:rsidR="00E4550B" w:rsidRDefault="00C762F8" w:rsidP="00BC7C88">
            <w:r>
              <w:t>Clients told to kneel down where necessary</w:t>
            </w:r>
          </w:p>
          <w:p w14:paraId="3DBC0BCE" w14:textId="03584D5C" w:rsidR="004C6927" w:rsidRPr="00717F57" w:rsidRDefault="004C6927" w:rsidP="00BC7C88">
            <w:r>
              <w:t>Helmets to be worn when required</w:t>
            </w:r>
          </w:p>
        </w:tc>
        <w:tc>
          <w:tcPr>
            <w:tcW w:w="2832" w:type="dxa"/>
          </w:tcPr>
          <w:p w14:paraId="721DA65D" w14:textId="2632728D" w:rsidR="00E4550B" w:rsidRDefault="00C762F8" w:rsidP="00BC7C88">
            <w:r>
              <w:t>Low</w:t>
            </w:r>
          </w:p>
        </w:tc>
      </w:tr>
      <w:tr w:rsidR="002F6C0A" w14:paraId="315B9CE8" w14:textId="77777777" w:rsidTr="008C1A75">
        <w:trPr>
          <w:trHeight w:val="58"/>
        </w:trPr>
        <w:tc>
          <w:tcPr>
            <w:tcW w:w="2831" w:type="dxa"/>
          </w:tcPr>
          <w:p w14:paraId="5892C88A" w14:textId="0018C546" w:rsidR="002F6C0A" w:rsidRPr="00081697" w:rsidRDefault="008B0167" w:rsidP="002F6C0A">
            <w:r>
              <w:t>Wind and tide</w:t>
            </w:r>
          </w:p>
        </w:tc>
        <w:tc>
          <w:tcPr>
            <w:tcW w:w="2831" w:type="dxa"/>
          </w:tcPr>
          <w:p w14:paraId="12244268" w14:textId="101EDFFA" w:rsidR="002F6C0A" w:rsidRDefault="002F6C0A" w:rsidP="002F6C0A">
            <w:r>
              <w:t>Everyone</w:t>
            </w:r>
          </w:p>
        </w:tc>
        <w:tc>
          <w:tcPr>
            <w:tcW w:w="2831" w:type="dxa"/>
          </w:tcPr>
          <w:p w14:paraId="14145551" w14:textId="123A066A" w:rsidR="002F6C0A" w:rsidRDefault="008B0167" w:rsidP="002F6C0A">
            <w:r>
              <w:t>Loss of group / board</w:t>
            </w:r>
          </w:p>
        </w:tc>
        <w:tc>
          <w:tcPr>
            <w:tcW w:w="2831" w:type="dxa"/>
          </w:tcPr>
          <w:p w14:paraId="0A1ECBA2" w14:textId="77777777" w:rsidR="002F6C0A" w:rsidRDefault="002F6C0A" w:rsidP="002F6C0A">
            <w:r w:rsidRPr="005033ED">
              <w:t xml:space="preserve">Check forecasts and current conditions before session </w:t>
            </w:r>
          </w:p>
          <w:p w14:paraId="51E91524" w14:textId="7B4B663A" w:rsidR="008B0167" w:rsidRPr="005033ED" w:rsidRDefault="008B0167" w:rsidP="002F6C0A">
            <w:r>
              <w:lastRenderedPageBreak/>
              <w:t>Instructors to be on board when required</w:t>
            </w:r>
          </w:p>
          <w:p w14:paraId="5A76B342" w14:textId="77777777" w:rsidR="002F6C0A" w:rsidRPr="005033ED" w:rsidRDefault="002F6C0A" w:rsidP="002F6C0A">
            <w:r w:rsidRPr="005033ED">
              <w:t xml:space="preserve">Continual assessment of the conditions during the session </w:t>
            </w:r>
          </w:p>
          <w:p w14:paraId="16C7C7AA" w14:textId="77777777" w:rsidR="002F6C0A" w:rsidRPr="005033ED" w:rsidRDefault="002F6C0A" w:rsidP="002F6C0A">
            <w:r w:rsidRPr="005033ED">
              <w:t>Educate students on the best paddle techniques when paddling into the wind</w:t>
            </w:r>
          </w:p>
          <w:p w14:paraId="094392B0" w14:textId="77777777" w:rsidR="002F6C0A" w:rsidRPr="005033ED" w:rsidRDefault="002F6C0A" w:rsidP="002F6C0A">
            <w:r w:rsidRPr="005033ED">
              <w:t>Always paddle into the wind first then you know you will make it home</w:t>
            </w:r>
          </w:p>
          <w:p w14:paraId="005F19D2" w14:textId="77777777" w:rsidR="002F6C0A" w:rsidRPr="005033ED" w:rsidRDefault="002F6C0A" w:rsidP="002F6C0A">
            <w:r>
              <w:t>Session go ah</w:t>
            </w:r>
            <w:r w:rsidRPr="005033ED">
              <w:t>ead at the instructor’s discretion</w:t>
            </w:r>
          </w:p>
          <w:p w14:paraId="6B19CD7B" w14:textId="77777777" w:rsidR="002F6C0A" w:rsidRDefault="002F6C0A" w:rsidP="002F6C0A"/>
        </w:tc>
        <w:tc>
          <w:tcPr>
            <w:tcW w:w="2832" w:type="dxa"/>
          </w:tcPr>
          <w:p w14:paraId="57ECC558" w14:textId="2CAE9E11" w:rsidR="002F6C0A" w:rsidRDefault="008B0167" w:rsidP="002F6C0A">
            <w:r>
              <w:lastRenderedPageBreak/>
              <w:t>Low</w:t>
            </w:r>
          </w:p>
        </w:tc>
      </w:tr>
      <w:tr w:rsidR="00971443" w14:paraId="40B62DE1" w14:textId="77777777" w:rsidTr="008C1A75">
        <w:trPr>
          <w:trHeight w:val="58"/>
        </w:trPr>
        <w:tc>
          <w:tcPr>
            <w:tcW w:w="2831" w:type="dxa"/>
          </w:tcPr>
          <w:p w14:paraId="461E6E72" w14:textId="6F68C60E" w:rsidR="00971443" w:rsidRDefault="00971443" w:rsidP="002F6C0A">
            <w:r>
              <w:t>Drowning</w:t>
            </w:r>
          </w:p>
        </w:tc>
        <w:tc>
          <w:tcPr>
            <w:tcW w:w="2831" w:type="dxa"/>
          </w:tcPr>
          <w:p w14:paraId="187FDBF7" w14:textId="64F9FA51" w:rsidR="00971443" w:rsidRDefault="00971443" w:rsidP="002F6C0A">
            <w:r>
              <w:t>Everyone</w:t>
            </w:r>
          </w:p>
        </w:tc>
        <w:tc>
          <w:tcPr>
            <w:tcW w:w="2831" w:type="dxa"/>
          </w:tcPr>
          <w:p w14:paraId="4AEDAB4F" w14:textId="77777777" w:rsidR="00971443" w:rsidRDefault="00340B15" w:rsidP="002F6C0A">
            <w:r>
              <w:t>Death</w:t>
            </w:r>
          </w:p>
          <w:p w14:paraId="7C265051" w14:textId="3AB0BCBF" w:rsidR="00340B15" w:rsidRDefault="00340B15" w:rsidP="002F6C0A">
            <w:r>
              <w:t>Secondary drowning</w:t>
            </w:r>
          </w:p>
        </w:tc>
        <w:tc>
          <w:tcPr>
            <w:tcW w:w="2831" w:type="dxa"/>
          </w:tcPr>
          <w:p w14:paraId="64E43F77" w14:textId="53BFF478" w:rsidR="00971443" w:rsidRPr="005033ED" w:rsidRDefault="00340B15" w:rsidP="002F6C0A">
            <w:r w:rsidRPr="00340B15">
              <w:t>Buoyancy aids worn by student</w:t>
            </w:r>
          </w:p>
        </w:tc>
        <w:tc>
          <w:tcPr>
            <w:tcW w:w="2832" w:type="dxa"/>
          </w:tcPr>
          <w:p w14:paraId="2363A4CE" w14:textId="578B0049" w:rsidR="00971443" w:rsidRDefault="00340B15" w:rsidP="002F6C0A">
            <w:r>
              <w:t>Low</w:t>
            </w:r>
          </w:p>
        </w:tc>
      </w:tr>
    </w:tbl>
    <w:p w14:paraId="3B8FECF3" w14:textId="699B4AE0" w:rsidR="00674CF7" w:rsidRDefault="00674CF7">
      <w:pPr>
        <w:rPr>
          <w:b/>
          <w:sz w:val="36"/>
          <w:szCs w:val="36"/>
          <w:u w:val="single"/>
        </w:rPr>
      </w:pPr>
    </w:p>
    <w:p w14:paraId="6600686C" w14:textId="6C1AEB0C" w:rsidR="00674CF7" w:rsidRDefault="00674CF7">
      <w:pPr>
        <w:rPr>
          <w:b/>
          <w:sz w:val="36"/>
          <w:szCs w:val="36"/>
          <w:u w:val="single"/>
        </w:rPr>
      </w:pPr>
      <w:r>
        <w:rPr>
          <w:b/>
          <w:sz w:val="36"/>
          <w:szCs w:val="36"/>
          <w:u w:val="single"/>
        </w:rPr>
        <w:t xml:space="preserve">Dates and signatures for Risk assessments been </w:t>
      </w:r>
      <w:proofErr w:type="gramStart"/>
      <w:r>
        <w:rPr>
          <w:b/>
          <w:sz w:val="36"/>
          <w:szCs w:val="36"/>
          <w:u w:val="single"/>
        </w:rPr>
        <w:t>updated :</w:t>
      </w:r>
      <w:proofErr w:type="gramEnd"/>
      <w:r>
        <w:rPr>
          <w:b/>
          <w:sz w:val="36"/>
          <w:szCs w:val="36"/>
          <w:u w:val="single"/>
        </w:rPr>
        <w:t xml:space="preserve"> </w:t>
      </w:r>
    </w:p>
    <w:p w14:paraId="5FB82A10" w14:textId="373287A6" w:rsidR="00674CF7" w:rsidRDefault="00674CF7">
      <w:pPr>
        <w:rPr>
          <w:b/>
          <w:sz w:val="36"/>
          <w:szCs w:val="36"/>
          <w:u w:val="single"/>
        </w:rPr>
      </w:pPr>
    </w:p>
    <w:p w14:paraId="1C7F5B46" w14:textId="0EDDF145" w:rsidR="00674CF7" w:rsidRDefault="00674CF7">
      <w:pPr>
        <w:rPr>
          <w:bCs/>
          <w:sz w:val="36"/>
          <w:szCs w:val="36"/>
        </w:rPr>
      </w:pPr>
      <w:r>
        <w:rPr>
          <w:bCs/>
          <w:sz w:val="36"/>
          <w:szCs w:val="36"/>
        </w:rPr>
        <w:t xml:space="preserve">1/09/2022 – Jack Wylde </w:t>
      </w:r>
    </w:p>
    <w:p w14:paraId="288AAAFF" w14:textId="57DE967F" w:rsidR="00674CF7" w:rsidRDefault="00674CF7">
      <w:pPr>
        <w:rPr>
          <w:bCs/>
          <w:sz w:val="36"/>
          <w:szCs w:val="36"/>
        </w:rPr>
      </w:pPr>
      <w:r>
        <w:rPr>
          <w:bCs/>
          <w:sz w:val="36"/>
          <w:szCs w:val="36"/>
        </w:rPr>
        <w:t>1</w:t>
      </w:r>
      <w:r w:rsidRPr="00674CF7">
        <w:rPr>
          <w:bCs/>
          <w:sz w:val="36"/>
          <w:szCs w:val="36"/>
        </w:rPr>
        <w:t>/10/2022</w:t>
      </w:r>
      <w:r>
        <w:rPr>
          <w:bCs/>
          <w:sz w:val="36"/>
          <w:szCs w:val="36"/>
        </w:rPr>
        <w:t xml:space="preserve"> – Jack Wylde </w:t>
      </w:r>
    </w:p>
    <w:p w14:paraId="11405F74" w14:textId="1E1D36B3" w:rsidR="007004F7" w:rsidRDefault="007004F7">
      <w:pPr>
        <w:rPr>
          <w:bCs/>
          <w:sz w:val="36"/>
          <w:szCs w:val="36"/>
        </w:rPr>
      </w:pPr>
      <w:r>
        <w:rPr>
          <w:bCs/>
          <w:sz w:val="36"/>
          <w:szCs w:val="36"/>
        </w:rPr>
        <w:t xml:space="preserve">21/10/2022 – Jack Wylde </w:t>
      </w:r>
    </w:p>
    <w:p w14:paraId="4FB25785" w14:textId="0A54A7A0" w:rsidR="00966556" w:rsidRDefault="00966556">
      <w:pPr>
        <w:rPr>
          <w:bCs/>
          <w:sz w:val="36"/>
          <w:szCs w:val="36"/>
        </w:rPr>
      </w:pPr>
      <w:r>
        <w:rPr>
          <w:bCs/>
          <w:sz w:val="36"/>
          <w:szCs w:val="36"/>
        </w:rPr>
        <w:t xml:space="preserve">13/08/2024 – Kev Anderson </w:t>
      </w:r>
    </w:p>
    <w:p w14:paraId="77F215BF" w14:textId="65135780" w:rsidR="00CF702A" w:rsidRPr="00674CF7" w:rsidRDefault="00CF702A">
      <w:pPr>
        <w:rPr>
          <w:bCs/>
          <w:sz w:val="36"/>
          <w:szCs w:val="36"/>
        </w:rPr>
      </w:pPr>
      <w:r>
        <w:rPr>
          <w:bCs/>
          <w:sz w:val="36"/>
          <w:szCs w:val="36"/>
        </w:rPr>
        <w:t xml:space="preserve">09/09/2025 – Kev Anderson </w:t>
      </w:r>
    </w:p>
    <w:sectPr w:rsidR="00CF702A" w:rsidRPr="00674CF7" w:rsidSect="006E303E">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C7C2E" w14:textId="77777777" w:rsidR="00122DF4" w:rsidRDefault="00122DF4" w:rsidP="00C617EC">
      <w:r>
        <w:separator/>
      </w:r>
    </w:p>
  </w:endnote>
  <w:endnote w:type="continuationSeparator" w:id="0">
    <w:p w14:paraId="2E637E48" w14:textId="77777777" w:rsidR="00122DF4" w:rsidRDefault="00122DF4" w:rsidP="00C6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3C52" w14:textId="77777777" w:rsidR="00122DF4" w:rsidRDefault="00122DF4" w:rsidP="00C617EC">
      <w:r>
        <w:separator/>
      </w:r>
    </w:p>
  </w:footnote>
  <w:footnote w:type="continuationSeparator" w:id="0">
    <w:p w14:paraId="2F26BBBD" w14:textId="77777777" w:rsidR="00122DF4" w:rsidRDefault="00122DF4" w:rsidP="00C6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3E"/>
    <w:rsid w:val="00000505"/>
    <w:rsid w:val="00004263"/>
    <w:rsid w:val="00007E87"/>
    <w:rsid w:val="000378D7"/>
    <w:rsid w:val="00073D15"/>
    <w:rsid w:val="00080F69"/>
    <w:rsid w:val="00081697"/>
    <w:rsid w:val="0011294E"/>
    <w:rsid w:val="00122A4F"/>
    <w:rsid w:val="00122DF4"/>
    <w:rsid w:val="00130A6E"/>
    <w:rsid w:val="001326C5"/>
    <w:rsid w:val="00153E1D"/>
    <w:rsid w:val="001629D6"/>
    <w:rsid w:val="001C14B2"/>
    <w:rsid w:val="001D3AEE"/>
    <w:rsid w:val="001F7BB4"/>
    <w:rsid w:val="00230FC3"/>
    <w:rsid w:val="00243A5A"/>
    <w:rsid w:val="00272F52"/>
    <w:rsid w:val="002B2D3A"/>
    <w:rsid w:val="002B59F5"/>
    <w:rsid w:val="002F6C0A"/>
    <w:rsid w:val="0030003F"/>
    <w:rsid w:val="00340B15"/>
    <w:rsid w:val="00363F82"/>
    <w:rsid w:val="00365776"/>
    <w:rsid w:val="00395CCE"/>
    <w:rsid w:val="003A313A"/>
    <w:rsid w:val="003C7BD8"/>
    <w:rsid w:val="003E4912"/>
    <w:rsid w:val="004140B8"/>
    <w:rsid w:val="004261B6"/>
    <w:rsid w:val="00427224"/>
    <w:rsid w:val="004607A1"/>
    <w:rsid w:val="0046182C"/>
    <w:rsid w:val="00462A7C"/>
    <w:rsid w:val="004745AA"/>
    <w:rsid w:val="004A2D9C"/>
    <w:rsid w:val="004B2B2B"/>
    <w:rsid w:val="004C0E41"/>
    <w:rsid w:val="004C6927"/>
    <w:rsid w:val="004C7EB9"/>
    <w:rsid w:val="004D1E08"/>
    <w:rsid w:val="004D4643"/>
    <w:rsid w:val="004E203B"/>
    <w:rsid w:val="00501B6B"/>
    <w:rsid w:val="005033ED"/>
    <w:rsid w:val="00532F6E"/>
    <w:rsid w:val="00583F43"/>
    <w:rsid w:val="005E0713"/>
    <w:rsid w:val="005F031E"/>
    <w:rsid w:val="005F0706"/>
    <w:rsid w:val="005F09AB"/>
    <w:rsid w:val="006016E1"/>
    <w:rsid w:val="00604AFE"/>
    <w:rsid w:val="0064375D"/>
    <w:rsid w:val="00674CF7"/>
    <w:rsid w:val="00676528"/>
    <w:rsid w:val="00681963"/>
    <w:rsid w:val="006A563D"/>
    <w:rsid w:val="006C2641"/>
    <w:rsid w:val="006D0337"/>
    <w:rsid w:val="006E303E"/>
    <w:rsid w:val="007004F7"/>
    <w:rsid w:val="007075DC"/>
    <w:rsid w:val="00717F57"/>
    <w:rsid w:val="0074072C"/>
    <w:rsid w:val="007509DE"/>
    <w:rsid w:val="00764E2D"/>
    <w:rsid w:val="00797523"/>
    <w:rsid w:val="007A12B8"/>
    <w:rsid w:val="007A3175"/>
    <w:rsid w:val="007A49C7"/>
    <w:rsid w:val="007F3894"/>
    <w:rsid w:val="00837D3C"/>
    <w:rsid w:val="00851E14"/>
    <w:rsid w:val="00854441"/>
    <w:rsid w:val="00854539"/>
    <w:rsid w:val="00885CA4"/>
    <w:rsid w:val="008B0167"/>
    <w:rsid w:val="008C1A75"/>
    <w:rsid w:val="008C36E0"/>
    <w:rsid w:val="008C7763"/>
    <w:rsid w:val="00966556"/>
    <w:rsid w:val="00971443"/>
    <w:rsid w:val="00995A43"/>
    <w:rsid w:val="009A2DA2"/>
    <w:rsid w:val="009F2899"/>
    <w:rsid w:val="00A33B34"/>
    <w:rsid w:val="00A60C0A"/>
    <w:rsid w:val="00AD1A88"/>
    <w:rsid w:val="00B05DF6"/>
    <w:rsid w:val="00B24F38"/>
    <w:rsid w:val="00B276ED"/>
    <w:rsid w:val="00B4666B"/>
    <w:rsid w:val="00B57389"/>
    <w:rsid w:val="00B95431"/>
    <w:rsid w:val="00BA5C6C"/>
    <w:rsid w:val="00BB4636"/>
    <w:rsid w:val="00BC634D"/>
    <w:rsid w:val="00BC7C88"/>
    <w:rsid w:val="00BF74E0"/>
    <w:rsid w:val="00C479A9"/>
    <w:rsid w:val="00C617EC"/>
    <w:rsid w:val="00C762F8"/>
    <w:rsid w:val="00CF702A"/>
    <w:rsid w:val="00D05AD3"/>
    <w:rsid w:val="00D13832"/>
    <w:rsid w:val="00D2558C"/>
    <w:rsid w:val="00D46134"/>
    <w:rsid w:val="00DF0F38"/>
    <w:rsid w:val="00DF4954"/>
    <w:rsid w:val="00E07A28"/>
    <w:rsid w:val="00E15D99"/>
    <w:rsid w:val="00E2583E"/>
    <w:rsid w:val="00E26F9F"/>
    <w:rsid w:val="00E4439F"/>
    <w:rsid w:val="00E4550B"/>
    <w:rsid w:val="00E8132A"/>
    <w:rsid w:val="00EC29B1"/>
    <w:rsid w:val="00ED57B4"/>
    <w:rsid w:val="00F37F10"/>
    <w:rsid w:val="00F50117"/>
    <w:rsid w:val="00F84C16"/>
    <w:rsid w:val="00FB30CC"/>
    <w:rsid w:val="00FC1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97605"/>
  <w14:defaultImageDpi w14:val="330"/>
  <w15:docId w15:val="{05FE4C5C-3FBB-43D3-85D2-52AC6995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33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3E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617EC"/>
    <w:pPr>
      <w:tabs>
        <w:tab w:val="center" w:pos="4680"/>
        <w:tab w:val="right" w:pos="9360"/>
      </w:tabs>
    </w:pPr>
  </w:style>
  <w:style w:type="character" w:customStyle="1" w:styleId="HeaderChar">
    <w:name w:val="Header Char"/>
    <w:basedOn w:val="DefaultParagraphFont"/>
    <w:link w:val="Header"/>
    <w:uiPriority w:val="99"/>
    <w:rsid w:val="00C617EC"/>
  </w:style>
  <w:style w:type="paragraph" w:styleId="Footer">
    <w:name w:val="footer"/>
    <w:basedOn w:val="Normal"/>
    <w:link w:val="FooterChar"/>
    <w:uiPriority w:val="99"/>
    <w:unhideWhenUsed/>
    <w:rsid w:val="00C617EC"/>
    <w:pPr>
      <w:tabs>
        <w:tab w:val="center" w:pos="4680"/>
        <w:tab w:val="right" w:pos="9360"/>
      </w:tabs>
    </w:pPr>
  </w:style>
  <w:style w:type="character" w:customStyle="1" w:styleId="FooterChar">
    <w:name w:val="Footer Char"/>
    <w:basedOn w:val="DefaultParagraphFont"/>
    <w:link w:val="Footer"/>
    <w:uiPriority w:val="99"/>
    <w:rsid w:val="00C6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F5BF-4140-44BD-A7BB-DDCFCE3D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A Kitesurfing</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 Anderson</dc:creator>
  <cp:keywords/>
  <dc:description/>
  <cp:lastModifiedBy>Gillian Anderson</cp:lastModifiedBy>
  <cp:revision>2</cp:revision>
  <dcterms:created xsi:type="dcterms:W3CDTF">2025-09-09T15:29:00Z</dcterms:created>
  <dcterms:modified xsi:type="dcterms:W3CDTF">2025-09-09T15:29:00Z</dcterms:modified>
</cp:coreProperties>
</file>